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4907" w:rsidRPr="00C420D9" w:rsidRDefault="000E4907" w:rsidP="005F75C4">
      <w:pPr>
        <w:spacing w:after="0" w:line="416" w:lineRule="atLeast"/>
        <w:jc w:val="center"/>
        <w:rPr>
          <w:rFonts w:ascii="Arial" w:eastAsia="Times New Roman" w:hAnsi="Arial" w:cs="Arial"/>
          <w:bCs/>
          <w:color w:val="25373D"/>
          <w:kern w:val="36"/>
          <w:sz w:val="24"/>
          <w:szCs w:val="24"/>
        </w:rPr>
      </w:pPr>
      <w:r w:rsidRPr="00C420D9">
        <w:rPr>
          <w:rFonts w:ascii="Times New Roman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</w:t>
      </w:r>
      <w:r w:rsidR="005F75C4" w:rsidRPr="00C420D9">
        <w:rPr>
          <w:rFonts w:ascii="Arial" w:eastAsia="Times New Roman" w:hAnsi="Arial" w:cs="Arial"/>
          <w:bCs/>
          <w:color w:val="25373D"/>
          <w:kern w:val="36"/>
          <w:sz w:val="24"/>
          <w:szCs w:val="24"/>
        </w:rPr>
        <w:t xml:space="preserve"> </w:t>
      </w:r>
      <w:r w:rsidRPr="00C420D9">
        <w:rPr>
          <w:rFonts w:ascii="Times New Roman" w:hAnsi="Times New Roman" w:cs="Times New Roman"/>
          <w:bCs/>
          <w:sz w:val="24"/>
          <w:szCs w:val="24"/>
        </w:rPr>
        <w:t>ГОРОДА КАЛИНИНГРАДА ЦЕНТР РАЗВИТИЯ РЕБЁНКА</w:t>
      </w:r>
      <w:r w:rsidR="00CE4DC4" w:rsidRPr="00C420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20D9">
        <w:rPr>
          <w:rFonts w:ascii="Times New Roman" w:hAnsi="Times New Roman" w:cs="Times New Roman"/>
          <w:bCs/>
          <w:sz w:val="24"/>
          <w:szCs w:val="24"/>
        </w:rPr>
        <w:t>- Д</w:t>
      </w:r>
      <w:r w:rsidR="00CE4DC4" w:rsidRPr="00C420D9">
        <w:rPr>
          <w:rFonts w:ascii="Times New Roman" w:hAnsi="Times New Roman" w:cs="Times New Roman"/>
          <w:bCs/>
          <w:sz w:val="24"/>
          <w:szCs w:val="24"/>
        </w:rPr>
        <w:t xml:space="preserve">ЕТСКИЙ </w:t>
      </w:r>
      <w:r w:rsidRPr="00C420D9">
        <w:rPr>
          <w:rFonts w:ascii="Times New Roman" w:hAnsi="Times New Roman" w:cs="Times New Roman"/>
          <w:bCs/>
          <w:sz w:val="24"/>
          <w:szCs w:val="24"/>
        </w:rPr>
        <w:t>С</w:t>
      </w:r>
      <w:r w:rsidR="00CE4DC4" w:rsidRPr="00C420D9">
        <w:rPr>
          <w:rFonts w:ascii="Times New Roman" w:hAnsi="Times New Roman" w:cs="Times New Roman"/>
          <w:bCs/>
          <w:sz w:val="24"/>
          <w:szCs w:val="24"/>
        </w:rPr>
        <w:t>АД</w:t>
      </w:r>
      <w:r w:rsidRPr="00C420D9">
        <w:rPr>
          <w:rFonts w:ascii="Times New Roman" w:hAnsi="Times New Roman" w:cs="Times New Roman"/>
          <w:bCs/>
          <w:sz w:val="24"/>
          <w:szCs w:val="24"/>
        </w:rPr>
        <w:t xml:space="preserve"> №70</w:t>
      </w:r>
    </w:p>
    <w:p w:rsidR="00DF5E25" w:rsidRPr="005F75C4" w:rsidRDefault="00DF5E25"/>
    <w:p w:rsidR="004D2170" w:rsidRDefault="004D2170"/>
    <w:p w:rsidR="003139B2" w:rsidRDefault="003139B2"/>
    <w:p w:rsidR="003139B2" w:rsidRDefault="003139B2"/>
    <w:p w:rsidR="004D2170" w:rsidRDefault="004D2170"/>
    <w:p w:rsidR="004E3539" w:rsidRDefault="004E3539" w:rsidP="00DF5E25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67BFB" w:rsidRDefault="00667BFB" w:rsidP="00DF5E25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67BFB" w:rsidRDefault="00667BFB" w:rsidP="00DF5E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:rsidR="00DF5E25" w:rsidRPr="005F75C4" w:rsidRDefault="004D2170" w:rsidP="00DF5E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5F75C4">
        <w:rPr>
          <w:rFonts w:ascii="Times New Roman" w:hAnsi="Times New Roman" w:cs="Times New Roman"/>
          <w:b/>
          <w:bCs/>
          <w:i/>
          <w:iCs/>
          <w:sz w:val="52"/>
          <w:szCs w:val="52"/>
        </w:rPr>
        <w:t>Проект</w:t>
      </w:r>
    </w:p>
    <w:p w:rsidR="004E3539" w:rsidRDefault="00DF5E25" w:rsidP="0087750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5F75C4">
        <w:rPr>
          <w:rFonts w:ascii="Times New Roman" w:hAnsi="Times New Roman" w:cs="Times New Roman"/>
          <w:b/>
          <w:bCs/>
          <w:i/>
          <w:iCs/>
          <w:sz w:val="52"/>
          <w:szCs w:val="52"/>
        </w:rPr>
        <w:t>«</w:t>
      </w:r>
      <w:r w:rsidR="000E4907" w:rsidRPr="005F75C4">
        <w:rPr>
          <w:rFonts w:ascii="Times New Roman" w:hAnsi="Times New Roman" w:cs="Times New Roman"/>
          <w:b/>
          <w:bCs/>
          <w:i/>
          <w:iCs/>
          <w:sz w:val="52"/>
          <w:szCs w:val="52"/>
        </w:rPr>
        <w:t>Приключение Мышонка Недо</w:t>
      </w:r>
    </w:p>
    <w:p w:rsidR="004D2170" w:rsidRPr="005F75C4" w:rsidRDefault="000E4907" w:rsidP="0087750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5F75C4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в Калининграде</w:t>
      </w:r>
      <w:r w:rsidR="00DF5E25" w:rsidRPr="005F75C4">
        <w:rPr>
          <w:rFonts w:ascii="Times New Roman" w:hAnsi="Times New Roman" w:cs="Times New Roman"/>
          <w:b/>
          <w:bCs/>
          <w:i/>
          <w:iCs/>
          <w:sz w:val="52"/>
          <w:szCs w:val="52"/>
        </w:rPr>
        <w:t>»</w:t>
      </w:r>
    </w:p>
    <w:p w:rsidR="00DF5E25" w:rsidRDefault="00DF5E25" w:rsidP="00DF5E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DF5E25" w:rsidRDefault="00DF5E25" w:rsidP="00DF5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410" w:rsidRDefault="000F3410" w:rsidP="00DF5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410" w:rsidRDefault="000F3410" w:rsidP="00DF5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410" w:rsidRPr="00C420D9" w:rsidRDefault="000F3410" w:rsidP="00DF5E25">
      <w:pPr>
        <w:spacing w:after="0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:rsidR="00294326" w:rsidRPr="00C420D9" w:rsidRDefault="00294326" w:rsidP="002943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0D9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DF5E25" w:rsidRPr="00C420D9" w:rsidRDefault="00294326" w:rsidP="002943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0D9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294326" w:rsidRPr="00294326" w:rsidRDefault="00294326" w:rsidP="0029432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420D9">
        <w:rPr>
          <w:rFonts w:ascii="Times New Roman" w:hAnsi="Times New Roman" w:cs="Times New Roman"/>
          <w:sz w:val="28"/>
          <w:szCs w:val="28"/>
        </w:rPr>
        <w:t>Калейкина Ирина Дмитриевна</w:t>
      </w:r>
    </w:p>
    <w:p w:rsidR="00DF5E25" w:rsidRDefault="00DF5E25" w:rsidP="00DF5E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DF5E25" w:rsidRDefault="00DF5E25" w:rsidP="00DF5E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DF5E25" w:rsidRDefault="00DF5E25" w:rsidP="00DF5E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DF5E25" w:rsidRDefault="00DF5E25" w:rsidP="00DF5E2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DF5E25" w:rsidRDefault="00DF5E25" w:rsidP="005F75C4">
      <w:pPr>
        <w:spacing w:after="0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DF5E25" w:rsidRDefault="00DF5E25" w:rsidP="00294326">
      <w:pPr>
        <w:spacing w:after="0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0E4907" w:rsidRPr="00DB212D" w:rsidRDefault="000E4907" w:rsidP="00DB212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  <w:shd w:val="clear" w:color="auto" w:fill="FFFFFF"/>
        </w:rPr>
      </w:pPr>
      <w:r w:rsidRPr="00C420D9">
        <w:rPr>
          <w:sz w:val="28"/>
          <w:szCs w:val="28"/>
          <w:shd w:val="clear" w:color="auto" w:fill="FFFFFF"/>
        </w:rPr>
        <w:t xml:space="preserve">                                             </w:t>
      </w:r>
      <w:r w:rsidR="00294326" w:rsidRPr="00C420D9">
        <w:rPr>
          <w:sz w:val="28"/>
          <w:szCs w:val="28"/>
          <w:shd w:val="clear" w:color="auto" w:fill="FFFFFF"/>
        </w:rPr>
        <w:t>г</w:t>
      </w:r>
      <w:r w:rsidRPr="00C420D9">
        <w:rPr>
          <w:sz w:val="28"/>
          <w:szCs w:val="28"/>
          <w:shd w:val="clear" w:color="auto" w:fill="FFFFFF"/>
        </w:rPr>
        <w:t>.</w:t>
      </w:r>
      <w:r w:rsidR="00294326" w:rsidRPr="00C420D9">
        <w:rPr>
          <w:sz w:val="28"/>
          <w:szCs w:val="28"/>
          <w:shd w:val="clear" w:color="auto" w:fill="FFFFFF"/>
        </w:rPr>
        <w:t xml:space="preserve"> </w:t>
      </w:r>
      <w:r w:rsidRPr="00C420D9">
        <w:rPr>
          <w:sz w:val="28"/>
          <w:szCs w:val="28"/>
          <w:shd w:val="clear" w:color="auto" w:fill="FFFFFF"/>
        </w:rPr>
        <w:t>Калининград</w:t>
      </w:r>
      <w:r w:rsidR="00CE4DC4" w:rsidRPr="00C420D9">
        <w:rPr>
          <w:sz w:val="28"/>
          <w:szCs w:val="28"/>
          <w:shd w:val="clear" w:color="auto" w:fill="FFFFFF"/>
        </w:rPr>
        <w:t xml:space="preserve"> </w:t>
      </w:r>
    </w:p>
    <w:p w:rsidR="00877501" w:rsidRPr="00CE4DC4" w:rsidRDefault="00877501" w:rsidP="00C420D9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CE4DC4">
        <w:rPr>
          <w:b/>
          <w:bCs/>
          <w:sz w:val="28"/>
          <w:szCs w:val="28"/>
          <w:shd w:val="clear" w:color="auto" w:fill="FFFFFF"/>
        </w:rPr>
        <w:lastRenderedPageBreak/>
        <w:t>Введение</w:t>
      </w:r>
    </w:p>
    <w:p w:rsidR="002218F0" w:rsidRDefault="00063225" w:rsidP="00E43F3F">
      <w:pPr>
        <w:pStyle w:val="a3"/>
        <w:shd w:val="clear" w:color="auto" w:fill="FFFFFF"/>
        <w:spacing w:before="75" w:beforeAutospacing="0" w:after="75" w:afterAutospacing="0" w:line="315" w:lineRule="atLeast"/>
        <w:jc w:val="right"/>
        <w:rPr>
          <w:sz w:val="28"/>
          <w:szCs w:val="28"/>
        </w:rPr>
      </w:pPr>
      <w:r w:rsidRPr="00CE4DC4">
        <w:rPr>
          <w:sz w:val="28"/>
          <w:szCs w:val="28"/>
        </w:rPr>
        <w:t>«Любовь к родному краю, знание его истории - основа,</w:t>
      </w:r>
    </w:p>
    <w:p w:rsidR="002218F0" w:rsidRDefault="00063225" w:rsidP="00E43F3F">
      <w:pPr>
        <w:pStyle w:val="a3"/>
        <w:shd w:val="clear" w:color="auto" w:fill="FFFFFF"/>
        <w:spacing w:before="75" w:beforeAutospacing="0" w:after="75" w:afterAutospacing="0" w:line="315" w:lineRule="atLeast"/>
        <w:jc w:val="right"/>
        <w:rPr>
          <w:sz w:val="28"/>
          <w:szCs w:val="28"/>
        </w:rPr>
      </w:pPr>
      <w:r w:rsidRPr="00CE4DC4">
        <w:rPr>
          <w:sz w:val="28"/>
          <w:szCs w:val="28"/>
        </w:rPr>
        <w:t xml:space="preserve"> на которой только и может осуществляться рост </w:t>
      </w:r>
    </w:p>
    <w:p w:rsidR="00122759" w:rsidRPr="00CE4DC4" w:rsidRDefault="00063225" w:rsidP="00E43F3F">
      <w:pPr>
        <w:pStyle w:val="a3"/>
        <w:shd w:val="clear" w:color="auto" w:fill="FFFFFF"/>
        <w:spacing w:before="75" w:beforeAutospacing="0" w:after="75" w:afterAutospacing="0" w:line="315" w:lineRule="atLeast"/>
        <w:jc w:val="right"/>
        <w:rPr>
          <w:sz w:val="28"/>
          <w:szCs w:val="28"/>
        </w:rPr>
      </w:pPr>
      <w:r w:rsidRPr="00CE4DC4">
        <w:rPr>
          <w:sz w:val="28"/>
          <w:szCs w:val="28"/>
        </w:rPr>
        <w:t>духовной культуры всего общества</w:t>
      </w:r>
      <w:r w:rsidR="00354DFA" w:rsidRPr="00CE4DC4">
        <w:rPr>
          <w:sz w:val="28"/>
          <w:szCs w:val="28"/>
        </w:rPr>
        <w:t>»</w:t>
      </w:r>
    </w:p>
    <w:p w:rsidR="00354DFA" w:rsidRDefault="00063225" w:rsidP="00E43F3F">
      <w:pPr>
        <w:pStyle w:val="a3"/>
        <w:shd w:val="clear" w:color="auto" w:fill="FFFFFF"/>
        <w:spacing w:before="75" w:beforeAutospacing="0" w:after="75" w:afterAutospacing="0" w:line="315" w:lineRule="atLeast"/>
        <w:jc w:val="right"/>
        <w:rPr>
          <w:sz w:val="28"/>
          <w:szCs w:val="28"/>
        </w:rPr>
      </w:pPr>
      <w:r w:rsidRPr="00CE4DC4">
        <w:rPr>
          <w:sz w:val="28"/>
          <w:szCs w:val="28"/>
        </w:rPr>
        <w:t>Д.</w:t>
      </w:r>
      <w:r w:rsidR="002218F0">
        <w:rPr>
          <w:sz w:val="28"/>
          <w:szCs w:val="28"/>
        </w:rPr>
        <w:t xml:space="preserve"> </w:t>
      </w:r>
      <w:r w:rsidRPr="00CE4DC4">
        <w:rPr>
          <w:sz w:val="28"/>
          <w:szCs w:val="28"/>
        </w:rPr>
        <w:t>С.</w:t>
      </w:r>
      <w:r w:rsidR="00253DA5">
        <w:rPr>
          <w:sz w:val="28"/>
          <w:szCs w:val="28"/>
        </w:rPr>
        <w:t xml:space="preserve"> </w:t>
      </w:r>
      <w:r w:rsidRPr="00CE4DC4">
        <w:rPr>
          <w:sz w:val="28"/>
          <w:szCs w:val="28"/>
        </w:rPr>
        <w:t>Лихачёв</w:t>
      </w:r>
    </w:p>
    <w:p w:rsidR="00C420D9" w:rsidRPr="00CE4DC4" w:rsidRDefault="00C420D9" w:rsidP="00E43F3F">
      <w:pPr>
        <w:pStyle w:val="a3"/>
        <w:shd w:val="clear" w:color="auto" w:fill="FFFFFF"/>
        <w:spacing w:before="75" w:beforeAutospacing="0" w:after="75" w:afterAutospacing="0" w:line="315" w:lineRule="atLeast"/>
        <w:jc w:val="right"/>
        <w:rPr>
          <w:sz w:val="28"/>
          <w:szCs w:val="28"/>
        </w:rPr>
      </w:pPr>
    </w:p>
    <w:p w:rsidR="00CE4DC4" w:rsidRPr="00E43F3F" w:rsidRDefault="00767987" w:rsidP="00E4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 xml:space="preserve">В современных условиях пробуждение интереса детей к историческому и культурному наследию России, гражданское и патриотическое воспитание относятся к задачам дошкольного образования. </w:t>
      </w:r>
    </w:p>
    <w:p w:rsidR="00767987" w:rsidRPr="00E43F3F" w:rsidRDefault="00767987" w:rsidP="00E4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Целью Федеральной образовательной программы дошкольного образования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 культурных традиций. К традиционным российским духовно-нравственным ценностям относятся жизнь, достоинство, патриотизм, гражданственность, служение Отечеству и ответственность за его судьбу, историческая память и преемственность поколений.</w:t>
      </w:r>
    </w:p>
    <w:p w:rsidR="00DF1081" w:rsidRPr="00E43F3F" w:rsidRDefault="00F23FF3" w:rsidP="00E43F3F">
      <w:pPr>
        <w:pStyle w:val="a3"/>
        <w:shd w:val="clear" w:color="auto" w:fill="FFFFFF"/>
        <w:spacing w:before="75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43F3F">
        <w:rPr>
          <w:color w:val="000000"/>
          <w:sz w:val="28"/>
          <w:szCs w:val="28"/>
          <w:shd w:val="clear" w:color="auto" w:fill="FFFFFF"/>
        </w:rPr>
        <w:t xml:space="preserve"> </w:t>
      </w:r>
      <w:r w:rsidR="001966CA" w:rsidRPr="00E43F3F">
        <w:rPr>
          <w:color w:val="000000"/>
          <w:sz w:val="28"/>
          <w:szCs w:val="28"/>
          <w:shd w:val="clear" w:color="auto" w:fill="FFFFFF"/>
        </w:rPr>
        <w:t>Важным моментом</w:t>
      </w:r>
      <w:r w:rsidR="00DF1081" w:rsidRPr="00E43F3F">
        <w:rPr>
          <w:color w:val="000000"/>
          <w:sz w:val="28"/>
          <w:szCs w:val="28"/>
          <w:shd w:val="clear" w:color="auto" w:fill="FFFFFF"/>
        </w:rPr>
        <w:t xml:space="preserve"> при организации воспитательно-образовательного процесса является ясное понимание необходимости воспитание патриотизма у дошкольников. Чувство патриотизма многогранно по содержанию. Одно из социально –</w:t>
      </w:r>
      <w:r w:rsidR="001966CA" w:rsidRPr="00E43F3F">
        <w:rPr>
          <w:color w:val="000000"/>
          <w:sz w:val="28"/>
          <w:szCs w:val="28"/>
          <w:shd w:val="clear" w:color="auto" w:fill="FFFFFF"/>
        </w:rPr>
        <w:t xml:space="preserve"> </w:t>
      </w:r>
      <w:r w:rsidR="00DF1081" w:rsidRPr="00E43F3F">
        <w:rPr>
          <w:color w:val="000000"/>
          <w:sz w:val="28"/>
          <w:szCs w:val="28"/>
          <w:shd w:val="clear" w:color="auto" w:fill="FFFFFF"/>
        </w:rPr>
        <w:t>значимых направлений в работе с детьми – краеведение: знакомство с историей родного края, природой, людьми, которые жили и живут рядом.</w:t>
      </w:r>
    </w:p>
    <w:p w:rsidR="002C4A12" w:rsidRPr="00E43F3F" w:rsidRDefault="002C4A12" w:rsidP="00C420D9">
      <w:pPr>
        <w:pStyle w:val="a3"/>
        <w:shd w:val="clear" w:color="auto" w:fill="FFFFFF"/>
        <w:spacing w:before="75" w:beforeAutospacing="0" w:after="75" w:afterAutospacing="0" w:line="360" w:lineRule="auto"/>
        <w:ind w:firstLine="851"/>
        <w:jc w:val="center"/>
        <w:rPr>
          <w:color w:val="C00000"/>
          <w:sz w:val="28"/>
          <w:szCs w:val="28"/>
        </w:rPr>
      </w:pPr>
      <w:r w:rsidRPr="00E43F3F">
        <w:rPr>
          <w:b/>
          <w:bCs/>
          <w:sz w:val="28"/>
          <w:szCs w:val="28"/>
        </w:rPr>
        <w:t>Актуальность</w:t>
      </w:r>
    </w:p>
    <w:p w:rsidR="00E43F3F" w:rsidRDefault="00F23FF3" w:rsidP="00E4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 xml:space="preserve"> </w:t>
      </w:r>
      <w:r w:rsidR="00691C7C" w:rsidRPr="00E43F3F">
        <w:rPr>
          <w:rFonts w:ascii="Times New Roman" w:hAnsi="Times New Roman" w:cs="Times New Roman"/>
          <w:sz w:val="28"/>
          <w:szCs w:val="28"/>
        </w:rPr>
        <w:t xml:space="preserve">Дошкольный возраст – самая важная стадия формирования личности человека, ее фундамент. Именно с раннего возраста необходимо воспитывать уважение к традициям предков, их мудрости и культуре, обрядам и обычаям. Знакомясь с культурными ценностями и традициями своего народа с раннего детства, черпая вдохновение в близком окружении, дети впитывают эту любовь, именно на этой основе закладываются предпосылки нравственности, </w:t>
      </w:r>
      <w:r w:rsidR="00691C7C" w:rsidRPr="00E43F3F">
        <w:rPr>
          <w:rFonts w:ascii="Times New Roman" w:hAnsi="Times New Roman" w:cs="Times New Roman"/>
          <w:sz w:val="28"/>
          <w:szCs w:val="28"/>
        </w:rPr>
        <w:lastRenderedPageBreak/>
        <w:t xml:space="preserve">патриотизма и любви к Родине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</w:t>
      </w:r>
      <w:bookmarkStart w:id="0" w:name="_Hlk134194380"/>
    </w:p>
    <w:p w:rsidR="00F23FF3" w:rsidRPr="00E43F3F" w:rsidRDefault="00C41554" w:rsidP="00E4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eastAsia="Times New Roman" w:hAnsi="Times New Roman" w:cs="Times New Roman"/>
          <w:color w:val="1C1C1C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="00061404" w:rsidRPr="00E43F3F">
        <w:rPr>
          <w:rFonts w:ascii="Times New Roman" w:hAnsi="Times New Roman" w:cs="Times New Roman"/>
          <w:sz w:val="28"/>
          <w:szCs w:val="28"/>
        </w:rPr>
        <w:t>В</w:t>
      </w:r>
      <w:r w:rsidR="00105D3A" w:rsidRPr="00E43F3F"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 w:rsidR="00061404" w:rsidRPr="00E43F3F">
        <w:rPr>
          <w:rFonts w:ascii="Times New Roman" w:hAnsi="Times New Roman" w:cs="Times New Roman"/>
          <w:sz w:val="28"/>
          <w:szCs w:val="28"/>
        </w:rPr>
        <w:t xml:space="preserve"> обществе отмечается низкий уровень общей культуры</w:t>
      </w:r>
      <w:r w:rsidR="00105D3A" w:rsidRPr="00E43F3F">
        <w:rPr>
          <w:rFonts w:ascii="Times New Roman" w:hAnsi="Times New Roman" w:cs="Times New Roman"/>
          <w:sz w:val="28"/>
          <w:szCs w:val="28"/>
        </w:rPr>
        <w:t xml:space="preserve"> (культуры родительства, </w:t>
      </w:r>
      <w:r w:rsidR="00CF7648" w:rsidRPr="00E43F3F">
        <w:rPr>
          <w:rFonts w:ascii="Times New Roman" w:hAnsi="Times New Roman" w:cs="Times New Roman"/>
          <w:sz w:val="28"/>
          <w:szCs w:val="28"/>
        </w:rPr>
        <w:t>коммуникативной</w:t>
      </w:r>
      <w:r w:rsidR="00105D3A" w:rsidRPr="00E43F3F">
        <w:rPr>
          <w:rFonts w:ascii="Times New Roman" w:hAnsi="Times New Roman" w:cs="Times New Roman"/>
          <w:sz w:val="28"/>
          <w:szCs w:val="28"/>
        </w:rPr>
        <w:t>,</w:t>
      </w:r>
      <w:r w:rsidR="00EA47D2" w:rsidRPr="00E43F3F">
        <w:rPr>
          <w:rFonts w:ascii="Times New Roman" w:hAnsi="Times New Roman" w:cs="Times New Roman"/>
          <w:sz w:val="28"/>
          <w:szCs w:val="28"/>
        </w:rPr>
        <w:t xml:space="preserve"> </w:t>
      </w:r>
      <w:r w:rsidR="00105D3A" w:rsidRPr="00E43F3F">
        <w:rPr>
          <w:rFonts w:ascii="Times New Roman" w:hAnsi="Times New Roman" w:cs="Times New Roman"/>
          <w:sz w:val="28"/>
          <w:szCs w:val="28"/>
        </w:rPr>
        <w:t>сексуальной культуры и прочих её компонентов),</w:t>
      </w:r>
      <w:r w:rsidR="00CF7648" w:rsidRPr="00E43F3F">
        <w:rPr>
          <w:rFonts w:ascii="Times New Roman" w:hAnsi="Times New Roman" w:cs="Times New Roman"/>
          <w:sz w:val="28"/>
          <w:szCs w:val="28"/>
        </w:rPr>
        <w:t xml:space="preserve"> </w:t>
      </w:r>
      <w:r w:rsidR="00105D3A" w:rsidRPr="00E43F3F">
        <w:rPr>
          <w:rFonts w:ascii="Times New Roman" w:hAnsi="Times New Roman" w:cs="Times New Roman"/>
          <w:sz w:val="28"/>
          <w:szCs w:val="28"/>
        </w:rPr>
        <w:t>потеря духовно – нравственных ориентиров, самоустранение многих родителей от воспитания детей, всё это порождает многочисленные проблемы в личностном становлении подрастающего поколения. Поэтому готовность семьи к воспитанию ребёнка</w:t>
      </w:r>
      <w:r w:rsidR="00CF7648" w:rsidRPr="00E43F3F">
        <w:rPr>
          <w:rFonts w:ascii="Times New Roman" w:hAnsi="Times New Roman" w:cs="Times New Roman"/>
          <w:sz w:val="28"/>
          <w:szCs w:val="28"/>
        </w:rPr>
        <w:t>, их уровень психолого-социально-педагогической культуры имеют огромное значение.</w:t>
      </w:r>
    </w:p>
    <w:p w:rsidR="00745757" w:rsidRPr="00E43F3F" w:rsidRDefault="00C955FE" w:rsidP="00E43F3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E43F3F">
        <w:rPr>
          <w:rFonts w:ascii="Times New Roman" w:hAnsi="Times New Roman" w:cs="Times New Roman"/>
          <w:sz w:val="28"/>
          <w:szCs w:val="28"/>
        </w:rPr>
        <w:t>Роди</w:t>
      </w:r>
      <w:r w:rsidR="00634BEF" w:rsidRPr="00E43F3F">
        <w:rPr>
          <w:rFonts w:ascii="Times New Roman" w:hAnsi="Times New Roman" w:cs="Times New Roman"/>
          <w:sz w:val="28"/>
          <w:szCs w:val="28"/>
        </w:rPr>
        <w:t xml:space="preserve">тели </w:t>
      </w:r>
      <w:r w:rsidRPr="00E43F3F">
        <w:rPr>
          <w:rFonts w:ascii="Times New Roman" w:hAnsi="Times New Roman" w:cs="Times New Roman"/>
          <w:sz w:val="28"/>
          <w:szCs w:val="28"/>
        </w:rPr>
        <w:t>современных детей</w:t>
      </w:r>
      <w:r w:rsidR="00634BEF" w:rsidRPr="00E43F3F">
        <w:rPr>
          <w:rFonts w:ascii="Times New Roman" w:hAnsi="Times New Roman" w:cs="Times New Roman"/>
          <w:sz w:val="28"/>
          <w:szCs w:val="28"/>
        </w:rPr>
        <w:t xml:space="preserve"> </w:t>
      </w:r>
      <w:r w:rsidRPr="00E43F3F">
        <w:rPr>
          <w:rFonts w:ascii="Times New Roman" w:hAnsi="Times New Roman" w:cs="Times New Roman"/>
          <w:sz w:val="28"/>
          <w:szCs w:val="28"/>
        </w:rPr>
        <w:t xml:space="preserve">больше зациклены на интеллектуальном развитии детей. </w:t>
      </w:r>
      <w:r w:rsidR="00634BEF" w:rsidRPr="00E43F3F">
        <w:rPr>
          <w:rFonts w:ascii="Times New Roman" w:hAnsi="Times New Roman" w:cs="Times New Roman"/>
          <w:sz w:val="28"/>
          <w:szCs w:val="28"/>
        </w:rPr>
        <w:t xml:space="preserve">А </w:t>
      </w:r>
      <w:r w:rsidR="00691C7C" w:rsidRPr="00E43F3F">
        <w:rPr>
          <w:rFonts w:ascii="Times New Roman" w:hAnsi="Times New Roman" w:cs="Times New Roman"/>
          <w:sz w:val="28"/>
          <w:szCs w:val="28"/>
        </w:rPr>
        <w:t>нравственное</w:t>
      </w:r>
      <w:r w:rsidRPr="00E43F3F">
        <w:rPr>
          <w:rFonts w:ascii="Times New Roman" w:hAnsi="Times New Roman" w:cs="Times New Roman"/>
          <w:sz w:val="28"/>
          <w:szCs w:val="28"/>
        </w:rPr>
        <w:t xml:space="preserve">, патриотическое, трудовое воспитание идёт </w:t>
      </w:r>
      <w:r w:rsidR="00745757" w:rsidRPr="00E43F3F">
        <w:rPr>
          <w:rFonts w:ascii="Times New Roman" w:hAnsi="Times New Roman" w:cs="Times New Roman"/>
          <w:sz w:val="28"/>
          <w:szCs w:val="28"/>
        </w:rPr>
        <w:t>«</w:t>
      </w:r>
      <w:r w:rsidRPr="00E43F3F">
        <w:rPr>
          <w:rFonts w:ascii="Times New Roman" w:hAnsi="Times New Roman" w:cs="Times New Roman"/>
          <w:sz w:val="28"/>
          <w:szCs w:val="28"/>
        </w:rPr>
        <w:t xml:space="preserve">боком». Нередко образовательный процесс идёт в ущерб тому времени, которое мог бы провести родитель с ребёнком. </w:t>
      </w:r>
      <w:r w:rsidR="00EA47D2" w:rsidRPr="00E43F3F">
        <w:rPr>
          <w:rFonts w:ascii="Times New Roman" w:hAnsi="Times New Roman" w:cs="Times New Roman"/>
          <w:sz w:val="28"/>
          <w:szCs w:val="28"/>
        </w:rPr>
        <w:t>Д</w:t>
      </w:r>
      <w:r w:rsidR="00EA47D2" w:rsidRPr="00E43F3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ети сталкиваются с проблемой недостатка активного отдыха и живого общения, отдых зачастую тратится на гаджеты и </w:t>
      </w:r>
      <w:hyperlink r:id="rId8" w:tgtFrame="_blank" w:history="1">
        <w:r w:rsidR="00EA47D2" w:rsidRPr="00E43F3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мпьютерные игры</w:t>
        </w:r>
      </w:hyperlink>
      <w:r w:rsidR="00EA47D2" w:rsidRPr="00E43F3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</w:t>
      </w:r>
      <w:r w:rsidR="00745757" w:rsidRPr="00E43F3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</w:p>
    <w:p w:rsidR="00EA47D2" w:rsidRPr="00E43F3F" w:rsidRDefault="00745757" w:rsidP="00E43F3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E43F3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Дошкольное учреждение старается восполнить этот пробел и строит свою работу</w:t>
      </w:r>
      <w:r w:rsidR="00CC477A" w:rsidRPr="00E43F3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, </w:t>
      </w:r>
      <w:r w:rsidR="00546CC1" w:rsidRPr="00E43F3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сновываясь на </w:t>
      </w:r>
      <w:r w:rsidRPr="00E43F3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личностных потребностях ребёнка</w:t>
      </w:r>
      <w:r w:rsidR="00546CC1" w:rsidRPr="00E43F3F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</w:t>
      </w:r>
    </w:p>
    <w:p w:rsidR="00F23FF3" w:rsidRPr="00E43F3F" w:rsidRDefault="00C41554" w:rsidP="00E43F3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E43F3F">
        <w:rPr>
          <w:rFonts w:ascii="Times New Roman" w:hAnsi="Times New Roman" w:cs="Times New Roman"/>
          <w:sz w:val="28"/>
          <w:szCs w:val="28"/>
        </w:rPr>
        <w:t>Так как большую часть времени дети находятся в детском саду</w:t>
      </w:r>
      <w:r w:rsidR="00885FC8" w:rsidRPr="00E43F3F">
        <w:rPr>
          <w:rFonts w:ascii="Times New Roman" w:hAnsi="Times New Roman" w:cs="Times New Roman"/>
          <w:sz w:val="28"/>
          <w:szCs w:val="28"/>
        </w:rPr>
        <w:t>, то приобщение детей к культурным ценностям и традициям русского народа</w:t>
      </w:r>
      <w:r w:rsidRPr="00E43F3F">
        <w:rPr>
          <w:rFonts w:ascii="Times New Roman" w:hAnsi="Times New Roman" w:cs="Times New Roman"/>
          <w:sz w:val="28"/>
          <w:szCs w:val="28"/>
        </w:rPr>
        <w:t xml:space="preserve"> в процессе образовательной деятельности является главным средством формирования у них патриотических чувств и развития духовности.</w:t>
      </w:r>
      <w:r w:rsidR="00885FC8" w:rsidRPr="00E43F3F">
        <w:rPr>
          <w:rFonts w:ascii="Times New Roman" w:hAnsi="Times New Roman" w:cs="Times New Roman"/>
          <w:sz w:val="28"/>
          <w:szCs w:val="28"/>
        </w:rPr>
        <w:t xml:space="preserve"> </w:t>
      </w:r>
      <w:r w:rsidR="00634BEF" w:rsidRPr="00E43F3F">
        <w:rPr>
          <w:rFonts w:ascii="Times New Roman" w:hAnsi="Times New Roman" w:cs="Times New Roman"/>
          <w:sz w:val="28"/>
          <w:szCs w:val="28"/>
        </w:rPr>
        <w:t>Педагог может вовлечь детей в активную познавательную деятельность, поддержать</w:t>
      </w:r>
      <w:r w:rsidR="00546CC1" w:rsidRPr="00E43F3F">
        <w:rPr>
          <w:rFonts w:ascii="Times New Roman" w:hAnsi="Times New Roman" w:cs="Times New Roman"/>
          <w:sz w:val="28"/>
          <w:szCs w:val="28"/>
        </w:rPr>
        <w:t xml:space="preserve"> интерес к истории родного края,</w:t>
      </w:r>
      <w:r w:rsidR="00253F63" w:rsidRPr="00E43F3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53F63" w:rsidRPr="00E43F3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610A0" w:rsidRPr="00E43F3F">
        <w:rPr>
          <w:rFonts w:ascii="Times New Roman" w:hAnsi="Times New Roman" w:cs="Times New Roman"/>
          <w:sz w:val="28"/>
          <w:szCs w:val="28"/>
        </w:rPr>
        <w:t>заинтересовать родителей тематикой проекта через разные виды деятельности</w:t>
      </w:r>
      <w:r w:rsidR="00F23FF3" w:rsidRPr="00E43F3F">
        <w:rPr>
          <w:rFonts w:ascii="Times New Roman" w:hAnsi="Times New Roman" w:cs="Times New Roman"/>
          <w:sz w:val="28"/>
          <w:szCs w:val="28"/>
        </w:rPr>
        <w:t xml:space="preserve">, показать один из </w:t>
      </w:r>
      <w:r w:rsidR="00DB212D">
        <w:rPr>
          <w:rFonts w:ascii="Times New Roman" w:hAnsi="Times New Roman" w:cs="Times New Roman"/>
          <w:sz w:val="28"/>
          <w:szCs w:val="28"/>
        </w:rPr>
        <w:t>с</w:t>
      </w:r>
      <w:r w:rsidR="00F23FF3" w:rsidRPr="00E43F3F">
        <w:rPr>
          <w:rFonts w:ascii="Times New Roman" w:hAnsi="Times New Roman" w:cs="Times New Roman"/>
          <w:bCs/>
          <w:iCs/>
          <w:color w:val="212529"/>
          <w:sz w:val="28"/>
          <w:szCs w:val="28"/>
          <w:bdr w:val="none" w:sz="0" w:space="0" w:color="auto" w:frame="1"/>
        </w:rPr>
        <w:t>пособов организации свободного времени.</w:t>
      </w:r>
      <w:bookmarkEnd w:id="0"/>
    </w:p>
    <w:p w:rsidR="00A63ACB" w:rsidRPr="00E43F3F" w:rsidRDefault="00A63ACB" w:rsidP="00C420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E960CD" w:rsidRPr="00E43F3F" w:rsidRDefault="00E960CD" w:rsidP="00E43F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равнивая мир социальных взаимоотношений, мир познания, мир культуры и истории детей 20 века и современных детей, мы видим и понимаем, что дети изменились. Они не стали лучше или хуже. Они стали другими.  </w:t>
      </w:r>
    </w:p>
    <w:p w:rsidR="00E960CD" w:rsidRPr="00E43F3F" w:rsidRDefault="00E960CD" w:rsidP="00E43F3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овременные дети легче, чем любой взрослый, осваивают компьютерную технику, при этом читают меньше книг и сложнее сходятся с людьми.</w:t>
      </w:r>
    </w:p>
    <w:p w:rsidR="0074741F" w:rsidRPr="00E43F3F" w:rsidRDefault="00BB5143" w:rsidP="00E43F3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чезла потребность в общении</w:t>
      </w:r>
      <w:r w:rsidR="00E960CD"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 с</w:t>
      </w:r>
      <w:r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ерстниками, взаимодействие с социумом для современных детей </w:t>
      </w:r>
      <w:r w:rsidR="00E960CD"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казывается менее важным. </w:t>
      </w:r>
    </w:p>
    <w:p w:rsidR="0074741F" w:rsidRPr="00E43F3F" w:rsidRDefault="00E960CD" w:rsidP="00E43F3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ети потеряли многие волевые качества, снизился их общекультурный кругозор. Старшее поколение прекрасно запоминало отрывки из произведений, цитаты из фильмов, у нынешних детей такой необходимости нет. Они с детства знают, что хранить лишнюю информацию в голове бессмысленно, ведь всегда можно обратиться к Интернету. Дети выглядят отчужденными, постоянно сидят в наушниках, играют в телефонные и компьютерные игры. </w:t>
      </w:r>
    </w:p>
    <w:p w:rsidR="00FD6131" w:rsidRPr="00E43F3F" w:rsidRDefault="00E960CD" w:rsidP="00E43F3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временные дети не спрашивают о прошлом, не могут себе представить, что когда-то люди жили в другом мире. Им важнее узнавать новое о современной жизни, идти в ногу с техническим прогрессом.</w:t>
      </w:r>
      <w:r w:rsidR="009A323B"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Ценности новой цивилизации зачастую «паразитические». Задача педагогов</w:t>
      </w:r>
      <w:r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</w:t>
      </w:r>
      <w:r w:rsidR="009A323B"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полнить внутренним содержанием растущее поколение, с раннего возраста прививать духовно-нравственные ценности, </w:t>
      </w:r>
      <w:r w:rsidRPr="00E43F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вать интерес детей к истории. Ведь кто не знает прошлого - не сможет понять и сориентироваться в сегодняшнем и будущем.</w:t>
      </w:r>
    </w:p>
    <w:p w:rsidR="0074741F" w:rsidRPr="00E43F3F" w:rsidRDefault="0074741F" w:rsidP="00E43F3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известно, что дети в дошкольном возрасте живут в игре, в сказке, все игрушки для них - живые. Также известно, что ребенок гораздо охотнее занимается, если преподнести нужные знания в игровой ситуации. И для нашего проекта мы выбрали интересную форму подачи материала, знакомящего детей с историей родного края. </w:t>
      </w:r>
    </w:p>
    <w:p w:rsidR="0074741F" w:rsidRPr="00E43F3F" w:rsidRDefault="0074741F" w:rsidP="00E4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На данную идею вдохновила книга Кристины Кретовой «Приключение мышонка</w:t>
      </w:r>
      <w:r w:rsidR="00DB212D">
        <w:rPr>
          <w:rFonts w:ascii="Times New Roman" w:hAnsi="Times New Roman" w:cs="Times New Roman"/>
          <w:sz w:val="28"/>
          <w:szCs w:val="28"/>
        </w:rPr>
        <w:t xml:space="preserve"> </w:t>
      </w:r>
      <w:r w:rsidRPr="00E43F3F">
        <w:rPr>
          <w:rFonts w:ascii="Times New Roman" w:hAnsi="Times New Roman" w:cs="Times New Roman"/>
          <w:sz w:val="28"/>
          <w:szCs w:val="28"/>
        </w:rPr>
        <w:t>Недо в Калининграде, или квест Мышиного короля», которая рассказывает о приключениях мышонка из города Санкт-Петербург в городе Калининграде. История, описанная в книге, явилась основой нашего увлекательного путешествия с детьми подготовительной группы по нашему уникальному городу с интересной историей.</w:t>
      </w:r>
    </w:p>
    <w:p w:rsidR="0074741F" w:rsidRDefault="0074741F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lastRenderedPageBreak/>
        <w:t xml:space="preserve"> Проект состоит из интерактивных занятий, творческих мастерских, походов в музеи, квестов на разных платформах Калининграда и Калининградской области. Проект предполагает активное участие родителей: совместные выезды, посещение музеев, выполнение заданий по проекту вне детского сада.</w:t>
      </w:r>
    </w:p>
    <w:p w:rsidR="008F3BF3" w:rsidRDefault="008F3BF3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F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F3BF3">
        <w:rPr>
          <w:rFonts w:ascii="Times New Roman" w:hAnsi="Times New Roman" w:cs="Times New Roman"/>
          <w:sz w:val="28"/>
          <w:szCs w:val="28"/>
        </w:rPr>
        <w:t>город Калининград и Калининград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BF3" w:rsidRDefault="008F3BF3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F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3BF3">
        <w:rPr>
          <w:rFonts w:ascii="Times New Roman" w:hAnsi="Times New Roman" w:cs="Times New Roman"/>
          <w:sz w:val="28"/>
          <w:szCs w:val="28"/>
        </w:rPr>
        <w:t>историческое наследие Калининграда</w:t>
      </w:r>
      <w:r>
        <w:rPr>
          <w:rFonts w:ascii="Times New Roman" w:hAnsi="Times New Roman" w:cs="Times New Roman"/>
          <w:sz w:val="28"/>
          <w:szCs w:val="28"/>
        </w:rPr>
        <w:t>, Куршская коса, г. Светлогорск, г. Зеленоградск, г. Балтийск.</w:t>
      </w:r>
    </w:p>
    <w:p w:rsidR="008F3BF3" w:rsidRPr="00315B4C" w:rsidRDefault="00315B4C" w:rsidP="00315B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B4C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исследования: </w:t>
      </w:r>
      <w:r>
        <w:rPr>
          <w:rFonts w:ascii="Times New Roman" w:hAnsi="Times New Roman" w:cs="Times New Roman"/>
          <w:bCs/>
          <w:sz w:val="28"/>
          <w:szCs w:val="28"/>
        </w:rPr>
        <w:t>если каждый житель города Калининграда с детских лет будет интересоваться и знать историю своего города, то он будет передавать информацию из поколения в поколение, что привьет интерес к истории родного края и любви к нему.</w:t>
      </w:r>
    </w:p>
    <w:p w:rsidR="00315B4C" w:rsidRDefault="00A63ACB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F3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A63ACB" w:rsidRPr="00E43F3F" w:rsidRDefault="00315B4C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ACB" w:rsidRPr="00E43F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3ACB" w:rsidRPr="00E43F3F">
        <w:rPr>
          <w:rFonts w:ascii="Times New Roman" w:hAnsi="Times New Roman" w:cs="Times New Roman"/>
          <w:bCs/>
          <w:sz w:val="28"/>
          <w:szCs w:val="28"/>
        </w:rPr>
        <w:t>вос</w:t>
      </w:r>
      <w:r w:rsidR="00A4708E" w:rsidRPr="00E43F3F">
        <w:rPr>
          <w:rFonts w:ascii="Times New Roman" w:hAnsi="Times New Roman" w:cs="Times New Roman"/>
          <w:bCs/>
          <w:sz w:val="28"/>
          <w:szCs w:val="28"/>
        </w:rPr>
        <w:t>питанники подготовительной группы детского сада</w:t>
      </w:r>
      <w:r w:rsidR="00A63ACB" w:rsidRPr="00E43F3F">
        <w:rPr>
          <w:rFonts w:ascii="Times New Roman" w:hAnsi="Times New Roman" w:cs="Times New Roman"/>
          <w:bCs/>
          <w:sz w:val="28"/>
          <w:szCs w:val="28"/>
        </w:rPr>
        <w:t>;</w:t>
      </w:r>
    </w:p>
    <w:p w:rsidR="00A63ACB" w:rsidRPr="00E43F3F" w:rsidRDefault="00A63ACB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F3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43A68" w:rsidRPr="00E43F3F">
        <w:rPr>
          <w:rFonts w:ascii="Times New Roman" w:hAnsi="Times New Roman" w:cs="Times New Roman"/>
          <w:bCs/>
          <w:sz w:val="28"/>
          <w:szCs w:val="28"/>
        </w:rPr>
        <w:t>педагоги ДОО</w:t>
      </w:r>
      <w:r w:rsidRPr="00E43F3F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F3" w:rsidRPr="00E43F3F" w:rsidRDefault="00A63ACB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3F3F">
        <w:rPr>
          <w:rFonts w:ascii="Times New Roman" w:hAnsi="Times New Roman" w:cs="Times New Roman"/>
          <w:sz w:val="28"/>
          <w:szCs w:val="28"/>
        </w:rPr>
        <w:t>родители воспитанников</w:t>
      </w:r>
    </w:p>
    <w:p w:rsidR="00F23FF3" w:rsidRPr="00E43F3F" w:rsidRDefault="00A63ACB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CD4E90" w:rsidRPr="00E43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421" w:rsidRPr="00E43F3F">
        <w:rPr>
          <w:rFonts w:ascii="Times New Roman" w:hAnsi="Times New Roman" w:cs="Times New Roman"/>
          <w:sz w:val="28"/>
          <w:szCs w:val="28"/>
        </w:rPr>
        <w:t xml:space="preserve">коллективный, </w:t>
      </w:r>
      <w:r w:rsidRPr="00E43F3F">
        <w:rPr>
          <w:rFonts w:ascii="Times New Roman" w:hAnsi="Times New Roman" w:cs="Times New Roman"/>
          <w:sz w:val="28"/>
          <w:szCs w:val="28"/>
        </w:rPr>
        <w:t>творческ</w:t>
      </w:r>
      <w:r w:rsidR="00627421" w:rsidRPr="00E43F3F">
        <w:rPr>
          <w:rFonts w:ascii="Times New Roman" w:hAnsi="Times New Roman" w:cs="Times New Roman"/>
          <w:sz w:val="28"/>
          <w:szCs w:val="28"/>
        </w:rPr>
        <w:t>ий</w:t>
      </w:r>
      <w:r w:rsidRPr="00E43F3F">
        <w:rPr>
          <w:rFonts w:ascii="Times New Roman" w:hAnsi="Times New Roman" w:cs="Times New Roman"/>
          <w:sz w:val="28"/>
          <w:szCs w:val="28"/>
        </w:rPr>
        <w:t>, долгосрочный.</w:t>
      </w:r>
    </w:p>
    <w:p w:rsidR="00F23FF3" w:rsidRPr="00E43F3F" w:rsidRDefault="00A63ACB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b/>
          <w:sz w:val="28"/>
          <w:szCs w:val="28"/>
        </w:rPr>
        <w:t>Время реализации проекта</w:t>
      </w:r>
      <w:r w:rsidR="00A239F7" w:rsidRPr="00E43F3F">
        <w:rPr>
          <w:rFonts w:ascii="Times New Roman" w:hAnsi="Times New Roman" w:cs="Times New Roman"/>
          <w:sz w:val="28"/>
          <w:szCs w:val="28"/>
        </w:rPr>
        <w:t xml:space="preserve">: </w:t>
      </w:r>
      <w:r w:rsidR="00646800">
        <w:rPr>
          <w:rFonts w:ascii="Times New Roman" w:hAnsi="Times New Roman" w:cs="Times New Roman"/>
          <w:sz w:val="28"/>
          <w:szCs w:val="28"/>
        </w:rPr>
        <w:t xml:space="preserve">   </w:t>
      </w:r>
      <w:r w:rsidR="000F3410">
        <w:rPr>
          <w:rFonts w:ascii="Times New Roman" w:hAnsi="Times New Roman" w:cs="Times New Roman"/>
          <w:sz w:val="28"/>
          <w:szCs w:val="28"/>
        </w:rPr>
        <w:t>учебный год</w:t>
      </w:r>
    </w:p>
    <w:p w:rsidR="00647D40" w:rsidRPr="00E43F3F" w:rsidRDefault="00B506D2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F3F">
        <w:rPr>
          <w:rFonts w:ascii="Times New Roman" w:hAnsi="Times New Roman" w:cs="Times New Roman"/>
          <w:b/>
          <w:bCs/>
          <w:sz w:val="28"/>
          <w:szCs w:val="28"/>
        </w:rPr>
        <w:t xml:space="preserve">База реализации: </w:t>
      </w:r>
      <w:r w:rsidRPr="00E43F3F">
        <w:rPr>
          <w:rFonts w:ascii="Times New Roman" w:hAnsi="Times New Roman" w:cs="Times New Roman"/>
          <w:sz w:val="28"/>
          <w:szCs w:val="28"/>
        </w:rPr>
        <w:t>МАДОУ ЦРР – д/с № 70</w:t>
      </w:r>
      <w:r w:rsidR="00F23FF3" w:rsidRPr="00E43F3F">
        <w:rPr>
          <w:rFonts w:ascii="Times New Roman" w:hAnsi="Times New Roman" w:cs="Times New Roman"/>
          <w:sz w:val="28"/>
          <w:szCs w:val="28"/>
        </w:rPr>
        <w:t>,</w:t>
      </w:r>
      <w:r w:rsidR="00247203" w:rsidRPr="00E43F3F">
        <w:rPr>
          <w:rFonts w:ascii="Times New Roman" w:hAnsi="Times New Roman" w:cs="Times New Roman"/>
          <w:sz w:val="28"/>
          <w:szCs w:val="28"/>
        </w:rPr>
        <w:t xml:space="preserve"> </w:t>
      </w:r>
      <w:r w:rsidR="00F23FF3" w:rsidRPr="00E43F3F">
        <w:rPr>
          <w:rFonts w:ascii="Times New Roman" w:hAnsi="Times New Roman" w:cs="Times New Roman"/>
          <w:sz w:val="28"/>
          <w:szCs w:val="28"/>
        </w:rPr>
        <w:t>разные платформы города Калининграда.</w:t>
      </w:r>
    </w:p>
    <w:p w:rsidR="00A63ACB" w:rsidRPr="00E43F3F" w:rsidRDefault="00A63ACB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A4708E" w:rsidRPr="00E4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5FC8" w:rsidRPr="00E43F3F">
        <w:rPr>
          <w:rFonts w:ascii="Times New Roman" w:hAnsi="Times New Roman" w:cs="Times New Roman"/>
          <w:bCs/>
          <w:sz w:val="28"/>
          <w:szCs w:val="28"/>
        </w:rPr>
        <w:t>приобщение детей до</w:t>
      </w:r>
      <w:r w:rsidR="00F23FF3" w:rsidRPr="00E43F3F">
        <w:rPr>
          <w:rFonts w:ascii="Times New Roman" w:hAnsi="Times New Roman" w:cs="Times New Roman"/>
          <w:bCs/>
          <w:sz w:val="28"/>
          <w:szCs w:val="28"/>
        </w:rPr>
        <w:t>школьного возраста к культурно-</w:t>
      </w:r>
      <w:r w:rsidR="00885FC8" w:rsidRPr="00E43F3F">
        <w:rPr>
          <w:rFonts w:ascii="Times New Roman" w:hAnsi="Times New Roman" w:cs="Times New Roman"/>
          <w:bCs/>
          <w:sz w:val="28"/>
          <w:szCs w:val="28"/>
        </w:rPr>
        <w:t>историческому наследию и природному окружению города Калининграда и Калининградской области.</w:t>
      </w:r>
    </w:p>
    <w:p w:rsidR="001A1797" w:rsidRPr="00E43F3F" w:rsidRDefault="001A1797" w:rsidP="00E43F3F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43F3F">
        <w:rPr>
          <w:color w:val="auto"/>
          <w:sz w:val="28"/>
          <w:szCs w:val="28"/>
        </w:rPr>
        <w:t xml:space="preserve">Цель проекта достигается по мере решения в единстве следующих </w:t>
      </w:r>
      <w:r w:rsidRPr="00E43F3F">
        <w:rPr>
          <w:b/>
          <w:bCs/>
          <w:color w:val="auto"/>
          <w:sz w:val="28"/>
          <w:szCs w:val="28"/>
        </w:rPr>
        <w:t xml:space="preserve">задач: </w:t>
      </w:r>
    </w:p>
    <w:p w:rsidR="00A4708E" w:rsidRPr="00E43F3F" w:rsidRDefault="00A239F7" w:rsidP="00E43F3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F3F">
        <w:rPr>
          <w:color w:val="auto"/>
          <w:sz w:val="28"/>
          <w:szCs w:val="28"/>
        </w:rPr>
        <w:t>1.Создать условия для включения детей старшего дошкольно</w:t>
      </w:r>
      <w:r w:rsidR="00F23FF3" w:rsidRPr="00E43F3F">
        <w:rPr>
          <w:color w:val="auto"/>
          <w:sz w:val="28"/>
          <w:szCs w:val="28"/>
        </w:rPr>
        <w:t>го возраста в процесс творческо-</w:t>
      </w:r>
      <w:r w:rsidRPr="00E43F3F">
        <w:rPr>
          <w:color w:val="auto"/>
          <w:sz w:val="28"/>
          <w:szCs w:val="28"/>
        </w:rPr>
        <w:t>исследовательской деятельности, стимулирующей познавательный интерес к истории родного края.</w:t>
      </w:r>
    </w:p>
    <w:p w:rsidR="001A1797" w:rsidRPr="00E43F3F" w:rsidRDefault="00A239F7" w:rsidP="00E43F3F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3F3F">
        <w:rPr>
          <w:color w:val="000000" w:themeColor="text1"/>
          <w:sz w:val="28"/>
          <w:szCs w:val="28"/>
        </w:rPr>
        <w:t>2. Развивать познавательную активность</w:t>
      </w:r>
      <w:r w:rsidR="00A4708E" w:rsidRPr="00E43F3F">
        <w:rPr>
          <w:color w:val="000000" w:themeColor="text1"/>
          <w:sz w:val="28"/>
          <w:szCs w:val="28"/>
        </w:rPr>
        <w:t xml:space="preserve"> </w:t>
      </w:r>
      <w:r w:rsidR="001A1797" w:rsidRPr="00E43F3F">
        <w:rPr>
          <w:color w:val="000000" w:themeColor="text1"/>
          <w:sz w:val="28"/>
          <w:szCs w:val="28"/>
        </w:rPr>
        <w:t>через различные виды деятельности</w:t>
      </w:r>
      <w:r w:rsidRPr="00E43F3F">
        <w:rPr>
          <w:color w:val="000000" w:themeColor="text1"/>
          <w:sz w:val="28"/>
          <w:szCs w:val="28"/>
        </w:rPr>
        <w:t xml:space="preserve"> (интерактивные занятия, экскурсии, мастер- классы).</w:t>
      </w:r>
    </w:p>
    <w:p w:rsidR="009C5595" w:rsidRPr="00E43F3F" w:rsidRDefault="00A239F7" w:rsidP="00E43F3F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3F3F">
        <w:rPr>
          <w:color w:val="000000" w:themeColor="text1"/>
          <w:sz w:val="28"/>
          <w:szCs w:val="28"/>
        </w:rPr>
        <w:lastRenderedPageBreak/>
        <w:t xml:space="preserve">3.Обогатить эмоциональный опыт </w:t>
      </w:r>
      <w:r w:rsidR="009C5595" w:rsidRPr="00E43F3F">
        <w:rPr>
          <w:color w:val="000000" w:themeColor="text1"/>
          <w:sz w:val="28"/>
          <w:szCs w:val="28"/>
        </w:rPr>
        <w:t>детей</w:t>
      </w:r>
      <w:r w:rsidRPr="00E43F3F">
        <w:rPr>
          <w:color w:val="000000" w:themeColor="text1"/>
          <w:sz w:val="28"/>
          <w:szCs w:val="28"/>
        </w:rPr>
        <w:t xml:space="preserve"> через коммуникацию с окружающим социумом.</w:t>
      </w:r>
    </w:p>
    <w:p w:rsidR="00A239F7" w:rsidRPr="00E43F3F" w:rsidRDefault="00A239F7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F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7D40" w:rsidRPr="00E43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рганизовать </w:t>
      </w:r>
      <w:r w:rsidRPr="00E43F3F">
        <w:rPr>
          <w:rFonts w:ascii="Times New Roman" w:hAnsi="Times New Roman" w:cs="Times New Roman"/>
          <w:color w:val="000000" w:themeColor="text1"/>
          <w:sz w:val="28"/>
          <w:szCs w:val="28"/>
        </w:rPr>
        <w:t>тесную взаимосвязь с родителями, вовлечь их в совместную проектно - исследовательскую деятельность.</w:t>
      </w:r>
    </w:p>
    <w:p w:rsidR="00F30F42" w:rsidRPr="004366FB" w:rsidRDefault="00A239F7" w:rsidP="00436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 xml:space="preserve"> 5</w:t>
      </w:r>
      <w:r w:rsidR="004A11D7" w:rsidRPr="00E43F3F">
        <w:rPr>
          <w:rFonts w:ascii="Times New Roman" w:hAnsi="Times New Roman" w:cs="Times New Roman"/>
          <w:sz w:val="28"/>
          <w:szCs w:val="28"/>
        </w:rPr>
        <w:t xml:space="preserve">.Воспитывать </w:t>
      </w:r>
      <w:r w:rsidR="00F30F42" w:rsidRPr="00E43F3F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4A11D7" w:rsidRPr="00E43F3F">
        <w:rPr>
          <w:rFonts w:ascii="Times New Roman" w:hAnsi="Times New Roman" w:cs="Times New Roman"/>
          <w:sz w:val="28"/>
          <w:szCs w:val="28"/>
        </w:rPr>
        <w:t xml:space="preserve">любовь к Родине, чувство гордости, </w:t>
      </w:r>
      <w:r w:rsidR="004A11D7" w:rsidRPr="00E4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хищение её красотой, </w:t>
      </w:r>
      <w:r w:rsidR="004A11D7" w:rsidRPr="00E43F3F">
        <w:rPr>
          <w:rFonts w:ascii="Times New Roman" w:hAnsi="Times New Roman" w:cs="Times New Roman"/>
          <w:sz w:val="28"/>
          <w:szCs w:val="28"/>
        </w:rPr>
        <w:t xml:space="preserve">бережное отношение к ней. </w:t>
      </w:r>
    </w:p>
    <w:p w:rsidR="00A4708E" w:rsidRPr="004366FB" w:rsidRDefault="00B22035" w:rsidP="00C420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F3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B22035" w:rsidRPr="00E43F3F" w:rsidRDefault="00B22035" w:rsidP="00C420D9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 xml:space="preserve">Пробуждение интереса </w:t>
      </w:r>
      <w:r w:rsidR="00E07169" w:rsidRPr="00E43F3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43F3F">
        <w:rPr>
          <w:rFonts w:ascii="Times New Roman" w:hAnsi="Times New Roman" w:cs="Times New Roman"/>
          <w:sz w:val="28"/>
          <w:szCs w:val="28"/>
        </w:rPr>
        <w:t xml:space="preserve">к истории </w:t>
      </w:r>
      <w:r w:rsidR="00A239F7" w:rsidRPr="00E43F3F">
        <w:rPr>
          <w:rFonts w:ascii="Times New Roman" w:hAnsi="Times New Roman" w:cs="Times New Roman"/>
          <w:sz w:val="28"/>
          <w:szCs w:val="28"/>
        </w:rPr>
        <w:t>родного края</w:t>
      </w:r>
      <w:r w:rsidR="0091557B" w:rsidRPr="00E43F3F">
        <w:rPr>
          <w:rFonts w:ascii="Times New Roman" w:hAnsi="Times New Roman" w:cs="Times New Roman"/>
          <w:sz w:val="28"/>
          <w:szCs w:val="28"/>
        </w:rPr>
        <w:t>, п</w:t>
      </w:r>
      <w:r w:rsidR="0091557B" w:rsidRPr="00E43F3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лучение положительных эмоций и развитие эмоционального интеллекта.</w:t>
      </w:r>
    </w:p>
    <w:p w:rsidR="00E07169" w:rsidRPr="00E43F3F" w:rsidRDefault="00A239F7" w:rsidP="004366FB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kern w:val="0"/>
          <w:sz w:val="28"/>
          <w:szCs w:val="28"/>
        </w:rPr>
        <w:t xml:space="preserve">Знакомство с достопримечательностями Калининградской области, города Калининграда, его </w:t>
      </w:r>
      <w:r w:rsidR="00CD4E90" w:rsidRPr="00E43F3F">
        <w:rPr>
          <w:rFonts w:ascii="Times New Roman" w:hAnsi="Times New Roman" w:cs="Times New Roman"/>
          <w:kern w:val="0"/>
          <w:sz w:val="28"/>
          <w:szCs w:val="28"/>
        </w:rPr>
        <w:t xml:space="preserve">историей, </w:t>
      </w:r>
      <w:r w:rsidRPr="00E43F3F">
        <w:rPr>
          <w:rFonts w:ascii="Times New Roman" w:hAnsi="Times New Roman" w:cs="Times New Roman"/>
          <w:kern w:val="0"/>
          <w:sz w:val="28"/>
          <w:szCs w:val="28"/>
        </w:rPr>
        <w:t>культурой, природой, людьми, которые жили и живут рядом.</w:t>
      </w:r>
    </w:p>
    <w:p w:rsidR="00B22035" w:rsidRPr="00E43F3F" w:rsidRDefault="00A239F7" w:rsidP="004366FB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B22035" w:rsidRPr="00E43F3F">
        <w:rPr>
          <w:rFonts w:ascii="Times New Roman" w:hAnsi="Times New Roman" w:cs="Times New Roman"/>
          <w:sz w:val="28"/>
          <w:szCs w:val="28"/>
        </w:rPr>
        <w:t>педа</w:t>
      </w:r>
      <w:r w:rsidRPr="00E43F3F">
        <w:rPr>
          <w:rFonts w:ascii="Times New Roman" w:hAnsi="Times New Roman" w:cs="Times New Roman"/>
          <w:sz w:val="28"/>
          <w:szCs w:val="28"/>
        </w:rPr>
        <w:t xml:space="preserve">гогов, детей и родителей в реализации проектно-исследовательской деятельности. </w:t>
      </w:r>
    </w:p>
    <w:p w:rsidR="00A239F7" w:rsidRPr="00E43F3F" w:rsidRDefault="00A239F7" w:rsidP="004366FB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Расширение кругозора, общей осведомлённости,</w:t>
      </w:r>
      <w:r w:rsidR="00063225" w:rsidRPr="00E43F3F">
        <w:rPr>
          <w:rFonts w:ascii="Times New Roman" w:hAnsi="Times New Roman" w:cs="Times New Roman"/>
          <w:sz w:val="28"/>
          <w:szCs w:val="28"/>
        </w:rPr>
        <w:t xml:space="preserve"> углубление имеющихся знаний, коммуникативных навыков,</w:t>
      </w:r>
      <w:r w:rsidRPr="00E43F3F">
        <w:rPr>
          <w:rFonts w:ascii="Times New Roman" w:hAnsi="Times New Roman" w:cs="Times New Roman"/>
          <w:sz w:val="28"/>
          <w:szCs w:val="28"/>
        </w:rPr>
        <w:t xml:space="preserve"> активного словарного запаса. </w:t>
      </w:r>
    </w:p>
    <w:p w:rsidR="0091557B" w:rsidRPr="00E43F3F" w:rsidRDefault="0091557B" w:rsidP="004366FB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kern w:val="0"/>
          <w:sz w:val="28"/>
          <w:szCs w:val="28"/>
        </w:rPr>
        <w:t>Усвоение правил поведения в обществе, социальных норм.</w:t>
      </w:r>
    </w:p>
    <w:p w:rsidR="0091557B" w:rsidRPr="00E43F3F" w:rsidRDefault="0091557B" w:rsidP="004366FB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азвитие творческого потенциала в процессе участия в мастер–классах.</w:t>
      </w:r>
    </w:p>
    <w:p w:rsidR="0091557B" w:rsidRPr="00E43F3F" w:rsidRDefault="00B22035" w:rsidP="00E43F3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Бер</w:t>
      </w:r>
      <w:r w:rsidR="00A239F7" w:rsidRPr="00E43F3F">
        <w:rPr>
          <w:rFonts w:ascii="Times New Roman" w:hAnsi="Times New Roman" w:cs="Times New Roman"/>
          <w:sz w:val="28"/>
          <w:szCs w:val="28"/>
        </w:rPr>
        <w:t>ежное отношение к прошлому, уважение к традициям предков, культуре.</w:t>
      </w:r>
    </w:p>
    <w:p w:rsidR="0091557B" w:rsidRPr="00E43F3F" w:rsidRDefault="00A239F7" w:rsidP="004366FB">
      <w:pPr>
        <w:numPr>
          <w:ilvl w:val="0"/>
          <w:numId w:val="18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kern w:val="0"/>
          <w:sz w:val="28"/>
          <w:szCs w:val="28"/>
        </w:rPr>
        <w:t>Повышение чувства гордости, патриотизма, любви к Родине и родному краю</w:t>
      </w:r>
      <w:r w:rsidR="0091557B" w:rsidRPr="00E43F3F">
        <w:rPr>
          <w:rFonts w:ascii="Times New Roman" w:hAnsi="Times New Roman" w:cs="Times New Roman"/>
          <w:sz w:val="28"/>
          <w:szCs w:val="28"/>
        </w:rPr>
        <w:t xml:space="preserve">, </w:t>
      </w:r>
      <w:r w:rsidR="0091557B" w:rsidRPr="00E43F3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формирование гражданской идентичности и ценностных ориентаций.</w:t>
      </w:r>
    </w:p>
    <w:p w:rsidR="00B22035" w:rsidRPr="00E43F3F" w:rsidRDefault="00B22035" w:rsidP="00C420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F3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работы по приобщению </w:t>
      </w:r>
      <w:r w:rsidR="00A239F7" w:rsidRPr="00E43F3F">
        <w:rPr>
          <w:rFonts w:ascii="Times New Roman" w:hAnsi="Times New Roman" w:cs="Times New Roman"/>
          <w:b/>
          <w:bCs/>
          <w:sz w:val="28"/>
          <w:szCs w:val="28"/>
        </w:rPr>
        <w:t>детей к истории родного края:</w:t>
      </w:r>
    </w:p>
    <w:p w:rsidR="00B22035" w:rsidRPr="00E43F3F" w:rsidRDefault="00B22035" w:rsidP="00C420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b/>
          <w:bCs/>
          <w:sz w:val="28"/>
          <w:szCs w:val="28"/>
        </w:rPr>
        <w:t>Для детей:</w:t>
      </w:r>
    </w:p>
    <w:p w:rsidR="00B22035" w:rsidRPr="00E43F3F" w:rsidRDefault="00B22035" w:rsidP="004366FB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Организация и проведение цикла тематических занятий.</w:t>
      </w:r>
    </w:p>
    <w:p w:rsidR="00B22035" w:rsidRPr="00E43F3F" w:rsidRDefault="00FC1BB7" w:rsidP="004366FB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Организация и проведение экскурсий</w:t>
      </w:r>
      <w:r w:rsidR="00B22035" w:rsidRPr="00E43F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2035" w:rsidRDefault="00FC1BB7" w:rsidP="004366FB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Совместное творчество детей с родителями</w:t>
      </w:r>
    </w:p>
    <w:p w:rsidR="00DB212D" w:rsidRPr="00E43F3F" w:rsidRDefault="00DB212D" w:rsidP="00DB212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239F7" w:rsidRPr="00E43F3F" w:rsidRDefault="00B22035" w:rsidP="004366F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</w:t>
      </w:r>
      <w:r w:rsidR="00595450" w:rsidRPr="00E43F3F">
        <w:rPr>
          <w:rFonts w:ascii="Times New Roman" w:hAnsi="Times New Roman" w:cs="Times New Roman"/>
          <w:sz w:val="28"/>
          <w:szCs w:val="28"/>
        </w:rPr>
        <w:t xml:space="preserve">с </w:t>
      </w:r>
      <w:r w:rsidR="00A239F7" w:rsidRPr="00E43F3F">
        <w:rPr>
          <w:rFonts w:ascii="Times New Roman" w:hAnsi="Times New Roman" w:cs="Times New Roman"/>
          <w:sz w:val="28"/>
          <w:szCs w:val="28"/>
        </w:rPr>
        <w:t xml:space="preserve">историей города через разные виды деятельности     </w:t>
      </w:r>
    </w:p>
    <w:p w:rsidR="00A239F7" w:rsidRPr="004366FB" w:rsidRDefault="00A239F7" w:rsidP="004366F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(интерактивные занятия, экскурсии, мастер-классы)</w:t>
      </w:r>
    </w:p>
    <w:p w:rsidR="00A239F7" w:rsidRPr="00E43F3F" w:rsidRDefault="00B22035" w:rsidP="00C420D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F3F">
        <w:rPr>
          <w:rFonts w:ascii="Times New Roman" w:hAnsi="Times New Roman" w:cs="Times New Roman"/>
          <w:b/>
          <w:bCs/>
          <w:sz w:val="28"/>
          <w:szCs w:val="28"/>
        </w:rPr>
        <w:t>Для педагогов:</w:t>
      </w:r>
    </w:p>
    <w:p w:rsidR="00A661C6" w:rsidRPr="004366FB" w:rsidRDefault="00FC1BB7" w:rsidP="004366FB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Создание условий для проведения интерактивных занятий, творческих мастерских, совместных экскурсий</w:t>
      </w:r>
      <w:r w:rsidR="00E07169" w:rsidRPr="00E43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6D2" w:rsidRPr="00E43F3F" w:rsidRDefault="00CB064B" w:rsidP="00E43F3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kern w:val="0"/>
          <w:sz w:val="28"/>
          <w:szCs w:val="28"/>
        </w:rPr>
        <w:t>Подготовить</w:t>
      </w:r>
      <w:r w:rsidR="00A661C6" w:rsidRPr="00E43F3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95450" w:rsidRPr="00E43F3F">
        <w:rPr>
          <w:rFonts w:ascii="Times New Roman" w:hAnsi="Times New Roman" w:cs="Times New Roman"/>
          <w:kern w:val="0"/>
          <w:sz w:val="28"/>
          <w:szCs w:val="28"/>
        </w:rPr>
        <w:t xml:space="preserve">информацию о </w:t>
      </w:r>
      <w:r w:rsidR="00A661C6" w:rsidRPr="00E43F3F">
        <w:rPr>
          <w:rFonts w:ascii="Times New Roman" w:hAnsi="Times New Roman" w:cs="Times New Roman"/>
          <w:kern w:val="0"/>
          <w:sz w:val="28"/>
          <w:szCs w:val="28"/>
        </w:rPr>
        <w:t>проекте</w:t>
      </w:r>
      <w:r w:rsidR="00B506D2" w:rsidRPr="00E43F3F">
        <w:rPr>
          <w:rFonts w:ascii="Times New Roman" w:hAnsi="Times New Roman" w:cs="Times New Roman"/>
          <w:kern w:val="0"/>
          <w:sz w:val="28"/>
          <w:szCs w:val="28"/>
        </w:rPr>
        <w:t xml:space="preserve"> для родителей</w:t>
      </w:r>
      <w:r w:rsidR="00A661C6" w:rsidRPr="00E43F3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D18C5" w:rsidRPr="00E43F3F">
        <w:rPr>
          <w:rFonts w:ascii="Times New Roman" w:hAnsi="Times New Roman" w:cs="Times New Roman"/>
          <w:kern w:val="0"/>
          <w:sz w:val="28"/>
          <w:szCs w:val="28"/>
        </w:rPr>
        <w:t xml:space="preserve">в родительских уголках, в чатах, </w:t>
      </w:r>
      <w:r w:rsidR="00A661C6" w:rsidRPr="00E43F3F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8D18C5" w:rsidRPr="00E43F3F">
        <w:rPr>
          <w:rFonts w:ascii="Times New Roman" w:hAnsi="Times New Roman" w:cs="Times New Roman"/>
          <w:kern w:val="0"/>
          <w:sz w:val="28"/>
          <w:szCs w:val="28"/>
        </w:rPr>
        <w:t xml:space="preserve"> социальной сети ВКонтакте.</w:t>
      </w:r>
    </w:p>
    <w:p w:rsidR="00E07169" w:rsidRPr="004366FB" w:rsidRDefault="00595450" w:rsidP="004366FB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Взаимодействи</w:t>
      </w:r>
      <w:r w:rsidR="00FC1BB7" w:rsidRPr="00E43F3F">
        <w:rPr>
          <w:rFonts w:ascii="Times New Roman" w:hAnsi="Times New Roman" w:cs="Times New Roman"/>
          <w:sz w:val="28"/>
          <w:szCs w:val="28"/>
        </w:rPr>
        <w:t>е с работниками культуры города Калининграда.</w:t>
      </w:r>
    </w:p>
    <w:p w:rsidR="00122759" w:rsidRPr="00E43F3F" w:rsidRDefault="00E07169" w:rsidP="004366F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F3F">
        <w:rPr>
          <w:rFonts w:ascii="Times New Roman" w:hAnsi="Times New Roman" w:cs="Times New Roman"/>
          <w:b/>
          <w:bCs/>
          <w:sz w:val="28"/>
          <w:szCs w:val="28"/>
        </w:rPr>
        <w:t>Для родителей:</w:t>
      </w:r>
    </w:p>
    <w:p w:rsidR="008D18C5" w:rsidRPr="004366FB" w:rsidRDefault="00E07169" w:rsidP="004366FB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F3F">
        <w:rPr>
          <w:rFonts w:ascii="Times New Roman" w:hAnsi="Times New Roman" w:cs="Times New Roman"/>
          <w:sz w:val="28"/>
          <w:szCs w:val="28"/>
        </w:rPr>
        <w:t>Привлечение родителей к совместной творческой деятельности, участи</w:t>
      </w:r>
      <w:r w:rsidR="00313157" w:rsidRPr="00E43F3F">
        <w:rPr>
          <w:rFonts w:ascii="Times New Roman" w:hAnsi="Times New Roman" w:cs="Times New Roman"/>
          <w:sz w:val="28"/>
          <w:szCs w:val="28"/>
        </w:rPr>
        <w:t>е</w:t>
      </w:r>
      <w:r w:rsidR="00FC1BB7" w:rsidRPr="00E43F3F">
        <w:rPr>
          <w:rFonts w:ascii="Times New Roman" w:hAnsi="Times New Roman" w:cs="Times New Roman"/>
          <w:sz w:val="28"/>
          <w:szCs w:val="28"/>
        </w:rPr>
        <w:t xml:space="preserve"> в мероприятиях</w:t>
      </w:r>
      <w:r w:rsidR="00CB064B" w:rsidRPr="00E43F3F">
        <w:rPr>
          <w:rFonts w:ascii="Times New Roman" w:hAnsi="Times New Roman" w:cs="Times New Roman"/>
          <w:sz w:val="28"/>
          <w:szCs w:val="28"/>
        </w:rPr>
        <w:t>,</w:t>
      </w:r>
      <w:r w:rsidR="00FC1BB7" w:rsidRPr="00E43F3F">
        <w:rPr>
          <w:rFonts w:ascii="Times New Roman" w:hAnsi="Times New Roman" w:cs="Times New Roman"/>
          <w:sz w:val="28"/>
          <w:szCs w:val="28"/>
        </w:rPr>
        <w:t xml:space="preserve"> организованных в рамках проекта</w:t>
      </w:r>
      <w:r w:rsidRPr="00E43F3F">
        <w:rPr>
          <w:rFonts w:ascii="Times New Roman" w:hAnsi="Times New Roman" w:cs="Times New Roman"/>
          <w:sz w:val="28"/>
          <w:szCs w:val="28"/>
        </w:rPr>
        <w:t>.</w:t>
      </w:r>
    </w:p>
    <w:p w:rsidR="001D2F6C" w:rsidRPr="00E43F3F" w:rsidRDefault="001D2F6C" w:rsidP="004366F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F3F">
        <w:rPr>
          <w:rFonts w:ascii="Times New Roman" w:hAnsi="Times New Roman" w:cs="Times New Roman"/>
          <w:b/>
          <w:sz w:val="28"/>
          <w:szCs w:val="28"/>
        </w:rPr>
        <w:t>Методы</w:t>
      </w:r>
      <w:r w:rsidR="008D18C5" w:rsidRPr="00E43F3F">
        <w:rPr>
          <w:rFonts w:ascii="Times New Roman" w:hAnsi="Times New Roman" w:cs="Times New Roman"/>
          <w:b/>
          <w:sz w:val="28"/>
          <w:szCs w:val="28"/>
        </w:rPr>
        <w:t>:</w:t>
      </w:r>
    </w:p>
    <w:p w:rsidR="008D18C5" w:rsidRPr="00E43F3F" w:rsidRDefault="008D18C5" w:rsidP="004366FB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F3F">
        <w:rPr>
          <w:rFonts w:ascii="Times New Roman" w:hAnsi="Times New Roman"/>
          <w:sz w:val="28"/>
          <w:szCs w:val="28"/>
        </w:rPr>
        <w:t>Исследовательские</w:t>
      </w:r>
    </w:p>
    <w:p w:rsidR="008D18C5" w:rsidRPr="00E43F3F" w:rsidRDefault="008D18C5" w:rsidP="004366FB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F3F">
        <w:rPr>
          <w:rFonts w:ascii="Times New Roman" w:hAnsi="Times New Roman"/>
          <w:sz w:val="28"/>
          <w:szCs w:val="28"/>
        </w:rPr>
        <w:t>Информационные</w:t>
      </w:r>
    </w:p>
    <w:p w:rsidR="008D18C5" w:rsidRPr="00E43F3F" w:rsidRDefault="008D18C5" w:rsidP="004366FB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F3F">
        <w:rPr>
          <w:rFonts w:ascii="Times New Roman" w:hAnsi="Times New Roman"/>
          <w:sz w:val="28"/>
          <w:szCs w:val="28"/>
        </w:rPr>
        <w:t>Творческие</w:t>
      </w:r>
    </w:p>
    <w:p w:rsidR="00E07169" w:rsidRPr="004366FB" w:rsidRDefault="008D18C5" w:rsidP="004366FB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F3F">
        <w:rPr>
          <w:rFonts w:ascii="Times New Roman" w:hAnsi="Times New Roman"/>
          <w:sz w:val="28"/>
          <w:szCs w:val="28"/>
        </w:rPr>
        <w:t>Практические</w:t>
      </w:r>
    </w:p>
    <w:p w:rsidR="00122759" w:rsidRPr="00E43F3F" w:rsidRDefault="00122759" w:rsidP="00C420D9">
      <w:pPr>
        <w:shd w:val="clear" w:color="auto" w:fill="FFFFFF"/>
        <w:spacing w:before="90" w:after="9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Этапы реализации проекта</w:t>
      </w:r>
    </w:p>
    <w:p w:rsidR="00122759" w:rsidRPr="00E43F3F" w:rsidRDefault="00122759" w:rsidP="004366FB">
      <w:pPr>
        <w:shd w:val="clear" w:color="auto" w:fill="FFFFFF"/>
        <w:spacing w:before="90" w:after="9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I. Организационно-подготовительный</w:t>
      </w:r>
      <w:r w:rsidR="00A97FC0" w:rsidRPr="00E43F3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 xml:space="preserve"> этап</w:t>
      </w:r>
    </w:p>
    <w:p w:rsidR="00122759" w:rsidRPr="00E43F3F" w:rsidRDefault="00122759" w:rsidP="004366F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основание актуальности темы, мотивация ее выбора</w:t>
      </w:r>
      <w:r w:rsidR="00313157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22759" w:rsidRPr="00E43F3F" w:rsidRDefault="00122759" w:rsidP="004366F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ение цели и задач проекта</w:t>
      </w:r>
      <w:r w:rsidR="00313157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E0D11" w:rsidRPr="00E43F3F" w:rsidRDefault="00FE0D11" w:rsidP="004366FB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hAnsi="Times New Roman" w:cs="Times New Roman"/>
          <w:sz w:val="28"/>
          <w:szCs w:val="28"/>
        </w:rPr>
        <w:t>Разработка рабочего плана реализа</w:t>
      </w:r>
      <w:r w:rsidR="00FC1BB7" w:rsidRPr="00E43F3F">
        <w:rPr>
          <w:rFonts w:ascii="Times New Roman" w:hAnsi="Times New Roman" w:cs="Times New Roman"/>
          <w:sz w:val="28"/>
          <w:szCs w:val="28"/>
        </w:rPr>
        <w:t>ции проекта «Приключение мышонка Недо в Калининграде</w:t>
      </w:r>
      <w:r w:rsidRPr="00E43F3F">
        <w:rPr>
          <w:rFonts w:ascii="Times New Roman" w:hAnsi="Times New Roman" w:cs="Times New Roman"/>
          <w:sz w:val="28"/>
          <w:szCs w:val="28"/>
        </w:rPr>
        <w:t>»</w:t>
      </w:r>
      <w:r w:rsidR="00313157" w:rsidRPr="00E43F3F">
        <w:rPr>
          <w:rFonts w:ascii="Times New Roman" w:hAnsi="Times New Roman" w:cs="Times New Roman"/>
          <w:sz w:val="28"/>
          <w:szCs w:val="28"/>
        </w:rPr>
        <w:t>.</w:t>
      </w:r>
    </w:p>
    <w:p w:rsidR="00FE0D11" w:rsidRPr="00E43F3F" w:rsidRDefault="00FE0D11" w:rsidP="004366F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hAnsi="Times New Roman" w:cs="Times New Roman"/>
          <w:sz w:val="28"/>
          <w:szCs w:val="28"/>
        </w:rPr>
        <w:t xml:space="preserve">Сбор информации, </w:t>
      </w:r>
      <w:r w:rsidR="00313157" w:rsidRPr="00E43F3F">
        <w:rPr>
          <w:rFonts w:ascii="Times New Roman" w:hAnsi="Times New Roman" w:cs="Times New Roman"/>
          <w:sz w:val="28"/>
          <w:szCs w:val="28"/>
        </w:rPr>
        <w:t xml:space="preserve">подбор </w:t>
      </w:r>
      <w:r w:rsidRPr="00E43F3F">
        <w:rPr>
          <w:rFonts w:ascii="Times New Roman" w:hAnsi="Times New Roman" w:cs="Times New Roman"/>
          <w:sz w:val="28"/>
          <w:szCs w:val="28"/>
        </w:rPr>
        <w:t>материала</w:t>
      </w:r>
      <w:r w:rsidR="00C23E03" w:rsidRPr="00E43F3F">
        <w:rPr>
          <w:rFonts w:ascii="Times New Roman" w:hAnsi="Times New Roman" w:cs="Times New Roman"/>
          <w:sz w:val="28"/>
          <w:szCs w:val="28"/>
        </w:rPr>
        <w:t xml:space="preserve"> (инструментария)</w:t>
      </w:r>
      <w:r w:rsidR="00A97FC0" w:rsidRPr="00E43F3F">
        <w:rPr>
          <w:rFonts w:ascii="Times New Roman" w:hAnsi="Times New Roman" w:cs="Times New Roman"/>
          <w:sz w:val="28"/>
          <w:szCs w:val="28"/>
        </w:rPr>
        <w:t xml:space="preserve">, </w:t>
      </w:r>
      <w:r w:rsidR="00CB064B" w:rsidRPr="00E43F3F">
        <w:rPr>
          <w:rFonts w:ascii="Times New Roman" w:hAnsi="Times New Roman" w:cs="Times New Roman"/>
          <w:sz w:val="28"/>
          <w:szCs w:val="28"/>
        </w:rPr>
        <w:t xml:space="preserve">литературы, </w:t>
      </w:r>
      <w:r w:rsidR="00A97FC0" w:rsidRPr="00E43F3F">
        <w:rPr>
          <w:rFonts w:ascii="Times New Roman" w:hAnsi="Times New Roman" w:cs="Times New Roman"/>
          <w:sz w:val="28"/>
          <w:szCs w:val="28"/>
        </w:rPr>
        <w:t xml:space="preserve">разработка содержания занятий с детьми, </w:t>
      </w:r>
      <w:r w:rsidR="00FC1BB7" w:rsidRPr="00E43F3F">
        <w:rPr>
          <w:rFonts w:ascii="Times New Roman" w:hAnsi="Times New Roman" w:cs="Times New Roman"/>
          <w:sz w:val="28"/>
          <w:szCs w:val="28"/>
        </w:rPr>
        <w:t>экскур</w:t>
      </w:r>
      <w:r w:rsidR="00F07CEC" w:rsidRPr="00E43F3F">
        <w:rPr>
          <w:rFonts w:ascii="Times New Roman" w:hAnsi="Times New Roman" w:cs="Times New Roman"/>
          <w:sz w:val="28"/>
          <w:szCs w:val="28"/>
        </w:rPr>
        <w:t>с</w:t>
      </w:r>
      <w:r w:rsidR="00FC1BB7" w:rsidRPr="00E43F3F">
        <w:rPr>
          <w:rFonts w:ascii="Times New Roman" w:hAnsi="Times New Roman" w:cs="Times New Roman"/>
          <w:sz w:val="28"/>
          <w:szCs w:val="28"/>
        </w:rPr>
        <w:t>ий</w:t>
      </w:r>
      <w:r w:rsidR="00313157" w:rsidRPr="00E43F3F">
        <w:rPr>
          <w:rFonts w:ascii="Times New Roman" w:hAnsi="Times New Roman" w:cs="Times New Roman"/>
          <w:sz w:val="28"/>
          <w:szCs w:val="28"/>
        </w:rPr>
        <w:t>.</w:t>
      </w:r>
    </w:p>
    <w:p w:rsidR="00FE0D11" w:rsidRDefault="00313157" w:rsidP="004366FB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влечь к проекту родителей, довести до сведения важность этой проблемы, вовлечь в реализацию проекта.</w:t>
      </w:r>
    </w:p>
    <w:p w:rsidR="00DB212D" w:rsidRDefault="00DB212D" w:rsidP="00DB212D">
      <w:pPr>
        <w:shd w:val="clear" w:color="auto" w:fill="FFFFFF"/>
        <w:spacing w:before="45" w:after="0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212D" w:rsidRPr="004366FB" w:rsidRDefault="00DB212D" w:rsidP="00DB212D">
      <w:pPr>
        <w:shd w:val="clear" w:color="auto" w:fill="FFFFFF"/>
        <w:spacing w:before="45" w:after="0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759" w:rsidRPr="00E43F3F" w:rsidRDefault="00122759" w:rsidP="00E43F3F">
      <w:pPr>
        <w:shd w:val="clear" w:color="auto" w:fill="FFFFFF"/>
        <w:spacing w:before="90" w:after="9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lastRenderedPageBreak/>
        <w:t>II. Основной</w:t>
      </w:r>
      <w:r w:rsidR="00A97FC0" w:rsidRPr="00E43F3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 xml:space="preserve"> этап</w:t>
      </w:r>
    </w:p>
    <w:p w:rsidR="00FE0D11" w:rsidRPr="00E43F3F" w:rsidRDefault="00FE0D11" w:rsidP="004366FB">
      <w:pPr>
        <w:shd w:val="clear" w:color="auto" w:fill="FFFFFF"/>
        <w:spacing w:before="90" w:after="9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hAnsi="Times New Roman" w:cs="Times New Roman"/>
          <w:sz w:val="28"/>
          <w:szCs w:val="28"/>
        </w:rPr>
        <w:t>Реализаци</w:t>
      </w:r>
      <w:r w:rsidR="004D6DEF" w:rsidRPr="00E43F3F">
        <w:rPr>
          <w:rFonts w:ascii="Times New Roman" w:hAnsi="Times New Roman" w:cs="Times New Roman"/>
          <w:sz w:val="28"/>
          <w:szCs w:val="28"/>
        </w:rPr>
        <w:t>я</w:t>
      </w:r>
      <w:r w:rsidR="00FC1BB7" w:rsidRPr="00E43F3F">
        <w:rPr>
          <w:rFonts w:ascii="Times New Roman" w:hAnsi="Times New Roman" w:cs="Times New Roman"/>
          <w:sz w:val="28"/>
          <w:szCs w:val="28"/>
        </w:rPr>
        <w:t xml:space="preserve"> проекта «Приключение мышонка Недо в Калининграде</w:t>
      </w:r>
      <w:r w:rsidRPr="00E43F3F">
        <w:rPr>
          <w:rFonts w:ascii="Times New Roman" w:hAnsi="Times New Roman" w:cs="Times New Roman"/>
          <w:sz w:val="28"/>
          <w:szCs w:val="28"/>
        </w:rPr>
        <w:t>» по раб</w:t>
      </w:r>
      <w:r w:rsidR="00FC1BB7" w:rsidRPr="00E43F3F">
        <w:rPr>
          <w:rFonts w:ascii="Times New Roman" w:hAnsi="Times New Roman" w:cs="Times New Roman"/>
          <w:sz w:val="28"/>
          <w:szCs w:val="28"/>
        </w:rPr>
        <w:t xml:space="preserve">очему плану в подготовительной </w:t>
      </w:r>
      <w:r w:rsidRPr="00E43F3F">
        <w:rPr>
          <w:rFonts w:ascii="Times New Roman" w:hAnsi="Times New Roman" w:cs="Times New Roman"/>
          <w:sz w:val="28"/>
          <w:szCs w:val="28"/>
        </w:rPr>
        <w:t>группе</w:t>
      </w:r>
      <w:r w:rsidR="00FC1BB7" w:rsidRPr="00E43F3F">
        <w:rPr>
          <w:rFonts w:ascii="Times New Roman" w:hAnsi="Times New Roman" w:cs="Times New Roman"/>
          <w:sz w:val="28"/>
          <w:szCs w:val="28"/>
        </w:rPr>
        <w:t xml:space="preserve"> ДОУ</w:t>
      </w:r>
      <w:r w:rsidR="00A97FC0" w:rsidRPr="00E43F3F">
        <w:rPr>
          <w:rFonts w:ascii="Times New Roman" w:hAnsi="Times New Roman" w:cs="Times New Roman"/>
          <w:sz w:val="28"/>
          <w:szCs w:val="28"/>
        </w:rPr>
        <w:t>:</w:t>
      </w:r>
    </w:p>
    <w:p w:rsidR="003F6646" w:rsidRPr="00E43F3F" w:rsidRDefault="003F6646" w:rsidP="004366FB">
      <w:pPr>
        <w:numPr>
          <w:ilvl w:val="0"/>
          <w:numId w:val="5"/>
        </w:numPr>
        <w:shd w:val="clear" w:color="auto" w:fill="FFFFFF"/>
        <w:tabs>
          <w:tab w:val="clear" w:pos="720"/>
          <w:tab w:val="num" w:pos="735"/>
        </w:tabs>
        <w:spacing w:before="45" w:after="0" w:line="360" w:lineRule="auto"/>
        <w:ind w:left="735" w:firstLine="11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122759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разовательная деятельность с детьми</w:t>
      </w: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темам мероприятий</w:t>
      </w:r>
    </w:p>
    <w:p w:rsidR="00122759" w:rsidRPr="00E43F3F" w:rsidRDefault="00122759" w:rsidP="004366FB">
      <w:pPr>
        <w:numPr>
          <w:ilvl w:val="0"/>
          <w:numId w:val="5"/>
        </w:numPr>
        <w:shd w:val="clear" w:color="auto" w:fill="FFFFFF"/>
        <w:tabs>
          <w:tab w:val="clear" w:pos="720"/>
          <w:tab w:val="num" w:pos="735"/>
        </w:tabs>
        <w:spacing w:before="45" w:after="0" w:line="360" w:lineRule="auto"/>
        <w:ind w:left="735" w:firstLine="11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местная деятельность</w:t>
      </w:r>
      <w:r w:rsidR="00FC1BB7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едагога</w:t>
      </w:r>
      <w:r w:rsidR="003F6646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детьми</w:t>
      </w:r>
    </w:p>
    <w:p w:rsidR="00122759" w:rsidRPr="00E43F3F" w:rsidRDefault="00122759" w:rsidP="004366FB">
      <w:pPr>
        <w:numPr>
          <w:ilvl w:val="0"/>
          <w:numId w:val="5"/>
        </w:numPr>
        <w:shd w:val="clear" w:color="auto" w:fill="FFFFFF"/>
        <w:tabs>
          <w:tab w:val="clear" w:pos="720"/>
          <w:tab w:val="num" w:pos="735"/>
        </w:tabs>
        <w:spacing w:before="45" w:after="0" w:line="360" w:lineRule="auto"/>
        <w:ind w:left="735" w:firstLine="11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стоятельная деятельность детей</w:t>
      </w:r>
      <w:r w:rsidR="00FC1BB7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вместно с родителями</w:t>
      </w: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366FB" w:rsidRDefault="003F6646" w:rsidP="004366FB">
      <w:pPr>
        <w:numPr>
          <w:ilvl w:val="0"/>
          <w:numId w:val="5"/>
        </w:numPr>
        <w:shd w:val="clear" w:color="auto" w:fill="FFFFFF"/>
        <w:tabs>
          <w:tab w:val="num" w:pos="426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hAnsi="Times New Roman" w:cs="Times New Roman"/>
          <w:sz w:val="28"/>
          <w:szCs w:val="28"/>
        </w:rPr>
        <w:t xml:space="preserve">Работа с родителями по взаимодействию </w:t>
      </w:r>
      <w:r w:rsidR="00CB064B" w:rsidRPr="00E43F3F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</w:p>
    <w:p w:rsidR="004366FB" w:rsidRDefault="00A97FC0" w:rsidP="004366FB">
      <w:pPr>
        <w:numPr>
          <w:ilvl w:val="0"/>
          <w:numId w:val="5"/>
        </w:numPr>
        <w:shd w:val="clear" w:color="auto" w:fill="FFFFFF"/>
        <w:tabs>
          <w:tab w:val="num" w:pos="426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изация совместных с родителями </w:t>
      </w:r>
      <w:r w:rsidR="00313157" w:rsidRPr="00436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роприятий</w:t>
      </w:r>
    </w:p>
    <w:p w:rsidR="00A97FC0" w:rsidRPr="004366FB" w:rsidRDefault="00FD6131" w:rsidP="004366FB">
      <w:pPr>
        <w:numPr>
          <w:ilvl w:val="0"/>
          <w:numId w:val="5"/>
        </w:numPr>
        <w:shd w:val="clear" w:color="auto" w:fill="FFFFFF"/>
        <w:tabs>
          <w:tab w:val="num" w:pos="426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ширение творческого взаимодействия ДОУ с учреждениями социума, реализация новых форм работы.</w:t>
      </w:r>
    </w:p>
    <w:p w:rsidR="00122759" w:rsidRPr="00E43F3F" w:rsidRDefault="00122759" w:rsidP="004366FB">
      <w:pPr>
        <w:shd w:val="clear" w:color="auto" w:fill="FFFFFF"/>
        <w:spacing w:before="90" w:after="9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</w:rPr>
        <w:t>III. Заключительный</w:t>
      </w:r>
    </w:p>
    <w:p w:rsidR="00122759" w:rsidRPr="00E43F3F" w:rsidRDefault="00CB064B" w:rsidP="004366FB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зентация проекта на </w:t>
      </w:r>
      <w:r w:rsidR="00667B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совете и родительском собрании.</w:t>
      </w:r>
    </w:p>
    <w:p w:rsidR="00630D6D" w:rsidRPr="00E43F3F" w:rsidRDefault="00630D6D" w:rsidP="004366FB">
      <w:pPr>
        <w:numPr>
          <w:ilvl w:val="0"/>
          <w:numId w:val="6"/>
        </w:numPr>
        <w:shd w:val="clear" w:color="auto" w:fill="FFFFFF"/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общение результатов работы</w:t>
      </w:r>
      <w:r w:rsidR="00CB064B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C3E03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педсовете</w:t>
      </w: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У.</w:t>
      </w:r>
    </w:p>
    <w:p w:rsidR="00630D6D" w:rsidRPr="00E43F3F" w:rsidRDefault="00630D6D" w:rsidP="004366FB">
      <w:pPr>
        <w:numPr>
          <w:ilvl w:val="0"/>
          <w:numId w:val="6"/>
        </w:numPr>
        <w:shd w:val="clear" w:color="auto" w:fill="FFFFFF"/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нализ деятельности проекта </w:t>
      </w:r>
      <w:r w:rsidR="00A101F0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циальной сети ВКонтакте и сайте ДОУ</w:t>
      </w: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EC3E03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ED50A9" w:rsidRPr="004366FB" w:rsidRDefault="00EC3E03" w:rsidP="004366FB">
      <w:pPr>
        <w:numPr>
          <w:ilvl w:val="0"/>
          <w:numId w:val="6"/>
        </w:numPr>
        <w:shd w:val="clear" w:color="auto" w:fill="FFFFFF"/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улировка выводов</w:t>
      </w:r>
      <w:r w:rsidR="00630D6D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дальнейшие перспективы реализации проекта.</w:t>
      </w:r>
    </w:p>
    <w:p w:rsidR="00122759" w:rsidRPr="00E43F3F" w:rsidRDefault="00122759" w:rsidP="00C420D9">
      <w:pPr>
        <w:shd w:val="clear" w:color="auto" w:fill="FFFFFF"/>
        <w:spacing w:before="90" w:after="9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Ресурсное обеспечение проекта</w:t>
      </w:r>
      <w:r w:rsidR="00C23E03" w:rsidRPr="00E43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</w:p>
    <w:p w:rsidR="00122759" w:rsidRPr="00E43F3F" w:rsidRDefault="00122759" w:rsidP="004366FB">
      <w:pPr>
        <w:shd w:val="clear" w:color="auto" w:fill="FFFFFF"/>
        <w:spacing w:before="90" w:after="9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Нормативно – правовой ресурс:</w:t>
      </w:r>
    </w:p>
    <w:p w:rsidR="00122759" w:rsidRPr="00E43F3F" w:rsidRDefault="00122759" w:rsidP="004366F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гласование проекта с администрацией детского сада;</w:t>
      </w:r>
    </w:p>
    <w:p w:rsidR="00122759" w:rsidRPr="00E43F3F" w:rsidRDefault="00122759" w:rsidP="004366F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03F50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ждение проекта на заседании </w:t>
      </w:r>
      <w:r w:rsidR="00C23E03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ческого совета</w:t>
      </w:r>
      <w:r w:rsidRPr="00E43F3F">
        <w:rPr>
          <w:rFonts w:ascii="Times New Roman" w:eastAsia="Times New Roman" w:hAnsi="Times New Roman" w:cs="Times New Roman"/>
          <w:color w:val="303F50"/>
          <w:kern w:val="0"/>
          <w:sz w:val="28"/>
          <w:szCs w:val="28"/>
          <w:lang w:eastAsia="ru-RU"/>
        </w:rPr>
        <w:t>.</w:t>
      </w:r>
    </w:p>
    <w:p w:rsidR="00122759" w:rsidRPr="00E43F3F" w:rsidRDefault="00122759" w:rsidP="004366FB">
      <w:pPr>
        <w:shd w:val="clear" w:color="auto" w:fill="FFFFFF"/>
        <w:spacing w:before="90" w:after="9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Материально – технический ресурс</w:t>
      </w:r>
      <w:r w:rsidR="006942AC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122759" w:rsidRPr="00E43F3F" w:rsidRDefault="006942AC" w:rsidP="004366FB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полнение развивающей предметно-пространственной среды в группах,</w:t>
      </w:r>
      <w:r w:rsidR="00122759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сходного материала для изготовления пособий.</w:t>
      </w:r>
    </w:p>
    <w:p w:rsidR="00122759" w:rsidRPr="00E43F3F" w:rsidRDefault="00122759" w:rsidP="004366FB">
      <w:pPr>
        <w:shd w:val="clear" w:color="auto" w:fill="FFFFFF"/>
        <w:spacing w:before="90" w:after="9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Информационный ресурс:</w:t>
      </w:r>
    </w:p>
    <w:p w:rsidR="00122759" w:rsidRPr="00E43F3F" w:rsidRDefault="00122759" w:rsidP="004366FB">
      <w:pPr>
        <w:numPr>
          <w:ilvl w:val="0"/>
          <w:numId w:val="9"/>
        </w:numPr>
        <w:shd w:val="clear" w:color="auto" w:fill="FFFFFF"/>
        <w:tabs>
          <w:tab w:val="clear" w:pos="720"/>
          <w:tab w:val="num" w:pos="735"/>
        </w:tabs>
        <w:spacing w:before="45" w:after="0" w:line="360" w:lineRule="auto"/>
        <w:ind w:left="735" w:firstLine="11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бор методической и познавательной литературы по теме;</w:t>
      </w:r>
    </w:p>
    <w:p w:rsidR="002B22F7" w:rsidRPr="004366FB" w:rsidRDefault="00122759" w:rsidP="004366FB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бор информации по теме проекта из Интернета и периодических изданий.</w:t>
      </w:r>
    </w:p>
    <w:p w:rsidR="00122759" w:rsidRPr="00E43F3F" w:rsidRDefault="00122759" w:rsidP="00C420D9">
      <w:pPr>
        <w:shd w:val="clear" w:color="auto" w:fill="FFFFFF"/>
        <w:spacing w:before="90" w:after="9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атериально-техническ</w:t>
      </w:r>
      <w:r w:rsidR="006942AC" w:rsidRPr="00E43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ий ресурс</w:t>
      </w:r>
      <w:r w:rsidR="001D1734" w:rsidRPr="00E43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</w:p>
    <w:p w:rsidR="002B22F7" w:rsidRPr="00E43F3F" w:rsidRDefault="002B22F7" w:rsidP="00E43F3F">
      <w:pPr>
        <w:shd w:val="clear" w:color="auto" w:fill="FFFFFF"/>
        <w:spacing w:before="90" w:after="9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обучения и воспитания</w:t>
      </w:r>
    </w:p>
    <w:p w:rsidR="002B22F7" w:rsidRPr="00E43F3F" w:rsidRDefault="002B22F7" w:rsidP="004366FB">
      <w:pPr>
        <w:pStyle w:val="a6"/>
        <w:numPr>
          <w:ilvl w:val="0"/>
          <w:numId w:val="16"/>
        </w:numPr>
        <w:shd w:val="clear" w:color="auto" w:fill="FFFFFF"/>
        <w:spacing w:before="90" w:after="9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/>
          <w:sz w:val="28"/>
          <w:szCs w:val="28"/>
          <w:lang w:eastAsia="ru-RU"/>
        </w:rPr>
        <w:t>печатные (пособия, книги для чтения, раздаточный материал и т.д.);</w:t>
      </w:r>
    </w:p>
    <w:p w:rsidR="002B22F7" w:rsidRPr="00E43F3F" w:rsidRDefault="002B22F7" w:rsidP="004366FB">
      <w:pPr>
        <w:pStyle w:val="a6"/>
        <w:numPr>
          <w:ilvl w:val="0"/>
          <w:numId w:val="16"/>
        </w:numPr>
        <w:shd w:val="clear" w:color="auto" w:fill="FFFFFF"/>
        <w:spacing w:before="90" w:after="9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овательные ресурсы (мультимедийные презентации);</w:t>
      </w:r>
    </w:p>
    <w:p w:rsidR="004366FB" w:rsidRDefault="002B22F7" w:rsidP="004366FB">
      <w:pPr>
        <w:pStyle w:val="a6"/>
        <w:numPr>
          <w:ilvl w:val="0"/>
          <w:numId w:val="16"/>
        </w:numPr>
        <w:shd w:val="clear" w:color="auto" w:fill="FFFFFF"/>
        <w:spacing w:before="90" w:after="9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овизуальные </w:t>
      </w:r>
      <w:r w:rsidR="00ED50A9" w:rsidRPr="00E43F3F">
        <w:rPr>
          <w:rFonts w:ascii="Times New Roman" w:eastAsia="Times New Roman" w:hAnsi="Times New Roman"/>
          <w:sz w:val="28"/>
          <w:szCs w:val="28"/>
          <w:lang w:eastAsia="ru-RU"/>
        </w:rPr>
        <w:t>(видеофильмы</w:t>
      </w:r>
      <w:r w:rsidRPr="00E43F3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366FB" w:rsidRDefault="002B22F7" w:rsidP="004366FB">
      <w:pPr>
        <w:pStyle w:val="a6"/>
        <w:numPr>
          <w:ilvl w:val="0"/>
          <w:numId w:val="16"/>
        </w:numPr>
        <w:shd w:val="clear" w:color="auto" w:fill="FFFFFF"/>
        <w:spacing w:before="90" w:after="9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6FB">
        <w:rPr>
          <w:rFonts w:ascii="Times New Roman" w:eastAsia="Times New Roman" w:hAnsi="Times New Roman"/>
          <w:sz w:val="28"/>
          <w:szCs w:val="28"/>
          <w:lang w:eastAsia="ru-RU"/>
        </w:rPr>
        <w:t>наглядные плоскостные (плакаты, карты, иллюстрации, картины, картинки);</w:t>
      </w:r>
    </w:p>
    <w:p w:rsidR="002B22F7" w:rsidRPr="004366FB" w:rsidRDefault="001D1734" w:rsidP="004366FB">
      <w:pPr>
        <w:pStyle w:val="a6"/>
        <w:numPr>
          <w:ilvl w:val="0"/>
          <w:numId w:val="16"/>
        </w:numPr>
        <w:shd w:val="clear" w:color="auto" w:fill="FFFFFF"/>
        <w:spacing w:before="90" w:after="90" w:line="360" w:lineRule="auto"/>
        <w:ind w:left="0" w:firstLine="851"/>
        <w:jc w:val="both"/>
        <w:rPr>
          <w:rStyle w:val="a5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4366FB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онные </w:t>
      </w:r>
      <w:r w:rsidR="00D740BB" w:rsidRPr="004366FB">
        <w:rPr>
          <w:rFonts w:ascii="Times New Roman" w:eastAsia="Times New Roman" w:hAnsi="Times New Roman"/>
          <w:sz w:val="28"/>
          <w:szCs w:val="28"/>
          <w:lang w:eastAsia="ru-RU"/>
        </w:rPr>
        <w:t>(предметы искусства-изделия из янтаря и т.д.</w:t>
      </w:r>
      <w:r w:rsidRPr="004366F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22759" w:rsidRPr="00E43F3F" w:rsidRDefault="00122759" w:rsidP="00C420D9">
      <w:pPr>
        <w:shd w:val="clear" w:color="auto" w:fill="FFFFFF"/>
        <w:spacing w:before="90" w:after="9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Кадров</w:t>
      </w:r>
      <w:r w:rsidR="006942AC" w:rsidRPr="00E43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ый ресурс</w:t>
      </w:r>
      <w:r w:rsidRPr="00E43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</w:p>
    <w:p w:rsidR="00122759" w:rsidRPr="00E43F3F" w:rsidRDefault="00122759" w:rsidP="004366FB">
      <w:pPr>
        <w:shd w:val="clear" w:color="auto" w:fill="FFFFFF"/>
        <w:spacing w:before="90" w:after="9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ку и реализацию проекта обеспечивают работники ДОУ:</w:t>
      </w:r>
    </w:p>
    <w:p w:rsidR="00122759" w:rsidRPr="00E43F3F" w:rsidRDefault="006942AC" w:rsidP="004366F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45" w:after="0" w:line="360" w:lineRule="auto"/>
        <w:ind w:left="0" w:firstLine="9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заведующего Чабан Е. А.</w:t>
      </w:r>
    </w:p>
    <w:p w:rsidR="00122759" w:rsidRPr="00E43F3F" w:rsidRDefault="00D740BB" w:rsidP="004366F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45" w:after="0" w:line="360" w:lineRule="auto"/>
        <w:ind w:left="0" w:firstLine="9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-психолог</w:t>
      </w:r>
      <w:r w:rsidR="00063225"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алейкина И.Д.</w:t>
      </w:r>
    </w:p>
    <w:p w:rsidR="00122759" w:rsidRPr="004366FB" w:rsidRDefault="00D740BB" w:rsidP="004366F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45" w:after="0" w:line="360" w:lineRule="auto"/>
        <w:ind w:left="0" w:firstLine="9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3F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 подготовительной к школе группы</w:t>
      </w:r>
    </w:p>
    <w:p w:rsidR="00A86284" w:rsidRPr="00E43F3F" w:rsidRDefault="00354422" w:rsidP="00C420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F3F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4366FB" w:rsidRDefault="004366FB" w:rsidP="00436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43F3F">
        <w:rPr>
          <w:rFonts w:ascii="Times New Roman" w:hAnsi="Times New Roman" w:cs="Times New Roman"/>
          <w:sz w:val="28"/>
          <w:szCs w:val="28"/>
        </w:rPr>
        <w:t>.Велейко О. Калининград там, где танцует лес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43F3F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3F3F">
        <w:rPr>
          <w:rFonts w:ascii="Times New Roman" w:hAnsi="Times New Roman" w:cs="Times New Roman"/>
          <w:sz w:val="28"/>
          <w:szCs w:val="28"/>
        </w:rPr>
        <w:t>Издательство «Настя и Ники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F3F">
        <w:rPr>
          <w:rFonts w:ascii="Times New Roman" w:hAnsi="Times New Roman" w:cs="Times New Roman"/>
          <w:sz w:val="28"/>
          <w:szCs w:val="28"/>
        </w:rPr>
        <w:t xml:space="preserve">2022. </w:t>
      </w:r>
    </w:p>
    <w:p w:rsidR="00ED50A9" w:rsidRPr="00E43F3F" w:rsidRDefault="004366FB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8E9" w:rsidRPr="00E43F3F">
        <w:rPr>
          <w:rFonts w:ascii="Times New Roman" w:hAnsi="Times New Roman" w:cs="Times New Roman"/>
          <w:sz w:val="28"/>
          <w:szCs w:val="28"/>
        </w:rPr>
        <w:t>.</w:t>
      </w:r>
      <w:r w:rsidR="00ED50A9" w:rsidRPr="00E43F3F">
        <w:rPr>
          <w:rFonts w:ascii="Times New Roman" w:hAnsi="Times New Roman" w:cs="Times New Roman"/>
          <w:sz w:val="28"/>
          <w:szCs w:val="28"/>
        </w:rPr>
        <w:t xml:space="preserve"> Кретова К. Приключение мышонка Недо в Калинингра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0A9" w:rsidRPr="00E43F3F">
        <w:rPr>
          <w:rFonts w:ascii="Times New Roman" w:hAnsi="Times New Roman" w:cs="Times New Roman"/>
          <w:sz w:val="28"/>
          <w:szCs w:val="28"/>
        </w:rPr>
        <w:t>или квест Мышиного ко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0A9" w:rsidRPr="00E43F3F">
        <w:rPr>
          <w:rFonts w:ascii="Times New Roman" w:hAnsi="Times New Roman" w:cs="Times New Roman"/>
          <w:sz w:val="28"/>
          <w:szCs w:val="28"/>
        </w:rPr>
        <w:t>- ООО Издательство «Пите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0A9" w:rsidRPr="00E43F3F">
        <w:rPr>
          <w:rFonts w:ascii="Times New Roman" w:hAnsi="Times New Roman" w:cs="Times New Roman"/>
          <w:sz w:val="28"/>
          <w:szCs w:val="28"/>
        </w:rPr>
        <w:t xml:space="preserve">2022. </w:t>
      </w:r>
    </w:p>
    <w:p w:rsidR="004366FB" w:rsidRPr="00E43F3F" w:rsidRDefault="004366FB" w:rsidP="00436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3F3F">
        <w:rPr>
          <w:rFonts w:ascii="Times New Roman" w:hAnsi="Times New Roman" w:cs="Times New Roman"/>
          <w:sz w:val="28"/>
          <w:szCs w:val="28"/>
        </w:rPr>
        <w:t>. Моткова И. Сон Л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F3F">
        <w:rPr>
          <w:rFonts w:ascii="Times New Roman" w:hAnsi="Times New Roman" w:cs="Times New Roman"/>
          <w:sz w:val="28"/>
          <w:szCs w:val="28"/>
        </w:rPr>
        <w:t>- Калинингр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F3F">
        <w:rPr>
          <w:rFonts w:ascii="Times New Roman" w:hAnsi="Times New Roman" w:cs="Times New Roman"/>
          <w:sz w:val="28"/>
          <w:szCs w:val="28"/>
        </w:rPr>
        <w:t>2020</w:t>
      </w:r>
    </w:p>
    <w:p w:rsidR="00247203" w:rsidRPr="00E43F3F" w:rsidRDefault="00247203" w:rsidP="00E4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203" w:rsidRDefault="00C420D9" w:rsidP="00C42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20D9"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</w:p>
    <w:p w:rsidR="00C420D9" w:rsidRPr="00C420D9" w:rsidRDefault="00C420D9" w:rsidP="00C420D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47203" w:rsidRDefault="00C420D9" w:rsidP="00CE4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34734">
          <w:rPr>
            <w:rStyle w:val="a9"/>
            <w:rFonts w:ascii="Times New Roman" w:hAnsi="Times New Roman" w:cs="Times New Roman"/>
            <w:sz w:val="28"/>
            <w:szCs w:val="28"/>
          </w:rPr>
          <w:t>https://cloud.mail.ru/public/XCrP/aeRT5ovaV</w:t>
        </w:r>
      </w:hyperlink>
    </w:p>
    <w:p w:rsidR="00C420D9" w:rsidRPr="00CE4DC4" w:rsidRDefault="00C420D9" w:rsidP="00CE4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203" w:rsidRPr="00CE4DC4" w:rsidRDefault="00247203" w:rsidP="00CE4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914" w:rsidRDefault="00EA4914" w:rsidP="004366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F42" w:rsidRPr="00E60DD1" w:rsidRDefault="002F14BB" w:rsidP="00436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0DD1">
        <w:rPr>
          <w:rFonts w:ascii="Times New Roman" w:hAnsi="Times New Roman" w:cs="Times New Roman"/>
          <w:b/>
          <w:sz w:val="40"/>
          <w:szCs w:val="40"/>
        </w:rPr>
        <w:t>Календарный план реализации проекта</w:t>
      </w:r>
    </w:p>
    <w:p w:rsidR="002F14BB" w:rsidRDefault="002F14BB" w:rsidP="002F14B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8"/>
        <w:gridCol w:w="3618"/>
        <w:gridCol w:w="4360"/>
      </w:tblGrid>
      <w:tr w:rsidR="00942E6A" w:rsidTr="002F14BB">
        <w:tc>
          <w:tcPr>
            <w:tcW w:w="1593" w:type="dxa"/>
          </w:tcPr>
          <w:p w:rsidR="002F14BB" w:rsidRPr="004366FB" w:rsidRDefault="002F14BB" w:rsidP="002F1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618" w:type="dxa"/>
          </w:tcPr>
          <w:p w:rsidR="002F14BB" w:rsidRPr="004366FB" w:rsidRDefault="002F14BB" w:rsidP="002F1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66FB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4360" w:type="dxa"/>
          </w:tcPr>
          <w:p w:rsidR="002F14BB" w:rsidRPr="004366FB" w:rsidRDefault="002F14BB" w:rsidP="002F1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366FB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942E6A" w:rsidTr="002F14BB">
        <w:tc>
          <w:tcPr>
            <w:tcW w:w="1593" w:type="dxa"/>
          </w:tcPr>
          <w:p w:rsidR="002F14BB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14BB" w:rsidRPr="004366F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618" w:type="dxa"/>
          </w:tcPr>
          <w:p w:rsidR="002F14BB" w:rsidRPr="004366FB" w:rsidRDefault="009A323B" w:rsidP="0043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437" w:rsidRPr="004366FB">
              <w:rPr>
                <w:rFonts w:ascii="Times New Roman" w:hAnsi="Times New Roman" w:cs="Times New Roman"/>
                <w:sz w:val="28"/>
                <w:szCs w:val="28"/>
              </w:rPr>
              <w:t>Знакомство с мышонком Недо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F14BB" w:rsidRPr="004366FB" w:rsidRDefault="00EB7437" w:rsidP="0043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чтовой посылки из 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>города Санкт- Петербург. Рассматривание содер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жимого посылки;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знакомство с мышонком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Недо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и книгой </w:t>
            </w:r>
            <w:r w:rsidR="0075423E" w:rsidRPr="004366FB">
              <w:rPr>
                <w:rFonts w:ascii="Times New Roman" w:hAnsi="Times New Roman" w:cs="Times New Roman"/>
                <w:sz w:val="28"/>
                <w:szCs w:val="28"/>
              </w:rPr>
              <w:t>Кри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стины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Кретовой 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>«Приключение мышонка Недо в Калининграде, или квест Мышиного короля».</w:t>
            </w:r>
          </w:p>
        </w:tc>
      </w:tr>
      <w:tr w:rsidR="00942E6A" w:rsidTr="002F14BB">
        <w:tc>
          <w:tcPr>
            <w:tcW w:w="1593" w:type="dxa"/>
          </w:tcPr>
          <w:p w:rsidR="002F14BB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7437" w:rsidRPr="004366F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618" w:type="dxa"/>
          </w:tcPr>
          <w:p w:rsidR="002F14BB" w:rsidRPr="004366FB" w:rsidRDefault="009A323B" w:rsidP="0043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437" w:rsidRPr="004366FB">
              <w:rPr>
                <w:rFonts w:ascii="Times New Roman" w:hAnsi="Times New Roman" w:cs="Times New Roman"/>
                <w:sz w:val="28"/>
                <w:szCs w:val="28"/>
              </w:rPr>
              <w:t>Кёнигсберг- Калининград. Калининградская область - часть России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F14BB" w:rsidRPr="004366FB" w:rsidRDefault="00D87081" w:rsidP="0043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: п</w:t>
            </w:r>
            <w:r w:rsidR="00800B29" w:rsidRPr="004366FB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 старого Кёнигсберга; знакомство с картой Калининградской области, картой России.</w:t>
            </w:r>
          </w:p>
        </w:tc>
      </w:tr>
      <w:tr w:rsidR="00942E6A" w:rsidTr="002F14BB">
        <w:tc>
          <w:tcPr>
            <w:tcW w:w="1593" w:type="dxa"/>
          </w:tcPr>
          <w:p w:rsidR="002F14BB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618" w:type="dxa"/>
          </w:tcPr>
          <w:p w:rsidR="002F14BB" w:rsidRPr="004366FB" w:rsidRDefault="00ED50A9" w:rsidP="0043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>Виртуальная прогулка по городу Кёнигсберг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F14BB" w:rsidRPr="004366FB" w:rsidRDefault="00D87081" w:rsidP="0043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Экскурсия в музей Фридландские ворота.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детской писательницей Ириной Мотковой.</w:t>
            </w:r>
          </w:p>
        </w:tc>
      </w:tr>
      <w:tr w:rsidR="00942E6A" w:rsidTr="002F14BB">
        <w:tc>
          <w:tcPr>
            <w:tcW w:w="1593" w:type="dxa"/>
          </w:tcPr>
          <w:p w:rsidR="002F14BB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00F0" w:rsidRPr="004366F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618" w:type="dxa"/>
          </w:tcPr>
          <w:p w:rsidR="002F14BB" w:rsidRPr="004366FB" w:rsidRDefault="00ED50A9" w:rsidP="0043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Удивительная встреча мышонка Недо с Ариной»</w:t>
            </w:r>
          </w:p>
        </w:tc>
        <w:tc>
          <w:tcPr>
            <w:tcW w:w="4360" w:type="dxa"/>
          </w:tcPr>
          <w:p w:rsidR="00800B29" w:rsidRPr="004366FB" w:rsidRDefault="00D87081" w:rsidP="0043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D50A9" w:rsidRPr="004366FB">
              <w:rPr>
                <w:rFonts w:ascii="Times New Roman" w:hAnsi="Times New Roman" w:cs="Times New Roman"/>
                <w:sz w:val="28"/>
                <w:szCs w:val="28"/>
              </w:rPr>
              <w:t>тение книги</w:t>
            </w:r>
            <w:r w:rsidR="00ED50A9" w:rsidRPr="0043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50A9" w:rsidRPr="004366FB">
              <w:rPr>
                <w:rFonts w:ascii="Times New Roman" w:hAnsi="Times New Roman" w:cs="Times New Roman"/>
                <w:sz w:val="28"/>
                <w:szCs w:val="28"/>
              </w:rPr>
              <w:t>Кристины Кретовой  «Приключение мышонка Недо в Калининграде, или квест Мышиного короля»</w:t>
            </w:r>
            <w:r w:rsidR="00800B29" w:rsidRPr="004366F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росмотр п</w:t>
            </w:r>
            <w:r w:rsidR="00800B29" w:rsidRPr="004366FB">
              <w:rPr>
                <w:rFonts w:ascii="Times New Roman" w:hAnsi="Times New Roman" w:cs="Times New Roman"/>
                <w:sz w:val="28"/>
                <w:szCs w:val="28"/>
              </w:rPr>
              <w:t>резентация по произведению.</w:t>
            </w:r>
          </w:p>
        </w:tc>
      </w:tr>
      <w:tr w:rsidR="00050A6B" w:rsidTr="002F14BB">
        <w:tc>
          <w:tcPr>
            <w:tcW w:w="1593" w:type="dxa"/>
          </w:tcPr>
          <w:p w:rsidR="00800B29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0B29" w:rsidRPr="004366F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3618" w:type="dxa"/>
          </w:tcPr>
          <w:p w:rsidR="00800B29" w:rsidRPr="004366FB" w:rsidRDefault="00800B29" w:rsidP="004366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«Кёнигсбергский марципан».</w:t>
            </w:r>
          </w:p>
          <w:p w:rsidR="00800B29" w:rsidRPr="004366FB" w:rsidRDefault="00800B29" w:rsidP="0043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 «Юный кондитер»</w:t>
            </w:r>
          </w:p>
        </w:tc>
        <w:tc>
          <w:tcPr>
            <w:tcW w:w="4360" w:type="dxa"/>
          </w:tcPr>
          <w:p w:rsidR="00800B29" w:rsidRPr="004366FB" w:rsidRDefault="00D87081" w:rsidP="0043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активное занятие: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00B29" w:rsidRPr="004366FB">
              <w:rPr>
                <w:rFonts w:ascii="Times New Roman" w:hAnsi="Times New Roman" w:cs="Times New Roman"/>
                <w:sz w:val="28"/>
                <w:szCs w:val="28"/>
              </w:rPr>
              <w:t>накомство с историей создания марципана. Изготовление марципана из мягкого пластилина, оформление с применением бумбоньерки.</w:t>
            </w:r>
          </w:p>
        </w:tc>
      </w:tr>
      <w:tr w:rsidR="00942E6A" w:rsidTr="002F14BB">
        <w:tc>
          <w:tcPr>
            <w:tcW w:w="1593" w:type="dxa"/>
          </w:tcPr>
          <w:p w:rsidR="002F14BB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423E" w:rsidRPr="004366F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18" w:type="dxa"/>
          </w:tcPr>
          <w:p w:rsidR="00894594" w:rsidRPr="004366FB" w:rsidRDefault="009A323B" w:rsidP="004366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68D8" w:rsidRPr="004366FB">
              <w:rPr>
                <w:rFonts w:ascii="Times New Roman" w:hAnsi="Times New Roman" w:cs="Times New Roman"/>
                <w:sz w:val="28"/>
                <w:szCs w:val="28"/>
              </w:rPr>
              <w:t>Бранден</w:t>
            </w:r>
            <w:r w:rsidR="00800B29" w:rsidRPr="004366FB">
              <w:rPr>
                <w:rFonts w:ascii="Times New Roman" w:hAnsi="Times New Roman" w:cs="Times New Roman"/>
                <w:sz w:val="28"/>
                <w:szCs w:val="28"/>
              </w:rPr>
              <w:t>бургские</w:t>
            </w:r>
            <w:r w:rsidR="00ED50A9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36B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ворота - </w:t>
            </w:r>
            <w:r w:rsidR="00D87081" w:rsidRPr="004366FB">
              <w:rPr>
                <w:rFonts w:ascii="Times New Roman" w:hAnsi="Times New Roman" w:cs="Times New Roman"/>
                <w:sz w:val="28"/>
                <w:szCs w:val="28"/>
              </w:rPr>
              <w:t>как часть исторического наследия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14BB" w:rsidRPr="004366FB" w:rsidRDefault="002F14BB" w:rsidP="0043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F14BB" w:rsidRPr="004366FB" w:rsidRDefault="00D87081" w:rsidP="004366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  <w:r w:rsidR="00EC68D8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Бранден</w:t>
            </w:r>
            <w:r w:rsidR="0075423E" w:rsidRPr="004366FB">
              <w:rPr>
                <w:rFonts w:ascii="Times New Roman" w:hAnsi="Times New Roman" w:cs="Times New Roman"/>
                <w:sz w:val="28"/>
                <w:szCs w:val="28"/>
              </w:rPr>
              <w:t>бургские ворота «Музей марципанов». Приобретение марципанового пластилина для каждого участника экскурсии.</w:t>
            </w:r>
          </w:p>
        </w:tc>
      </w:tr>
      <w:tr w:rsidR="00942E6A" w:rsidTr="002F14BB">
        <w:tc>
          <w:tcPr>
            <w:tcW w:w="1593" w:type="dxa"/>
          </w:tcPr>
          <w:p w:rsidR="002F14BB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423E" w:rsidRPr="004366F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18" w:type="dxa"/>
          </w:tcPr>
          <w:p w:rsidR="002F14BB" w:rsidRPr="004366FB" w:rsidRDefault="00800B29" w:rsidP="0043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896" w:rsidRPr="004366FB">
              <w:rPr>
                <w:rFonts w:ascii="Times New Roman" w:hAnsi="Times New Roman" w:cs="Times New Roman"/>
                <w:sz w:val="28"/>
                <w:szCs w:val="28"/>
              </w:rPr>
              <w:t>Марципановые чудеса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800B29" w:rsidRPr="004366FB" w:rsidRDefault="0075423E" w:rsidP="0043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Изготовление творческих р</w:t>
            </w:r>
            <w:r w:rsidR="008A1115" w:rsidRPr="004366FB">
              <w:rPr>
                <w:rFonts w:ascii="Times New Roman" w:hAnsi="Times New Roman" w:cs="Times New Roman"/>
                <w:sz w:val="28"/>
                <w:szCs w:val="28"/>
              </w:rPr>
              <w:t>абот из марципанного пластилина совместно с родителями. Организация фотовыставки «Марципановое чудо».</w:t>
            </w:r>
          </w:p>
        </w:tc>
      </w:tr>
      <w:tr w:rsidR="00942E6A" w:rsidTr="002F14BB">
        <w:tc>
          <w:tcPr>
            <w:tcW w:w="1593" w:type="dxa"/>
          </w:tcPr>
          <w:p w:rsidR="002F14BB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7574" w:rsidRPr="004366F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18" w:type="dxa"/>
          </w:tcPr>
          <w:p w:rsidR="002F14BB" w:rsidRPr="004366FB" w:rsidRDefault="00050A6B" w:rsidP="0043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Там, где танцует лес»</w:t>
            </w:r>
          </w:p>
        </w:tc>
        <w:tc>
          <w:tcPr>
            <w:tcW w:w="4360" w:type="dxa"/>
          </w:tcPr>
          <w:p w:rsidR="002F14BB" w:rsidRPr="004366FB" w:rsidRDefault="00800B29" w:rsidP="004366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Чтение книги</w:t>
            </w:r>
            <w:r w:rsidRPr="0043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Кристины Кретовой  «Приключение мышонка Недо в Калинингр</w:t>
            </w:r>
            <w:r w:rsidR="00D87081" w:rsidRPr="004366FB">
              <w:rPr>
                <w:rFonts w:ascii="Times New Roman" w:hAnsi="Times New Roman" w:cs="Times New Roman"/>
                <w:sz w:val="28"/>
                <w:szCs w:val="28"/>
              </w:rPr>
              <w:t>аде, или квест Мышиного короля»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7081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081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</w:t>
            </w:r>
            <w:r w:rsidR="00D87081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зентации «Куршская коса».</w:t>
            </w:r>
          </w:p>
        </w:tc>
      </w:tr>
      <w:tr w:rsidR="00942E6A" w:rsidTr="002F14BB">
        <w:tc>
          <w:tcPr>
            <w:tcW w:w="1593" w:type="dxa"/>
          </w:tcPr>
          <w:p w:rsidR="00667574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67574" w:rsidRPr="004366F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18" w:type="dxa"/>
          </w:tcPr>
          <w:p w:rsidR="00667574" w:rsidRPr="004366FB" w:rsidRDefault="00050A6B" w:rsidP="0043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туальная прогулка по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Куршской косе»</w:t>
            </w:r>
          </w:p>
        </w:tc>
        <w:tc>
          <w:tcPr>
            <w:tcW w:w="4360" w:type="dxa"/>
          </w:tcPr>
          <w:p w:rsidR="00EC68D8" w:rsidRPr="004366FB" w:rsidRDefault="00667574" w:rsidP="004366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7081" w:rsidRPr="004366FB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</w:t>
            </w:r>
            <w:r w:rsidR="00D87081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: п</w:t>
            </w:r>
            <w:r w:rsidR="00050A6B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мотр презентации </w:t>
            </w:r>
            <w:r w:rsidR="00584700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«Куршская коса»;</w:t>
            </w: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комство с немецким ученым Вильгельм Франц Эфа.</w:t>
            </w:r>
          </w:p>
        </w:tc>
      </w:tr>
      <w:tr w:rsidR="00942E6A" w:rsidTr="002F14BB">
        <w:tc>
          <w:tcPr>
            <w:tcW w:w="1593" w:type="dxa"/>
          </w:tcPr>
          <w:p w:rsidR="00667574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7574" w:rsidRPr="004366F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18" w:type="dxa"/>
          </w:tcPr>
          <w:p w:rsidR="00667574" w:rsidRPr="004366FB" w:rsidRDefault="00050A6B" w:rsidP="0043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574" w:rsidRPr="004366FB">
              <w:rPr>
                <w:rFonts w:ascii="Times New Roman" w:hAnsi="Times New Roman" w:cs="Times New Roman"/>
                <w:sz w:val="28"/>
                <w:szCs w:val="28"/>
              </w:rPr>
              <w:t>Новогодние приключения на Куршской косе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667574" w:rsidRPr="004366FB" w:rsidRDefault="00584700" w:rsidP="002F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Совместный выезд с родителями в музей заповедник Куршская коса на Новогодний квест.</w:t>
            </w:r>
            <w:r w:rsidR="008B2DDA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E6A" w:rsidTr="002F14BB">
        <w:tc>
          <w:tcPr>
            <w:tcW w:w="1593" w:type="dxa"/>
          </w:tcPr>
          <w:p w:rsidR="008B2DDA" w:rsidRPr="004366FB" w:rsidRDefault="004366F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2DDA" w:rsidRPr="004366F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618" w:type="dxa"/>
          </w:tcPr>
          <w:p w:rsidR="008B2DDA" w:rsidRPr="004366FB" w:rsidRDefault="00050A6B" w:rsidP="0043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Путешествие продолжается»</w:t>
            </w:r>
            <w:r w:rsidR="009A323B" w:rsidRPr="0043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8B2DDA" w:rsidRPr="004366FB" w:rsidRDefault="00050A6B" w:rsidP="0043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Чтение книги</w:t>
            </w:r>
            <w:r w:rsidRPr="0043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Кристины Кретовой  «Приключение мышонка Недо в Калининграде, или квест Мышиного короля».</w:t>
            </w:r>
          </w:p>
        </w:tc>
      </w:tr>
      <w:tr w:rsidR="00942E6A" w:rsidTr="002F14BB">
        <w:tc>
          <w:tcPr>
            <w:tcW w:w="1593" w:type="dxa"/>
          </w:tcPr>
          <w:p w:rsidR="00584700" w:rsidRPr="004366FB" w:rsidRDefault="00FA6E4F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4700" w:rsidRPr="004366F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618" w:type="dxa"/>
          </w:tcPr>
          <w:p w:rsidR="00584700" w:rsidRPr="004366FB" w:rsidRDefault="00050A6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84700" w:rsidRPr="004366FB">
              <w:rPr>
                <w:rFonts w:ascii="Times New Roman" w:hAnsi="Times New Roman" w:cs="Times New Roman"/>
                <w:sz w:val="28"/>
                <w:szCs w:val="28"/>
              </w:rPr>
              <w:t>Янтарь – золотой камень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584700" w:rsidRPr="004366FB" w:rsidRDefault="00D87081" w:rsidP="00FA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занятие: п</w:t>
            </w:r>
            <w:r w:rsidR="00584700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росмотр  презентации «</w:t>
            </w:r>
            <w:r w:rsidR="00584700" w:rsidRPr="004366FB">
              <w:rPr>
                <w:rFonts w:ascii="Times New Roman" w:hAnsi="Times New Roman" w:cs="Times New Roman"/>
                <w:sz w:val="28"/>
                <w:szCs w:val="28"/>
              </w:rPr>
              <w:t>Янтарь – золотой камень»; посещение «Музея янтаря» в одной из групп ДОУ</w:t>
            </w:r>
            <w:r w:rsidR="008B2DDA" w:rsidRPr="0043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E6A" w:rsidTr="002F14BB">
        <w:tc>
          <w:tcPr>
            <w:tcW w:w="1593" w:type="dxa"/>
          </w:tcPr>
          <w:p w:rsidR="00584700" w:rsidRPr="004366FB" w:rsidRDefault="00FA6E4F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2DDA" w:rsidRPr="004366F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618" w:type="dxa"/>
          </w:tcPr>
          <w:p w:rsidR="00584700" w:rsidRPr="004366FB" w:rsidRDefault="00050A6B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B2DDA" w:rsidRPr="004366FB">
              <w:rPr>
                <w:rFonts w:ascii="Times New Roman" w:hAnsi="Times New Roman" w:cs="Times New Roman"/>
                <w:sz w:val="28"/>
                <w:szCs w:val="28"/>
              </w:rPr>
              <w:t>Коты-символ города Зеленоградск. Волшебные часы города Светлогорск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584700" w:rsidRPr="004366FB" w:rsidRDefault="00D87081" w:rsidP="00FA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занятие: п</w:t>
            </w:r>
            <w:r w:rsidR="008B2DDA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росмотр  презентации «Зеленоградск. Светлогорск»; знакомство с историей создания «солнечных часов» в городе Светлогорск, их создателем Николаем Фроловым.</w:t>
            </w:r>
            <w:r w:rsidR="00050A6B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орческое задание «Найди всех кошек».</w:t>
            </w:r>
          </w:p>
        </w:tc>
      </w:tr>
      <w:tr w:rsidR="00942E6A" w:rsidTr="002F14BB">
        <w:tc>
          <w:tcPr>
            <w:tcW w:w="1593" w:type="dxa"/>
          </w:tcPr>
          <w:p w:rsidR="00584700" w:rsidRPr="004366FB" w:rsidRDefault="00FA6E4F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2DDA" w:rsidRPr="004366F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618" w:type="dxa"/>
          </w:tcPr>
          <w:p w:rsidR="00584700" w:rsidRPr="004366FB" w:rsidRDefault="0098215E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136B" w:rsidRPr="004366FB">
              <w:rPr>
                <w:rFonts w:ascii="Times New Roman" w:hAnsi="Times New Roman" w:cs="Times New Roman"/>
                <w:sz w:val="28"/>
                <w:szCs w:val="28"/>
              </w:rPr>
              <w:t>Путешествие продолжается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584700" w:rsidRPr="004366FB" w:rsidRDefault="00942E6A" w:rsidP="00FA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Чтение книги</w:t>
            </w:r>
            <w:r w:rsidRPr="0043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Кристины Кретовой  «Приключение мышонка Недо в Калининграде, или квест Мышиного короля».</w:t>
            </w:r>
          </w:p>
        </w:tc>
      </w:tr>
      <w:tr w:rsidR="00942E6A" w:rsidTr="002F14BB">
        <w:tc>
          <w:tcPr>
            <w:tcW w:w="1593" w:type="dxa"/>
          </w:tcPr>
          <w:p w:rsidR="00584700" w:rsidRPr="004366FB" w:rsidRDefault="00FA6E4F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2DDA" w:rsidRPr="004366F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618" w:type="dxa"/>
          </w:tcPr>
          <w:p w:rsidR="00584700" w:rsidRPr="004366FB" w:rsidRDefault="00942E6A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2DDA" w:rsidRPr="004366FB">
              <w:rPr>
                <w:rFonts w:ascii="Times New Roman" w:hAnsi="Times New Roman" w:cs="Times New Roman"/>
                <w:sz w:val="28"/>
                <w:szCs w:val="28"/>
              </w:rPr>
              <w:t>Калининградский вокзал</w:t>
            </w:r>
            <w:r w:rsidR="003E5AA0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DDA" w:rsidRPr="004366FB">
              <w:rPr>
                <w:rFonts w:ascii="Times New Roman" w:hAnsi="Times New Roman" w:cs="Times New Roman"/>
                <w:sz w:val="28"/>
                <w:szCs w:val="28"/>
              </w:rPr>
              <w:t>- как часть исторического наследия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584700" w:rsidRPr="00FA6E4F" w:rsidRDefault="0041136B" w:rsidP="00FA6E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Экскурсия в музей РЖД</w:t>
            </w:r>
            <w:r w:rsidR="003E5AA0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сохранения исторического наследия»</w:t>
            </w:r>
          </w:p>
        </w:tc>
      </w:tr>
      <w:tr w:rsidR="00942E6A" w:rsidTr="002F14BB">
        <w:tc>
          <w:tcPr>
            <w:tcW w:w="1593" w:type="dxa"/>
          </w:tcPr>
          <w:p w:rsidR="008B2DDA" w:rsidRPr="004366FB" w:rsidRDefault="00FA6E4F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5AA0" w:rsidRPr="004366F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618" w:type="dxa"/>
          </w:tcPr>
          <w:p w:rsidR="00FA6E4F" w:rsidRDefault="00942E6A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5AA0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Самый западный маяк России. </w:t>
            </w:r>
          </w:p>
          <w:p w:rsidR="008B2DDA" w:rsidRPr="004366FB" w:rsidRDefault="003E5AA0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Научно – исследовательское судно «Витязь» - часть экспозиции музея мирового океана</w:t>
            </w:r>
            <w:r w:rsidR="00942E6A" w:rsidRPr="0043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8B2DDA" w:rsidRPr="004366FB" w:rsidRDefault="0041136B" w:rsidP="00FA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: п</w:t>
            </w:r>
            <w:r w:rsidR="00942E6A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росмотр </w:t>
            </w:r>
            <w:r w:rsidR="00096604" w:rsidRPr="004366FB">
              <w:rPr>
                <w:rFonts w:ascii="Times New Roman" w:hAnsi="Times New Roman" w:cs="Times New Roman"/>
                <w:sz w:val="28"/>
                <w:szCs w:val="28"/>
              </w:rPr>
              <w:t>презентации; виртуальное знакомство с знакомство с маяком города Балтийска; музеем Мирового океана.</w:t>
            </w:r>
          </w:p>
        </w:tc>
      </w:tr>
      <w:tr w:rsidR="00942E6A" w:rsidTr="002F14BB">
        <w:tc>
          <w:tcPr>
            <w:tcW w:w="1593" w:type="dxa"/>
          </w:tcPr>
          <w:p w:rsidR="003E5AA0" w:rsidRPr="004366FB" w:rsidRDefault="00FA6E4F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5AA0" w:rsidRPr="004366F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618" w:type="dxa"/>
          </w:tcPr>
          <w:p w:rsidR="003E5AA0" w:rsidRPr="004366FB" w:rsidRDefault="0098215E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Хомлины – символ Калининграда»</w:t>
            </w:r>
          </w:p>
        </w:tc>
        <w:tc>
          <w:tcPr>
            <w:tcW w:w="4360" w:type="dxa"/>
          </w:tcPr>
          <w:p w:rsidR="003E5AA0" w:rsidRPr="004366FB" w:rsidRDefault="0098215E" w:rsidP="00FA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ые занятие с просмотром презентации: знакомство с историей создания Хомлинов</w:t>
            </w:r>
            <w:r w:rsidR="00FA6E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2E6A" w:rsidTr="002F14BB">
        <w:tc>
          <w:tcPr>
            <w:tcW w:w="1593" w:type="dxa"/>
          </w:tcPr>
          <w:p w:rsidR="008B2DDA" w:rsidRPr="004366FB" w:rsidRDefault="00FA6E4F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3CB2" w:rsidRPr="004366F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618" w:type="dxa"/>
          </w:tcPr>
          <w:p w:rsidR="008B2DDA" w:rsidRPr="004366FB" w:rsidRDefault="00EC68D8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215E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е </w:t>
            </w:r>
            <w:r w:rsidR="00823CB2" w:rsidRPr="004366FB">
              <w:rPr>
                <w:rFonts w:ascii="Times New Roman" w:hAnsi="Times New Roman" w:cs="Times New Roman"/>
                <w:sz w:val="28"/>
                <w:szCs w:val="28"/>
              </w:rPr>
              <w:t>Барон</w:t>
            </w:r>
            <w:r w:rsidR="0098215E" w:rsidRPr="004366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3CB2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Мюнх</w:t>
            </w:r>
            <w:r w:rsidR="00FA6E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23CB2" w:rsidRPr="004366FB">
              <w:rPr>
                <w:rFonts w:ascii="Times New Roman" w:hAnsi="Times New Roman" w:cs="Times New Roman"/>
                <w:sz w:val="28"/>
                <w:szCs w:val="28"/>
              </w:rPr>
              <w:t>аузен</w:t>
            </w:r>
            <w:r w:rsidR="0098215E" w:rsidRPr="004366FB">
              <w:rPr>
                <w:rFonts w:ascii="Times New Roman" w:hAnsi="Times New Roman" w:cs="Times New Roman"/>
                <w:sz w:val="28"/>
                <w:szCs w:val="28"/>
              </w:rPr>
              <w:t>а в Кёнигсберге»</w:t>
            </w:r>
          </w:p>
        </w:tc>
        <w:tc>
          <w:tcPr>
            <w:tcW w:w="4360" w:type="dxa"/>
          </w:tcPr>
          <w:p w:rsidR="008B2DDA" w:rsidRPr="004366FB" w:rsidRDefault="0098215E" w:rsidP="00FA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активные занятие с просмотром презентации: </w:t>
            </w:r>
            <w:r w:rsidR="00096604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 про Барона Мюнх</w:t>
            </w:r>
            <w:r w:rsidR="00FA6E4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96604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аузена.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</w:t>
            </w:r>
            <w:r w:rsidRPr="0043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Кристины Кретовой  «Приключение мышонка Недо в Калининграде, или квест Мышиного короля»</w:t>
            </w:r>
            <w:r w:rsidR="00FA6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E6A" w:rsidTr="002F14BB">
        <w:tc>
          <w:tcPr>
            <w:tcW w:w="1593" w:type="dxa"/>
          </w:tcPr>
          <w:p w:rsidR="00823CB2" w:rsidRPr="004366FB" w:rsidRDefault="00FA6E4F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823CB2" w:rsidRPr="004366F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618" w:type="dxa"/>
          </w:tcPr>
          <w:p w:rsidR="00823CB2" w:rsidRPr="00FA6E4F" w:rsidRDefault="0098215E" w:rsidP="00FA6E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3CB2"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Музей открыток или Дом смотрителя у Высокого моста</w:t>
            </w:r>
            <w:r w:rsidRPr="004366F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823CB2" w:rsidRPr="004366FB" w:rsidRDefault="00823CB2" w:rsidP="00823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Посещение музея открыток. Отправка открытки в ДОУ.</w:t>
            </w:r>
          </w:p>
          <w:p w:rsidR="00E60DD1" w:rsidRPr="004366FB" w:rsidRDefault="00E60DD1" w:rsidP="00823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E6A" w:rsidTr="002F14BB">
        <w:tc>
          <w:tcPr>
            <w:tcW w:w="1593" w:type="dxa"/>
          </w:tcPr>
          <w:p w:rsidR="00823CB2" w:rsidRPr="004366FB" w:rsidRDefault="00FA6E4F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3CB2" w:rsidRPr="004366F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618" w:type="dxa"/>
          </w:tcPr>
          <w:p w:rsidR="00823CB2" w:rsidRPr="004366FB" w:rsidRDefault="0098215E" w:rsidP="00FA6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«Ура! Квест пройден»</w:t>
            </w:r>
          </w:p>
        </w:tc>
        <w:tc>
          <w:tcPr>
            <w:tcW w:w="4360" w:type="dxa"/>
          </w:tcPr>
          <w:p w:rsidR="00823CB2" w:rsidRPr="004366FB" w:rsidRDefault="001D2F6C" w:rsidP="00FA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з</w:t>
            </w:r>
            <w:r w:rsidR="00823CB2" w:rsidRPr="004366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вершению проекта «Приключение мышонка Недо в Калининграде, или квест Мышиного короля».</w:t>
            </w:r>
            <w:r w:rsidR="00823CB2" w:rsidRPr="0043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6FB">
              <w:rPr>
                <w:rFonts w:ascii="Times New Roman" w:hAnsi="Times New Roman" w:cs="Times New Roman"/>
                <w:sz w:val="28"/>
                <w:szCs w:val="28"/>
              </w:rPr>
              <w:t>Обратная связь от детей подготовительной группы. Обсуждение самых ярких моментов проекта.</w:t>
            </w:r>
          </w:p>
        </w:tc>
      </w:tr>
    </w:tbl>
    <w:p w:rsidR="002F14BB" w:rsidRPr="002F14BB" w:rsidRDefault="002F14BB" w:rsidP="002F14B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30F42" w:rsidRDefault="00F30F42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BFB" w:rsidRDefault="00667BFB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4F" w:rsidRDefault="00FA6E4F" w:rsidP="00F32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410" w:rsidRPr="000F3410" w:rsidRDefault="000F3410" w:rsidP="000F3410">
      <w:pPr>
        <w:jc w:val="right"/>
        <w:rPr>
          <w:rFonts w:ascii="Times New Roman" w:hAnsi="Times New Roman" w:cs="Times New Roman"/>
          <w:sz w:val="32"/>
          <w:szCs w:val="32"/>
        </w:rPr>
      </w:pPr>
      <w:r w:rsidRPr="000F3410">
        <w:rPr>
          <w:rFonts w:ascii="Times New Roman" w:hAnsi="Times New Roman" w:cs="Times New Roman"/>
          <w:sz w:val="32"/>
          <w:szCs w:val="32"/>
        </w:rPr>
        <w:lastRenderedPageBreak/>
        <w:t xml:space="preserve"> Приложение 1</w:t>
      </w:r>
    </w:p>
    <w:p w:rsidR="00A14C5A" w:rsidRPr="00EA4914" w:rsidRDefault="00A14C5A" w:rsidP="00A14C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914">
        <w:rPr>
          <w:rFonts w:ascii="Times New Roman" w:hAnsi="Times New Roman" w:cs="Times New Roman"/>
          <w:b/>
          <w:bCs/>
          <w:sz w:val="32"/>
          <w:szCs w:val="32"/>
        </w:rPr>
        <w:t>История нашего путешествия</w:t>
      </w:r>
    </w:p>
    <w:p w:rsidR="0014468D" w:rsidRDefault="00A14C5A" w:rsidP="004E3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>А началось это так. Ранним осенним утром в детский сад №70 доставили посылку, адресованную детям подготовительной группы «Весёлые ребята». Открыв посыл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C5A">
        <w:rPr>
          <w:rFonts w:ascii="Times New Roman" w:hAnsi="Times New Roman" w:cs="Times New Roman"/>
          <w:sz w:val="28"/>
          <w:szCs w:val="28"/>
        </w:rPr>
        <w:t xml:space="preserve"> дети обнаружили мышонка Нед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C5A">
        <w:rPr>
          <w:rFonts w:ascii="Times New Roman" w:hAnsi="Times New Roman" w:cs="Times New Roman"/>
          <w:sz w:val="28"/>
          <w:szCs w:val="28"/>
        </w:rPr>
        <w:t xml:space="preserve"> недавно побывавшего в Калинингра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A14C5A">
        <w:rPr>
          <w:rFonts w:ascii="Times New Roman" w:hAnsi="Times New Roman" w:cs="Times New Roman"/>
          <w:sz w:val="28"/>
          <w:szCs w:val="28"/>
        </w:rPr>
        <w:t xml:space="preserve"> так впечатлился пребыванием в нашем городе, что захотел вернуться. </w:t>
      </w:r>
      <w:r w:rsidR="0014468D">
        <w:rPr>
          <w:rFonts w:ascii="Times New Roman" w:hAnsi="Times New Roman" w:cs="Times New Roman"/>
          <w:sz w:val="28"/>
          <w:szCs w:val="28"/>
        </w:rPr>
        <w:t>М</w:t>
      </w:r>
      <w:r w:rsidR="0014468D" w:rsidRPr="0014468D">
        <w:rPr>
          <w:rFonts w:ascii="Times New Roman" w:hAnsi="Times New Roman" w:cs="Times New Roman"/>
          <w:sz w:val="28"/>
          <w:szCs w:val="28"/>
        </w:rPr>
        <w:t xml:space="preserve">ышонок Недо </w:t>
      </w:r>
      <w:r w:rsidR="0014468D">
        <w:rPr>
          <w:rFonts w:ascii="Times New Roman" w:hAnsi="Times New Roman" w:cs="Times New Roman"/>
          <w:sz w:val="28"/>
          <w:szCs w:val="28"/>
        </w:rPr>
        <w:t xml:space="preserve">рассказал нам историю </w:t>
      </w:r>
      <w:r w:rsidR="0014468D" w:rsidRPr="0014468D">
        <w:rPr>
          <w:rFonts w:ascii="Times New Roman" w:hAnsi="Times New Roman" w:cs="Times New Roman"/>
          <w:sz w:val="28"/>
          <w:szCs w:val="28"/>
        </w:rPr>
        <w:t>знако</w:t>
      </w:r>
      <w:r w:rsidR="0014468D">
        <w:rPr>
          <w:rFonts w:ascii="Times New Roman" w:hAnsi="Times New Roman" w:cs="Times New Roman"/>
          <w:sz w:val="28"/>
          <w:szCs w:val="28"/>
        </w:rPr>
        <w:t>мства</w:t>
      </w:r>
      <w:r w:rsidR="0014468D" w:rsidRPr="0014468D">
        <w:rPr>
          <w:rFonts w:ascii="Times New Roman" w:hAnsi="Times New Roman" w:cs="Times New Roman"/>
          <w:sz w:val="28"/>
          <w:szCs w:val="28"/>
        </w:rPr>
        <w:t xml:space="preserve"> с девочкой Ариной, которая и стала его экскурсоводом по городу Калининграду. </w:t>
      </w:r>
    </w:p>
    <w:p w:rsidR="0014468D" w:rsidRPr="0014468D" w:rsidRDefault="0014468D" w:rsidP="004E3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D">
        <w:rPr>
          <w:rFonts w:ascii="Times New Roman" w:hAnsi="Times New Roman" w:cs="Times New Roman"/>
          <w:sz w:val="28"/>
          <w:szCs w:val="28"/>
        </w:rPr>
        <w:t>Первой достопримечательностью Калининграда стал Кафедральный со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468D">
        <w:rPr>
          <w:rFonts w:ascii="Times New Roman" w:hAnsi="Times New Roman" w:cs="Times New Roman"/>
          <w:sz w:val="28"/>
          <w:szCs w:val="28"/>
        </w:rPr>
        <w:t xml:space="preserve"> именно там всё и началось. Арина и Недо слушали органный конце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468D">
        <w:rPr>
          <w:rFonts w:ascii="Times New Roman" w:hAnsi="Times New Roman" w:cs="Times New Roman"/>
          <w:sz w:val="28"/>
          <w:szCs w:val="28"/>
        </w:rPr>
        <w:t xml:space="preserve">ока звучал орган, мышонок решил </w:t>
      </w:r>
      <w:r w:rsidR="00280F9E">
        <w:rPr>
          <w:rFonts w:ascii="Times New Roman" w:hAnsi="Times New Roman" w:cs="Times New Roman"/>
          <w:sz w:val="28"/>
          <w:szCs w:val="28"/>
        </w:rPr>
        <w:t>об</w:t>
      </w:r>
      <w:r w:rsidRPr="0014468D">
        <w:rPr>
          <w:rFonts w:ascii="Times New Roman" w:hAnsi="Times New Roman" w:cs="Times New Roman"/>
          <w:sz w:val="28"/>
          <w:szCs w:val="28"/>
        </w:rPr>
        <w:t>следовать собор и полюбоваться окрестностями города с высоты птичьего полёта. На шпиле собора Недо увидел русалку. По её щекам текли слёзы. Русалка рассказала мышонку о том, что на неё наложено заклятье Мышиного короля, и через семь дней оно сбудется, она растает и символ города исчезнет. Заклятье может снять только потомок Мышиного короля вместе с человечески</w:t>
      </w:r>
      <w:r w:rsidR="00280F9E">
        <w:rPr>
          <w:rFonts w:ascii="Times New Roman" w:hAnsi="Times New Roman" w:cs="Times New Roman"/>
          <w:sz w:val="28"/>
          <w:szCs w:val="28"/>
        </w:rPr>
        <w:t>м</w:t>
      </w:r>
      <w:r w:rsidRPr="0014468D">
        <w:rPr>
          <w:rFonts w:ascii="Times New Roman" w:hAnsi="Times New Roman" w:cs="Times New Roman"/>
          <w:sz w:val="28"/>
          <w:szCs w:val="28"/>
        </w:rPr>
        <w:t xml:space="preserve"> потомком. Таковыми оказались Недо и его подружка Арина. Друзьям предстояло пройти кв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468D">
        <w:rPr>
          <w:rFonts w:ascii="Times New Roman" w:hAnsi="Times New Roman" w:cs="Times New Roman"/>
          <w:sz w:val="28"/>
          <w:szCs w:val="28"/>
        </w:rPr>
        <w:t xml:space="preserve"> состоящий из двенадцати этапов, на каждом из которых нужно отыскать определённое место в Калининграде и Кали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68D">
        <w:rPr>
          <w:rFonts w:ascii="Times New Roman" w:hAnsi="Times New Roman" w:cs="Times New Roman"/>
          <w:sz w:val="28"/>
          <w:szCs w:val="28"/>
        </w:rPr>
        <w:t xml:space="preserve">Мы так увлеклись этой историей, что нам захотелось пройти квест вместе с героями произведения. </w:t>
      </w:r>
      <w:r w:rsidR="00280F9E">
        <w:rPr>
          <w:rFonts w:ascii="Times New Roman" w:hAnsi="Times New Roman" w:cs="Times New Roman"/>
          <w:sz w:val="28"/>
          <w:szCs w:val="28"/>
        </w:rPr>
        <w:t xml:space="preserve"> И помогла нам в этом педагог-психолог Ирина Дмитриевна.</w:t>
      </w:r>
    </w:p>
    <w:p w:rsidR="0014468D" w:rsidRPr="0014468D" w:rsidRDefault="00280F9E" w:rsidP="004E35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вест начался со знакомства 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с картой России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место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города Калининграда на карте нашей родины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Калининграда и Калининградской области. Ребята узнали, что такое полуэксклав и вспомнили название города, которое он носил до апреля 1946 года.</w:t>
      </w:r>
      <w:r w:rsidR="00A14C5A">
        <w:rPr>
          <w:rFonts w:ascii="Times New Roman" w:hAnsi="Times New Roman" w:cs="Times New Roman"/>
          <w:sz w:val="28"/>
          <w:szCs w:val="28"/>
        </w:rPr>
        <w:t xml:space="preserve"> Это был город Кёнигсберг.</w:t>
      </w:r>
    </w:p>
    <w:p w:rsidR="00A14C5A" w:rsidRPr="00A14C5A" w:rsidRDefault="00AB18D7" w:rsidP="00CF0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В пространство старого города мы погрузились с помощью музея «Фридландские ворота», где нас радушно встретили методисты музея и провели увлекательную экскурсию. Передавая друг другу старинный рыцарский меч</w:t>
      </w:r>
      <w:r w:rsidR="0007680A">
        <w:rPr>
          <w:rFonts w:ascii="Times New Roman" w:hAnsi="Times New Roman" w:cs="Times New Roman"/>
          <w:sz w:val="28"/>
          <w:szCs w:val="28"/>
        </w:rPr>
        <w:t>,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мы </w:t>
      </w:r>
      <w:r w:rsidR="00A14C5A" w:rsidRPr="00A14C5A">
        <w:rPr>
          <w:rFonts w:ascii="Times New Roman" w:hAnsi="Times New Roman" w:cs="Times New Roman"/>
          <w:sz w:val="28"/>
          <w:szCs w:val="28"/>
        </w:rPr>
        <w:lastRenderedPageBreak/>
        <w:t>загадали желание, получили в подарок для мамы рецепт кёнигсбергских вафель, узнали о восьми воротах</w:t>
      </w:r>
      <w:r w:rsidR="0007680A">
        <w:rPr>
          <w:rFonts w:ascii="Times New Roman" w:hAnsi="Times New Roman" w:cs="Times New Roman"/>
          <w:sz w:val="28"/>
          <w:szCs w:val="28"/>
        </w:rPr>
        <w:t>,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находившихся на территории Кёнигсберга, о королеве Луизе и философе Эм</w:t>
      </w:r>
      <w:r w:rsidR="0007680A">
        <w:rPr>
          <w:rFonts w:ascii="Times New Roman" w:hAnsi="Times New Roman" w:cs="Times New Roman"/>
          <w:sz w:val="28"/>
          <w:szCs w:val="28"/>
        </w:rPr>
        <w:t>м</w:t>
      </w:r>
      <w:r w:rsidR="00A14C5A" w:rsidRPr="00A14C5A">
        <w:rPr>
          <w:rFonts w:ascii="Times New Roman" w:hAnsi="Times New Roman" w:cs="Times New Roman"/>
          <w:sz w:val="28"/>
          <w:szCs w:val="28"/>
        </w:rPr>
        <w:t>ануиле Канте,</w:t>
      </w:r>
      <w:r w:rsidR="0007680A">
        <w:rPr>
          <w:rFonts w:ascii="Times New Roman" w:hAnsi="Times New Roman" w:cs="Times New Roman"/>
          <w:sz w:val="28"/>
          <w:szCs w:val="28"/>
        </w:rPr>
        <w:t xml:space="preserve"> 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совершили виртуальную прогулку по улочкам Кёнигсберга. </w:t>
      </w:r>
      <w:r w:rsidR="00E9631A">
        <w:rPr>
          <w:rFonts w:ascii="Times New Roman" w:hAnsi="Times New Roman" w:cs="Times New Roman"/>
          <w:sz w:val="28"/>
          <w:szCs w:val="28"/>
        </w:rPr>
        <w:t xml:space="preserve">Детская писательница </w:t>
      </w:r>
      <w:r w:rsidR="00A14C5A" w:rsidRPr="00A14C5A">
        <w:rPr>
          <w:rFonts w:ascii="Times New Roman" w:hAnsi="Times New Roman" w:cs="Times New Roman"/>
          <w:sz w:val="28"/>
          <w:szCs w:val="28"/>
        </w:rPr>
        <w:t>Ирин</w:t>
      </w:r>
      <w:r w:rsidR="0007680A">
        <w:rPr>
          <w:rFonts w:ascii="Times New Roman" w:hAnsi="Times New Roman" w:cs="Times New Roman"/>
          <w:sz w:val="28"/>
          <w:szCs w:val="28"/>
        </w:rPr>
        <w:t>а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Мотков</w:t>
      </w:r>
      <w:r w:rsidR="0007680A">
        <w:rPr>
          <w:rFonts w:ascii="Times New Roman" w:hAnsi="Times New Roman" w:cs="Times New Roman"/>
          <w:sz w:val="28"/>
          <w:szCs w:val="28"/>
        </w:rPr>
        <w:t>а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</w:t>
      </w:r>
      <w:r w:rsidR="0007680A">
        <w:rPr>
          <w:rFonts w:ascii="Times New Roman" w:hAnsi="Times New Roman" w:cs="Times New Roman"/>
          <w:sz w:val="28"/>
          <w:szCs w:val="28"/>
        </w:rPr>
        <w:t xml:space="preserve">подарила </w:t>
      </w:r>
      <w:r w:rsidR="00E9631A">
        <w:rPr>
          <w:rFonts w:ascii="Times New Roman" w:hAnsi="Times New Roman" w:cs="Times New Roman"/>
          <w:sz w:val="28"/>
          <w:szCs w:val="28"/>
        </w:rPr>
        <w:t xml:space="preserve">свою 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книгу </w:t>
      </w:r>
      <w:r w:rsidR="00E9631A" w:rsidRPr="00A14C5A">
        <w:rPr>
          <w:rFonts w:ascii="Times New Roman" w:hAnsi="Times New Roman" w:cs="Times New Roman"/>
          <w:sz w:val="28"/>
          <w:szCs w:val="28"/>
        </w:rPr>
        <w:t xml:space="preserve">«Сон Лизы» </w:t>
      </w:r>
      <w:r w:rsidR="00A14C5A" w:rsidRPr="00A14C5A">
        <w:rPr>
          <w:rFonts w:ascii="Times New Roman" w:hAnsi="Times New Roman" w:cs="Times New Roman"/>
          <w:sz w:val="28"/>
          <w:szCs w:val="28"/>
        </w:rPr>
        <w:t>с инскриптом (дарственной надписью автора).</w:t>
      </w:r>
    </w:p>
    <w:p w:rsidR="00A14C5A" w:rsidRPr="00A14C5A" w:rsidRDefault="00E9631A" w:rsidP="00CF0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путешествие мы совершили 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в музей марципанов, расположенный в Бранденбургских воротах города Калининграда. </w:t>
      </w:r>
      <w:r>
        <w:rPr>
          <w:rFonts w:ascii="Times New Roman" w:hAnsi="Times New Roman" w:cs="Times New Roman"/>
          <w:sz w:val="28"/>
          <w:szCs w:val="28"/>
        </w:rPr>
        <w:t>Здесь по</w:t>
      </w:r>
      <w:r w:rsidR="00A14C5A" w:rsidRPr="00A14C5A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с историей возникновения вкусного лакомства, люб</w:t>
      </w:r>
      <w:r>
        <w:rPr>
          <w:rFonts w:ascii="Times New Roman" w:hAnsi="Times New Roman" w:cs="Times New Roman"/>
          <w:sz w:val="28"/>
          <w:szCs w:val="28"/>
        </w:rPr>
        <w:t xml:space="preserve">овались </w:t>
      </w:r>
      <w:r w:rsidR="00A14C5A" w:rsidRPr="00A14C5A">
        <w:rPr>
          <w:rFonts w:ascii="Times New Roman" w:hAnsi="Times New Roman" w:cs="Times New Roman"/>
          <w:sz w:val="28"/>
          <w:szCs w:val="28"/>
        </w:rPr>
        <w:t>кондитерским чудом, изгот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из смеси сахарного сиропа и миндальной муки. В конце экскурсии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ждал необычный набор из марципан</w:t>
      </w:r>
      <w:r>
        <w:rPr>
          <w:rFonts w:ascii="Times New Roman" w:hAnsi="Times New Roman" w:cs="Times New Roman"/>
          <w:sz w:val="28"/>
          <w:szCs w:val="28"/>
        </w:rPr>
        <w:t>ово</w:t>
      </w:r>
      <w:r w:rsidR="00A14C5A" w:rsidRPr="00A14C5A">
        <w:rPr>
          <w:rFonts w:ascii="Times New Roman" w:hAnsi="Times New Roman" w:cs="Times New Roman"/>
          <w:sz w:val="28"/>
          <w:szCs w:val="28"/>
        </w:rPr>
        <w:t>го пластилина. Совместно с родителями д</w:t>
      </w:r>
      <w:r>
        <w:rPr>
          <w:rFonts w:ascii="Times New Roman" w:hAnsi="Times New Roman" w:cs="Times New Roman"/>
          <w:sz w:val="28"/>
          <w:szCs w:val="28"/>
        </w:rPr>
        <w:t xml:space="preserve">ома мы </w:t>
      </w:r>
      <w:r w:rsidR="00A14C5A" w:rsidRPr="00A14C5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ялись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творчеством, свои марципановые работы предст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на фотовыставке марципанов, организованной в детском саду.</w:t>
      </w:r>
    </w:p>
    <w:p w:rsidR="00A14C5A" w:rsidRPr="00A14C5A" w:rsidRDefault="00A14C5A" w:rsidP="00CF0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>Впечатлившись походом в музей марципанов, решили продолжить знакомство с историей лакомства</w:t>
      </w:r>
      <w:r w:rsidR="00E9631A">
        <w:rPr>
          <w:rFonts w:ascii="Times New Roman" w:hAnsi="Times New Roman" w:cs="Times New Roman"/>
          <w:sz w:val="28"/>
          <w:szCs w:val="28"/>
        </w:rPr>
        <w:t xml:space="preserve"> и поучаствовали в</w:t>
      </w:r>
      <w:r w:rsidRPr="00A14C5A">
        <w:rPr>
          <w:rFonts w:ascii="Times New Roman" w:hAnsi="Times New Roman" w:cs="Times New Roman"/>
          <w:sz w:val="28"/>
          <w:szCs w:val="28"/>
        </w:rPr>
        <w:t xml:space="preserve"> интерактивно</w:t>
      </w:r>
      <w:r w:rsidR="00E9631A">
        <w:rPr>
          <w:rFonts w:ascii="Times New Roman" w:hAnsi="Times New Roman" w:cs="Times New Roman"/>
          <w:sz w:val="28"/>
          <w:szCs w:val="28"/>
        </w:rPr>
        <w:t>м</w:t>
      </w:r>
      <w:r w:rsidRPr="00A14C5A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E9631A">
        <w:rPr>
          <w:rFonts w:ascii="Times New Roman" w:hAnsi="Times New Roman" w:cs="Times New Roman"/>
          <w:sz w:val="28"/>
          <w:szCs w:val="28"/>
        </w:rPr>
        <w:t>и</w:t>
      </w:r>
      <w:r w:rsidRPr="00A14C5A">
        <w:rPr>
          <w:rFonts w:ascii="Times New Roman" w:hAnsi="Times New Roman" w:cs="Times New Roman"/>
          <w:sz w:val="28"/>
          <w:szCs w:val="28"/>
        </w:rPr>
        <w:t xml:space="preserve"> «Марципановая фабрика», попробовали марципаны на вкус и побывали в роли кондитера. Изготовили марципаны из мягкого пластилина и упаковали в бомбоньерку (конфетница), получилось настоящее кафе.</w:t>
      </w:r>
    </w:p>
    <w:p w:rsidR="00A14C5A" w:rsidRPr="00A14C5A" w:rsidRDefault="00A14C5A" w:rsidP="00CF0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 xml:space="preserve">Двигаемся по проекту дальше. Нас ждёт путешествие на Куршскую косу. Прежде чем туда попасть, </w:t>
      </w:r>
      <w:r w:rsidR="00E9631A">
        <w:rPr>
          <w:rFonts w:ascii="Times New Roman" w:hAnsi="Times New Roman" w:cs="Times New Roman"/>
          <w:sz w:val="28"/>
          <w:szCs w:val="28"/>
        </w:rPr>
        <w:t>Ирина Дмитриевна по</w:t>
      </w:r>
      <w:r w:rsidRPr="00A14C5A">
        <w:rPr>
          <w:rFonts w:ascii="Times New Roman" w:hAnsi="Times New Roman" w:cs="Times New Roman"/>
          <w:sz w:val="28"/>
          <w:szCs w:val="28"/>
        </w:rPr>
        <w:t>знакоми</w:t>
      </w:r>
      <w:r w:rsidR="00E9631A">
        <w:rPr>
          <w:rFonts w:ascii="Times New Roman" w:hAnsi="Times New Roman" w:cs="Times New Roman"/>
          <w:sz w:val="28"/>
          <w:szCs w:val="28"/>
        </w:rPr>
        <w:t>ла</w:t>
      </w:r>
      <w:r w:rsidRPr="00A14C5A">
        <w:rPr>
          <w:rFonts w:ascii="Times New Roman" w:hAnsi="Times New Roman" w:cs="Times New Roman"/>
          <w:sz w:val="28"/>
          <w:szCs w:val="28"/>
        </w:rPr>
        <w:t xml:space="preserve"> </w:t>
      </w:r>
      <w:r w:rsidR="00E9631A">
        <w:rPr>
          <w:rFonts w:ascii="Times New Roman" w:hAnsi="Times New Roman" w:cs="Times New Roman"/>
          <w:sz w:val="28"/>
          <w:szCs w:val="28"/>
        </w:rPr>
        <w:t>детей</w:t>
      </w:r>
      <w:r w:rsidRPr="00A14C5A">
        <w:rPr>
          <w:rFonts w:ascii="Times New Roman" w:hAnsi="Times New Roman" w:cs="Times New Roman"/>
          <w:sz w:val="28"/>
          <w:szCs w:val="28"/>
        </w:rPr>
        <w:t xml:space="preserve"> с историей возникновения косы. </w:t>
      </w:r>
      <w:r w:rsidR="00E9631A">
        <w:rPr>
          <w:rFonts w:ascii="Times New Roman" w:hAnsi="Times New Roman" w:cs="Times New Roman"/>
          <w:sz w:val="28"/>
          <w:szCs w:val="28"/>
        </w:rPr>
        <w:t>Мы</w:t>
      </w:r>
      <w:r w:rsidRPr="00A14C5A">
        <w:rPr>
          <w:rFonts w:ascii="Times New Roman" w:hAnsi="Times New Roman" w:cs="Times New Roman"/>
          <w:sz w:val="28"/>
          <w:szCs w:val="28"/>
        </w:rPr>
        <w:t xml:space="preserve"> узна</w:t>
      </w:r>
      <w:r w:rsidR="00E9631A">
        <w:rPr>
          <w:rFonts w:ascii="Times New Roman" w:hAnsi="Times New Roman" w:cs="Times New Roman"/>
          <w:sz w:val="28"/>
          <w:szCs w:val="28"/>
        </w:rPr>
        <w:t>ли</w:t>
      </w:r>
      <w:r w:rsidRPr="00A14C5A">
        <w:rPr>
          <w:rFonts w:ascii="Times New Roman" w:hAnsi="Times New Roman" w:cs="Times New Roman"/>
          <w:sz w:val="28"/>
          <w:szCs w:val="28"/>
        </w:rPr>
        <w:t>, что такое песчаные дюны, высота Эфа, танцующий лес, как называется окаменелая смола древних деревьев. Посе</w:t>
      </w:r>
      <w:r w:rsidR="00E9631A">
        <w:rPr>
          <w:rFonts w:ascii="Times New Roman" w:hAnsi="Times New Roman" w:cs="Times New Roman"/>
          <w:sz w:val="28"/>
          <w:szCs w:val="28"/>
        </w:rPr>
        <w:t>тили</w:t>
      </w:r>
      <w:r w:rsidRPr="00A14C5A">
        <w:rPr>
          <w:rFonts w:ascii="Times New Roman" w:hAnsi="Times New Roman" w:cs="Times New Roman"/>
          <w:sz w:val="28"/>
          <w:szCs w:val="28"/>
        </w:rPr>
        <w:t xml:space="preserve"> «музей янтаря», организованный на территории одной из групп детского сада.</w:t>
      </w:r>
    </w:p>
    <w:p w:rsidR="00E9631A" w:rsidRPr="00877A26" w:rsidRDefault="00E9631A" w:rsidP="00CF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26">
        <w:rPr>
          <w:rFonts w:ascii="Times New Roman" w:hAnsi="Times New Roman" w:cs="Times New Roman"/>
          <w:sz w:val="28"/>
          <w:szCs w:val="28"/>
        </w:rPr>
        <w:t xml:space="preserve">В </w:t>
      </w:r>
      <w:r w:rsidR="00877A26" w:rsidRPr="00877A26">
        <w:rPr>
          <w:rFonts w:ascii="Times New Roman" w:hAnsi="Times New Roman" w:cs="Times New Roman"/>
          <w:sz w:val="28"/>
          <w:szCs w:val="28"/>
        </w:rPr>
        <w:t>«М</w:t>
      </w:r>
      <w:r w:rsidRPr="00877A26">
        <w:rPr>
          <w:rFonts w:ascii="Times New Roman" w:hAnsi="Times New Roman" w:cs="Times New Roman"/>
          <w:sz w:val="28"/>
          <w:szCs w:val="28"/>
        </w:rPr>
        <w:t xml:space="preserve">узее </w:t>
      </w:r>
      <w:r w:rsidR="00877A26" w:rsidRPr="00877A26">
        <w:rPr>
          <w:rFonts w:ascii="Times New Roman" w:hAnsi="Times New Roman" w:cs="Times New Roman"/>
          <w:sz w:val="28"/>
          <w:szCs w:val="28"/>
        </w:rPr>
        <w:t xml:space="preserve">Марципанов» </w:t>
      </w:r>
      <w:r w:rsidRPr="00877A26">
        <w:rPr>
          <w:rFonts w:ascii="Times New Roman" w:hAnsi="Times New Roman" w:cs="Times New Roman"/>
          <w:sz w:val="28"/>
          <w:szCs w:val="28"/>
        </w:rPr>
        <w:t>мы узнали ещё об одном интересном месте. Это музей открыток, расположенный в домике возле высокого моста. И мы туда заглянули.</w:t>
      </w:r>
    </w:p>
    <w:p w:rsidR="00A14C5A" w:rsidRPr="00A14C5A" w:rsidRDefault="00A14C5A" w:rsidP="00CF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>Музей открыток - прелестный домик, в народе его называют Домом барона Мюнх</w:t>
      </w:r>
      <w:r w:rsidR="00877A26">
        <w:rPr>
          <w:rFonts w:ascii="Times New Roman" w:hAnsi="Times New Roman" w:cs="Times New Roman"/>
          <w:sz w:val="28"/>
          <w:szCs w:val="28"/>
        </w:rPr>
        <w:t>г</w:t>
      </w:r>
      <w:r w:rsidRPr="00A14C5A">
        <w:rPr>
          <w:rFonts w:ascii="Times New Roman" w:hAnsi="Times New Roman" w:cs="Times New Roman"/>
          <w:sz w:val="28"/>
          <w:szCs w:val="28"/>
        </w:rPr>
        <w:t>аузена. Но это не более чем легенда. В действительности же</w:t>
      </w:r>
      <w:r w:rsidR="00877A26">
        <w:rPr>
          <w:rFonts w:ascii="Times New Roman" w:hAnsi="Times New Roman" w:cs="Times New Roman"/>
          <w:sz w:val="28"/>
          <w:szCs w:val="28"/>
        </w:rPr>
        <w:t xml:space="preserve">, </w:t>
      </w:r>
      <w:r w:rsidRPr="00A14C5A">
        <w:rPr>
          <w:rFonts w:ascii="Times New Roman" w:hAnsi="Times New Roman" w:cs="Times New Roman"/>
          <w:sz w:val="28"/>
          <w:szCs w:val="28"/>
        </w:rPr>
        <w:t>это дом смотрителя, в котором находились подъёмные механизмы. Здание было построено в 1899 году и уцелело в годы войны.</w:t>
      </w:r>
    </w:p>
    <w:p w:rsidR="00A14C5A" w:rsidRPr="00A14C5A" w:rsidRDefault="00877A26" w:rsidP="00CF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нас </w:t>
      </w:r>
      <w:r w:rsidR="00A14C5A" w:rsidRPr="00A14C5A">
        <w:rPr>
          <w:rFonts w:ascii="Times New Roman" w:hAnsi="Times New Roman" w:cs="Times New Roman"/>
          <w:sz w:val="28"/>
          <w:szCs w:val="28"/>
        </w:rPr>
        <w:t>ждала очень интересная экскурсия, видеофильм. Из музея в детский сад мы отправили привет- открытку, которую будем ждать в детском саду, она нам напомнит о нашей экскурсии и пригласит всех желающих посетить это замечательное место. Каждый ребёнок получил в подарок небольшой сувенир – открытку по собственному выбору.</w:t>
      </w:r>
    </w:p>
    <w:p w:rsidR="00A14C5A" w:rsidRPr="00A14C5A" w:rsidRDefault="00A14C5A" w:rsidP="00CF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>Ура! Проделав большой путь</w:t>
      </w:r>
      <w:r w:rsidR="00877A26">
        <w:rPr>
          <w:rFonts w:ascii="Times New Roman" w:hAnsi="Times New Roman" w:cs="Times New Roman"/>
          <w:sz w:val="28"/>
          <w:szCs w:val="28"/>
        </w:rPr>
        <w:t xml:space="preserve">, </w:t>
      </w:r>
      <w:r w:rsidRPr="00A14C5A">
        <w:rPr>
          <w:rFonts w:ascii="Times New Roman" w:hAnsi="Times New Roman" w:cs="Times New Roman"/>
          <w:sz w:val="28"/>
          <w:szCs w:val="28"/>
        </w:rPr>
        <w:t>открытка, которую мы отправили с музея, дошла до</w:t>
      </w:r>
      <w:r w:rsidR="00CF04A8">
        <w:rPr>
          <w:rFonts w:ascii="Times New Roman" w:hAnsi="Times New Roman" w:cs="Times New Roman"/>
          <w:sz w:val="28"/>
          <w:szCs w:val="28"/>
        </w:rPr>
        <w:t xml:space="preserve"> </w:t>
      </w:r>
      <w:r w:rsidRPr="00A14C5A">
        <w:rPr>
          <w:rFonts w:ascii="Times New Roman" w:hAnsi="Times New Roman" w:cs="Times New Roman"/>
          <w:sz w:val="28"/>
          <w:szCs w:val="28"/>
        </w:rPr>
        <w:t>адресата</w:t>
      </w:r>
      <w:r w:rsidR="00CF04A8">
        <w:rPr>
          <w:rFonts w:ascii="Times New Roman" w:hAnsi="Times New Roman" w:cs="Times New Roman"/>
          <w:sz w:val="28"/>
          <w:szCs w:val="28"/>
        </w:rPr>
        <w:t xml:space="preserve">, </w:t>
      </w:r>
      <w:r w:rsidR="00877A26">
        <w:rPr>
          <w:rFonts w:ascii="Times New Roman" w:hAnsi="Times New Roman" w:cs="Times New Roman"/>
          <w:sz w:val="28"/>
          <w:szCs w:val="28"/>
        </w:rPr>
        <w:t>и мы очень обрадовались такому привету</w:t>
      </w:r>
      <w:r w:rsidRPr="00A14C5A">
        <w:rPr>
          <w:rFonts w:ascii="Times New Roman" w:hAnsi="Times New Roman" w:cs="Times New Roman"/>
          <w:sz w:val="28"/>
          <w:szCs w:val="28"/>
        </w:rPr>
        <w:t>.</w:t>
      </w:r>
    </w:p>
    <w:p w:rsidR="00CF04A8" w:rsidRDefault="00A14C5A" w:rsidP="00CF04A8">
      <w:pPr>
        <w:spacing w:after="0" w:line="360" w:lineRule="auto"/>
        <w:ind w:firstLine="851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A14C5A">
        <w:rPr>
          <w:rFonts w:ascii="Times New Roman" w:hAnsi="Times New Roman" w:cs="Times New Roman"/>
          <w:sz w:val="28"/>
          <w:szCs w:val="28"/>
        </w:rPr>
        <w:t>Очередное мероприятие нашего проекта - интерактивное занятие «Город мастеров» в музее Фридлан</w:t>
      </w:r>
      <w:r w:rsidR="00877A26">
        <w:rPr>
          <w:rFonts w:ascii="Times New Roman" w:hAnsi="Times New Roman" w:cs="Times New Roman"/>
          <w:sz w:val="28"/>
          <w:szCs w:val="28"/>
        </w:rPr>
        <w:t>д</w:t>
      </w:r>
      <w:r w:rsidRPr="00A14C5A">
        <w:rPr>
          <w:rFonts w:ascii="Times New Roman" w:hAnsi="Times New Roman" w:cs="Times New Roman"/>
          <w:sz w:val="28"/>
          <w:szCs w:val="28"/>
        </w:rPr>
        <w:t xml:space="preserve">ские ворота. </w:t>
      </w:r>
      <w:r w:rsidR="00877A26">
        <w:rPr>
          <w:rFonts w:ascii="Times New Roman" w:hAnsi="Times New Roman" w:cs="Times New Roman"/>
          <w:sz w:val="28"/>
          <w:szCs w:val="28"/>
        </w:rPr>
        <w:t xml:space="preserve">Наша группа </w:t>
      </w:r>
      <w:r w:rsidRPr="00A14C5A">
        <w:rPr>
          <w:rFonts w:ascii="Times New Roman" w:hAnsi="Times New Roman" w:cs="Times New Roman"/>
          <w:sz w:val="28"/>
          <w:szCs w:val="28"/>
        </w:rPr>
        <w:t>окунул</w:t>
      </w:r>
      <w:r w:rsidR="00877A26">
        <w:rPr>
          <w:rFonts w:ascii="Times New Roman" w:hAnsi="Times New Roman" w:cs="Times New Roman"/>
          <w:sz w:val="28"/>
          <w:szCs w:val="28"/>
        </w:rPr>
        <w:t>а</w:t>
      </w:r>
      <w:r w:rsidRPr="00A14C5A">
        <w:rPr>
          <w:rFonts w:ascii="Times New Roman" w:hAnsi="Times New Roman" w:cs="Times New Roman"/>
          <w:sz w:val="28"/>
          <w:szCs w:val="28"/>
        </w:rPr>
        <w:t>сь в жизнь старого города Кёнигсберга, узнали</w:t>
      </w:r>
      <w:r w:rsidR="00877A26">
        <w:rPr>
          <w:rFonts w:ascii="Times New Roman" w:hAnsi="Times New Roman" w:cs="Times New Roman"/>
          <w:sz w:val="28"/>
          <w:szCs w:val="28"/>
        </w:rPr>
        <w:t>,</w:t>
      </w:r>
      <w:r w:rsidRPr="00A14C5A">
        <w:rPr>
          <w:rFonts w:ascii="Times New Roman" w:hAnsi="Times New Roman" w:cs="Times New Roman"/>
          <w:sz w:val="28"/>
          <w:szCs w:val="28"/>
        </w:rPr>
        <w:t xml:space="preserve"> какие мастера жили в средневековом городе и чем они занимались</w:t>
      </w:r>
      <w:r w:rsidR="00877A26">
        <w:rPr>
          <w:rFonts w:ascii="Times New Roman" w:hAnsi="Times New Roman" w:cs="Times New Roman"/>
          <w:sz w:val="28"/>
          <w:szCs w:val="28"/>
        </w:rPr>
        <w:t>, к</w:t>
      </w:r>
      <w:r w:rsidRPr="00A14C5A">
        <w:rPr>
          <w:rFonts w:ascii="Times New Roman" w:hAnsi="Times New Roman" w:cs="Times New Roman"/>
          <w:sz w:val="28"/>
          <w:szCs w:val="28"/>
        </w:rPr>
        <w:t xml:space="preserve">акие производства были развиты в начале 20 века. </w:t>
      </w:r>
      <w:r w:rsidRPr="00A1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захватывающим для </w:t>
      </w:r>
      <w:r w:rsidR="00877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</w:t>
      </w:r>
      <w:r w:rsidRPr="00A1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возможность побывать в роли ремесленника (каждый получил табличку мастера ремесла), узнать названия ремесел в те времена и сравнить с современными названиями профессий, увидеть и дотронуться до исторических вещей наших предков. Оказались новыми для н</w:t>
      </w:r>
      <w:r w:rsidR="00877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</w:t>
      </w:r>
      <w:r w:rsidRPr="00A1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: цирюльник, дубильщик, бондарь. Методисты центра рассказали о назначении этих ремесел, тем самым пополнили </w:t>
      </w:r>
      <w:r w:rsidR="00877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</w:t>
      </w:r>
      <w:r w:rsidRPr="00A1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.</w:t>
      </w:r>
      <w:r w:rsidRPr="00A14C5A">
        <w:rPr>
          <w:rFonts w:ascii="Roboto" w:hAnsi="Roboto"/>
          <w:color w:val="000000"/>
          <w:sz w:val="28"/>
          <w:szCs w:val="28"/>
          <w:shd w:val="clear" w:color="auto" w:fill="FFFFFF"/>
        </w:rPr>
        <w:br/>
      </w:r>
      <w:r w:rsidRPr="00A1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проводилось с использованием мультимедийных средств и тематических игр: "Альтштадский рынок" (дети-ремесленники обменивались товаром), "Мясник" (делали колбасу с помощью напольных пазлов), "Булочник" (делали батон с помощью напольных пазлов), "Архитектор" (по схеме конструировали ворота для Кёнигсберга).</w:t>
      </w:r>
    </w:p>
    <w:p w:rsidR="00A14C5A" w:rsidRPr="00A14C5A" w:rsidRDefault="00877A26" w:rsidP="00CF0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A14C5A" w:rsidRPr="00A1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ись под большим впечатлением от участия в чудесном мероприятии. Путешествие в историю нашего города продолж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A14C5A" w:rsidRPr="00A1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14C5A" w:rsidRPr="00A14C5A" w:rsidRDefault="00A14C5A" w:rsidP="00CF0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 xml:space="preserve">И наш новый объект – Центр сохранения исторического наследия. Это нестандартный музей под открытым небом, где можно увидеть масштаб, силу, мощь железной дороги. На открытой площадке центра более 50 экспонатов, в числе главных – паровоз серии «Л» 1948 года выпуска, пассажирский вагон, построенный в 1889 году на Александровском заводе г. Санкт-Петербурга, служебный вагон 1937 года выпуска. Также на музейной площадке </w:t>
      </w:r>
      <w:r w:rsidRPr="00A14C5A">
        <w:rPr>
          <w:rFonts w:ascii="Times New Roman" w:hAnsi="Times New Roman" w:cs="Times New Roman"/>
          <w:sz w:val="28"/>
          <w:szCs w:val="28"/>
        </w:rPr>
        <w:lastRenderedPageBreak/>
        <w:t>демонстрируются технические раритеты начала прошлого столетия: семафоры, светофоры, рельсошпальные решетки.</w:t>
      </w:r>
    </w:p>
    <w:p w:rsidR="00A14C5A" w:rsidRPr="00A14C5A" w:rsidRDefault="00A14C5A" w:rsidP="00CF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 xml:space="preserve">Экскурсию детям провел методист центра Анатолий Иванович, который познакомил со всеми объектами и окунул детей в историческое прошлое. Ребята не только визуально увидели экспонаты, но и получили возможность попасть в некоторые из вагонов и оказаться в другой эпохе. </w:t>
      </w:r>
    </w:p>
    <w:p w:rsidR="00A14C5A" w:rsidRPr="00A14C5A" w:rsidRDefault="00A14C5A" w:rsidP="00CF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>Зак</w:t>
      </w:r>
      <w:r w:rsidR="00877A26">
        <w:rPr>
          <w:rFonts w:ascii="Times New Roman" w:hAnsi="Times New Roman" w:cs="Times New Roman"/>
          <w:sz w:val="28"/>
          <w:szCs w:val="28"/>
        </w:rPr>
        <w:t>а</w:t>
      </w:r>
      <w:r w:rsidRPr="00A14C5A">
        <w:rPr>
          <w:rFonts w:ascii="Times New Roman" w:hAnsi="Times New Roman" w:cs="Times New Roman"/>
          <w:sz w:val="28"/>
          <w:szCs w:val="28"/>
        </w:rPr>
        <w:t>нчи</w:t>
      </w:r>
      <w:r w:rsidR="00877A26">
        <w:rPr>
          <w:rFonts w:ascii="Times New Roman" w:hAnsi="Times New Roman" w:cs="Times New Roman"/>
          <w:sz w:val="28"/>
          <w:szCs w:val="28"/>
        </w:rPr>
        <w:t>вает</w:t>
      </w:r>
      <w:r w:rsidRPr="00A14C5A">
        <w:rPr>
          <w:rFonts w:ascii="Times New Roman" w:hAnsi="Times New Roman" w:cs="Times New Roman"/>
          <w:sz w:val="28"/>
          <w:szCs w:val="28"/>
        </w:rPr>
        <w:t>ся учебный год и заверш</w:t>
      </w:r>
      <w:r w:rsidR="00877A26">
        <w:rPr>
          <w:rFonts w:ascii="Times New Roman" w:hAnsi="Times New Roman" w:cs="Times New Roman"/>
          <w:sz w:val="28"/>
          <w:szCs w:val="28"/>
        </w:rPr>
        <w:t>ается</w:t>
      </w:r>
      <w:r w:rsidRPr="00A14C5A">
        <w:rPr>
          <w:rFonts w:ascii="Times New Roman" w:hAnsi="Times New Roman" w:cs="Times New Roman"/>
          <w:sz w:val="28"/>
          <w:szCs w:val="28"/>
        </w:rPr>
        <w:t xml:space="preserve"> наше путешествие по проекту «Приключение Мышонка Недо и его друзей».  Целый год мы путешествовали по интересным местам Калининграда и Калининградской области.</w:t>
      </w:r>
      <w:r w:rsidR="00877A26">
        <w:rPr>
          <w:rFonts w:ascii="Times New Roman" w:hAnsi="Times New Roman" w:cs="Times New Roman"/>
          <w:sz w:val="28"/>
          <w:szCs w:val="28"/>
        </w:rPr>
        <w:t xml:space="preserve"> </w:t>
      </w:r>
      <w:r w:rsidRPr="00A14C5A">
        <w:rPr>
          <w:rFonts w:ascii="Times New Roman" w:hAnsi="Times New Roman" w:cs="Times New Roman"/>
          <w:sz w:val="28"/>
          <w:szCs w:val="28"/>
        </w:rPr>
        <w:t xml:space="preserve">Нам предстояло совершить по - настоящему сказочное приключение и пройти квест «Мышиного короля», чтобы спасти Русалку, сидящую на шпиле Кафедрального собора.  Теперь она вечно будет встречать корабли, заходившие в Калининградский порт. </w:t>
      </w:r>
    </w:p>
    <w:p w:rsidR="00A14C5A" w:rsidRPr="00A14C5A" w:rsidRDefault="00A14C5A" w:rsidP="00CF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 xml:space="preserve">Завершающим мероприятием стала совместная поездка с родителями детей группы «Весёлые ребята» в парк Янтарного периода, который находится в посёлке Отрадное. Ребят ждал квест «Таинственный остров», а родителей и педагогов приятное общение. </w:t>
      </w:r>
    </w:p>
    <w:p w:rsidR="00280F9E" w:rsidRDefault="00A14C5A" w:rsidP="00CF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F3">
        <w:rPr>
          <w:rFonts w:ascii="Times New Roman" w:hAnsi="Times New Roman" w:cs="Times New Roman"/>
          <w:sz w:val="28"/>
          <w:szCs w:val="28"/>
        </w:rPr>
        <w:t>Проект окончен.</w:t>
      </w:r>
      <w:r w:rsidRPr="00A14C5A">
        <w:rPr>
          <w:rFonts w:ascii="Times New Roman" w:hAnsi="Times New Roman" w:cs="Times New Roman"/>
          <w:sz w:val="28"/>
          <w:szCs w:val="28"/>
        </w:rPr>
        <w:t xml:space="preserve"> Подведен итог. </w:t>
      </w:r>
      <w:r w:rsidR="00280F9E">
        <w:rPr>
          <w:rFonts w:ascii="Times New Roman" w:hAnsi="Times New Roman" w:cs="Times New Roman"/>
          <w:sz w:val="28"/>
          <w:szCs w:val="28"/>
        </w:rPr>
        <w:t xml:space="preserve">Мы </w:t>
      </w:r>
      <w:r w:rsidR="008F3BF3">
        <w:rPr>
          <w:rFonts w:ascii="Times New Roman" w:hAnsi="Times New Roman" w:cs="Times New Roman"/>
          <w:sz w:val="28"/>
          <w:szCs w:val="28"/>
        </w:rPr>
        <w:t xml:space="preserve">так </w:t>
      </w:r>
      <w:r w:rsidR="00280F9E">
        <w:rPr>
          <w:rFonts w:ascii="Times New Roman" w:hAnsi="Times New Roman" w:cs="Times New Roman"/>
          <w:sz w:val="28"/>
          <w:szCs w:val="28"/>
        </w:rPr>
        <w:t>погру</w:t>
      </w:r>
      <w:r w:rsidR="008F3BF3">
        <w:rPr>
          <w:rFonts w:ascii="Times New Roman" w:hAnsi="Times New Roman" w:cs="Times New Roman"/>
          <w:sz w:val="28"/>
          <w:szCs w:val="28"/>
        </w:rPr>
        <w:t>зи</w:t>
      </w:r>
      <w:r w:rsidR="00280F9E">
        <w:rPr>
          <w:rFonts w:ascii="Times New Roman" w:hAnsi="Times New Roman" w:cs="Times New Roman"/>
          <w:sz w:val="28"/>
          <w:szCs w:val="28"/>
        </w:rPr>
        <w:t xml:space="preserve">лись в историю </w:t>
      </w:r>
      <w:r w:rsidR="008F3BF3">
        <w:rPr>
          <w:rFonts w:ascii="Times New Roman" w:hAnsi="Times New Roman" w:cs="Times New Roman"/>
          <w:sz w:val="28"/>
          <w:szCs w:val="28"/>
        </w:rPr>
        <w:t>нашей области, что исследовали даже те места, которые не были запланированы при прохождении квеста.</w:t>
      </w:r>
    </w:p>
    <w:p w:rsidR="00A14C5A" w:rsidRPr="00A14C5A" w:rsidRDefault="008F3BF3" w:rsidP="00253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F3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5B4C" w:rsidRPr="00315B4C"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="00315B4C">
        <w:rPr>
          <w:rFonts w:ascii="Times New Roman" w:hAnsi="Times New Roman" w:cs="Times New Roman"/>
          <w:sz w:val="28"/>
          <w:szCs w:val="28"/>
        </w:rPr>
        <w:t>наша</w:t>
      </w:r>
      <w:r w:rsidR="00315B4C" w:rsidRPr="00315B4C">
        <w:rPr>
          <w:rFonts w:ascii="Times New Roman" w:hAnsi="Times New Roman" w:cs="Times New Roman"/>
          <w:sz w:val="28"/>
          <w:szCs w:val="28"/>
        </w:rPr>
        <w:t xml:space="preserve"> гипотеза подтвердилась</w:t>
      </w:r>
      <w:r w:rsidR="00315B4C">
        <w:rPr>
          <w:rFonts w:ascii="Times New Roman" w:hAnsi="Times New Roman" w:cs="Times New Roman"/>
          <w:sz w:val="28"/>
          <w:szCs w:val="28"/>
        </w:rPr>
        <w:t>.</w:t>
      </w:r>
      <w:r w:rsidR="00315B4C" w:rsidRPr="00315B4C">
        <w:rPr>
          <w:rFonts w:ascii="Times New Roman" w:hAnsi="Times New Roman" w:cs="Times New Roman"/>
          <w:sz w:val="28"/>
          <w:szCs w:val="28"/>
        </w:rPr>
        <w:t xml:space="preserve"> </w:t>
      </w:r>
      <w:r w:rsidR="00253DA5">
        <w:rPr>
          <w:rFonts w:ascii="Times New Roman" w:hAnsi="Times New Roman" w:cs="Times New Roman"/>
          <w:sz w:val="28"/>
          <w:szCs w:val="28"/>
        </w:rPr>
        <w:t xml:space="preserve">Пройдя квест, мы еще больше полюбили наш уникальный край с его интересной историей. </w:t>
      </w:r>
      <w:r w:rsidR="00A14C5A" w:rsidRPr="00A14C5A">
        <w:rPr>
          <w:rFonts w:ascii="Times New Roman" w:hAnsi="Times New Roman" w:cs="Times New Roman"/>
          <w:sz w:val="28"/>
          <w:szCs w:val="28"/>
        </w:rPr>
        <w:t>В результате нашей большой работы у детей повысился общий уровень осведомленности о своем родном крае, появился интерес к экскурсиям и желание путешествовать</w:t>
      </w:r>
      <w:r w:rsidR="00253DA5">
        <w:rPr>
          <w:rFonts w:ascii="Times New Roman" w:hAnsi="Times New Roman" w:cs="Times New Roman"/>
          <w:sz w:val="28"/>
          <w:szCs w:val="28"/>
        </w:rPr>
        <w:t xml:space="preserve"> по неизведанным местам нашей загадочной области.</w:t>
      </w:r>
      <w:r w:rsidR="00A14C5A" w:rsidRPr="00A1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5A" w:rsidRPr="00A14C5A" w:rsidRDefault="00A14C5A" w:rsidP="00CF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>Автор проекта – педагог-психолог МАДОУ ЦРР – д/с № 70 Калейкина Ирина Дмитриевна. Воплотить проект в жизнь помогли воспитатели Иванова Татьяна Владимировна,</w:t>
      </w:r>
      <w:r w:rsidR="00EA4914">
        <w:rPr>
          <w:rFonts w:ascii="Times New Roman" w:hAnsi="Times New Roman" w:cs="Times New Roman"/>
          <w:sz w:val="28"/>
          <w:szCs w:val="28"/>
        </w:rPr>
        <w:t xml:space="preserve"> </w:t>
      </w:r>
      <w:r w:rsidR="00CF04A8">
        <w:rPr>
          <w:rFonts w:ascii="Times New Roman" w:hAnsi="Times New Roman" w:cs="Times New Roman"/>
          <w:sz w:val="28"/>
          <w:szCs w:val="28"/>
        </w:rPr>
        <w:t>Разгаускене Наталья Алексеевна, Савчук Людмила Валентиновна.</w:t>
      </w:r>
      <w:r w:rsidRPr="00A14C5A">
        <w:rPr>
          <w:rFonts w:ascii="Times New Roman" w:hAnsi="Times New Roman" w:cs="Times New Roman"/>
          <w:sz w:val="28"/>
          <w:szCs w:val="28"/>
        </w:rPr>
        <w:t xml:space="preserve"> А также дети и родители подготовительной группы «Веселые ребята»</w:t>
      </w:r>
      <w:r w:rsidR="00CF04A8">
        <w:rPr>
          <w:rFonts w:ascii="Times New Roman" w:hAnsi="Times New Roman" w:cs="Times New Roman"/>
          <w:sz w:val="28"/>
          <w:szCs w:val="28"/>
        </w:rPr>
        <w:t xml:space="preserve"> на протяжении трех лет.</w:t>
      </w:r>
      <w:r w:rsidRPr="00A1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5A" w:rsidRPr="00A14C5A" w:rsidRDefault="00A14C5A" w:rsidP="00221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53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</w:t>
      </w:r>
      <w:r w:rsidRPr="004E35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3539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4E35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4C5A">
        <w:rPr>
          <w:rFonts w:ascii="Times New Roman" w:hAnsi="Times New Roman" w:cs="Times New Roman"/>
          <w:sz w:val="28"/>
          <w:szCs w:val="28"/>
        </w:rPr>
        <w:t xml:space="preserve"> Недо – знаменитый мышонок, который живет в центральной библиотеке Санкт-Петербурга, любит читать и путешествовать. С ним мы приняли участие в квесте по спасению памятников родного города, а дальше его ждут приключения на Ладожском озере и в Санкт-Петербурге. </w:t>
      </w:r>
    </w:p>
    <w:p w:rsidR="00A14C5A" w:rsidRPr="00A14C5A" w:rsidRDefault="00A14C5A" w:rsidP="00221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>Надеемся, что дальнейшее путешествие с мышонком Недо родители с детьми продолжат самостоятельно, читая книги Кристины Кретовой.</w:t>
      </w:r>
    </w:p>
    <w:p w:rsidR="00A14C5A" w:rsidRDefault="00A14C5A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A14C5A" w:rsidRDefault="00A14C5A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CF04A8" w:rsidRDefault="00CF04A8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CF04A8" w:rsidRDefault="00CF04A8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CF04A8" w:rsidRDefault="00CF04A8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CF04A8" w:rsidRDefault="00CF04A8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CF04A8" w:rsidRDefault="00CF04A8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CF04A8" w:rsidRDefault="00CF04A8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AC6FCA" w:rsidRDefault="00AC6FCA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AC6FCA" w:rsidRDefault="00AC6FCA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AC6FCA" w:rsidRDefault="00AC6FCA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AC6FCA" w:rsidRDefault="00AC6FCA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AC6FCA" w:rsidRDefault="00AC6FCA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EA4914" w:rsidRDefault="00EA4914" w:rsidP="00EC68D8">
      <w:pPr>
        <w:rPr>
          <w:rFonts w:ascii="Times New Roman" w:hAnsi="Times New Roman" w:cs="Times New Roman"/>
          <w:b/>
          <w:sz w:val="52"/>
          <w:szCs w:val="52"/>
        </w:rPr>
      </w:pPr>
    </w:p>
    <w:p w:rsidR="002218F0" w:rsidRDefault="002218F0" w:rsidP="00CF0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8F0" w:rsidRPr="002218F0" w:rsidRDefault="002218F0" w:rsidP="002218F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18F0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F3410">
        <w:rPr>
          <w:rFonts w:ascii="Times New Roman" w:hAnsi="Times New Roman" w:cs="Times New Roman"/>
          <w:bCs/>
          <w:sz w:val="28"/>
          <w:szCs w:val="28"/>
        </w:rPr>
        <w:t>2</w:t>
      </w:r>
    </w:p>
    <w:p w:rsidR="002218F0" w:rsidRPr="002218F0" w:rsidRDefault="002218F0" w:rsidP="002218F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1509" w:rsidRPr="00CF04A8" w:rsidRDefault="00A4756C" w:rsidP="00CF04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04A8">
        <w:rPr>
          <w:rFonts w:ascii="Times New Roman" w:hAnsi="Times New Roman" w:cs="Times New Roman"/>
          <w:b/>
          <w:sz w:val="44"/>
          <w:szCs w:val="44"/>
        </w:rPr>
        <w:t>Знакомство с мышонком Недо</w:t>
      </w:r>
    </w:p>
    <w:p w:rsidR="00CF04A8" w:rsidRDefault="00894594" w:rsidP="00CF04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04A8">
        <w:rPr>
          <w:rFonts w:ascii="Times New Roman" w:hAnsi="Times New Roman" w:cs="Times New Roman"/>
          <w:b/>
          <w:sz w:val="44"/>
          <w:szCs w:val="44"/>
        </w:rPr>
        <w:t xml:space="preserve">Кёнигсберг- Калининград </w:t>
      </w:r>
    </w:p>
    <w:p w:rsidR="00894594" w:rsidRPr="00CF04A8" w:rsidRDefault="00894594" w:rsidP="00CF04A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04A8">
        <w:rPr>
          <w:rFonts w:ascii="Times New Roman" w:hAnsi="Times New Roman" w:cs="Times New Roman"/>
          <w:b/>
          <w:sz w:val="44"/>
          <w:szCs w:val="44"/>
        </w:rPr>
        <w:t>Калининградская область - часть России</w:t>
      </w:r>
    </w:p>
    <w:p w:rsidR="00984089" w:rsidRDefault="00984089" w:rsidP="00971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CAF" w:rsidRDefault="00A07CAF" w:rsidP="00A4756C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9978" cy="6741579"/>
            <wp:effectExtent l="133350" t="76200" r="94172" b="78321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7F4022A-F835-BEDA-9896-72FF39F4AF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E7F4022A-F835-BEDA-9896-72FF39F4AF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69" cy="6744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0F42" w:rsidRDefault="00F30F42" w:rsidP="00971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4A8" w:rsidRDefault="00CF04A8" w:rsidP="009719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8F0" w:rsidRPr="002218F0" w:rsidRDefault="002218F0" w:rsidP="002218F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18F0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F3410">
        <w:rPr>
          <w:rFonts w:ascii="Times New Roman" w:hAnsi="Times New Roman" w:cs="Times New Roman"/>
          <w:bCs/>
          <w:sz w:val="28"/>
          <w:szCs w:val="28"/>
        </w:rPr>
        <w:t>3</w:t>
      </w:r>
    </w:p>
    <w:p w:rsidR="00A4756C" w:rsidRPr="002218F0" w:rsidRDefault="00A07CAF" w:rsidP="002218F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F04A8">
        <w:rPr>
          <w:rFonts w:ascii="Times New Roman" w:hAnsi="Times New Roman" w:cs="Times New Roman"/>
          <w:b/>
          <w:bCs/>
          <w:sz w:val="44"/>
          <w:szCs w:val="44"/>
        </w:rPr>
        <w:t>Фридлан</w:t>
      </w:r>
      <w:r w:rsidR="002218F0">
        <w:rPr>
          <w:rFonts w:ascii="Times New Roman" w:hAnsi="Times New Roman" w:cs="Times New Roman"/>
          <w:b/>
          <w:bCs/>
          <w:sz w:val="44"/>
          <w:szCs w:val="44"/>
        </w:rPr>
        <w:t>д</w:t>
      </w:r>
      <w:r w:rsidRPr="00CF04A8">
        <w:rPr>
          <w:rFonts w:ascii="Times New Roman" w:hAnsi="Times New Roman" w:cs="Times New Roman"/>
          <w:b/>
          <w:bCs/>
          <w:sz w:val="44"/>
          <w:szCs w:val="44"/>
        </w:rPr>
        <w:t xml:space="preserve">ские ворота </w:t>
      </w:r>
      <w:r w:rsidRPr="00CF04A8">
        <w:rPr>
          <w:rFonts w:ascii="Times New Roman" w:hAnsi="Times New Roman" w:cs="Times New Roman"/>
          <w:b/>
          <w:bCs/>
          <w:sz w:val="44"/>
          <w:szCs w:val="44"/>
        </w:rPr>
        <w:br/>
        <w:t>Виртуальная прогулка по старому городу</w:t>
      </w:r>
    </w:p>
    <w:p w:rsidR="00894594" w:rsidRDefault="00A07CAF" w:rsidP="002218F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3562350"/>
            <wp:effectExtent l="171450" t="171450" r="161925" b="171450"/>
            <wp:docPr id="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55D9908-9F52-8607-A295-591A01F01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C55D9908-9F52-8607-A295-591A01F018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19" cy="3566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218F0" w:rsidRDefault="00A07CAF" w:rsidP="000F341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476625"/>
            <wp:effectExtent l="171450" t="171450" r="171450" b="180975"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551E837-3A3D-5F79-7237-D1CB764380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551E837-3A3D-5F79-7237-D1CB76438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81" cy="3477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B212D" w:rsidRDefault="00DB212D" w:rsidP="00DB212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218F0" w:rsidRPr="002218F0" w:rsidRDefault="002218F0" w:rsidP="002218F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18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F3410">
        <w:rPr>
          <w:rFonts w:ascii="Times New Roman" w:hAnsi="Times New Roman" w:cs="Times New Roman"/>
          <w:bCs/>
          <w:sz w:val="28"/>
          <w:szCs w:val="28"/>
        </w:rPr>
        <w:t>4</w:t>
      </w:r>
    </w:p>
    <w:p w:rsidR="00CF04A8" w:rsidRDefault="00894594" w:rsidP="0089459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94594">
        <w:rPr>
          <w:rFonts w:ascii="Times New Roman" w:hAnsi="Times New Roman" w:cs="Times New Roman"/>
          <w:b/>
          <w:bCs/>
          <w:sz w:val="44"/>
          <w:szCs w:val="44"/>
        </w:rPr>
        <w:t xml:space="preserve">Интерактивное занятие </w:t>
      </w:r>
    </w:p>
    <w:p w:rsidR="00894594" w:rsidRPr="00894594" w:rsidRDefault="00894594" w:rsidP="00894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594">
        <w:rPr>
          <w:rFonts w:ascii="Times New Roman" w:hAnsi="Times New Roman" w:cs="Times New Roman"/>
          <w:b/>
          <w:bCs/>
          <w:sz w:val="44"/>
          <w:szCs w:val="44"/>
        </w:rPr>
        <w:t>«Кёнигсбергский марципан»</w:t>
      </w:r>
    </w:p>
    <w:p w:rsidR="00894594" w:rsidRDefault="00894594" w:rsidP="00894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59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4157932" cy="4311410"/>
            <wp:effectExtent l="152400" t="152400" r="147368" b="108190"/>
            <wp:docPr id="2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6058B5E-3939-AAE2-0648-13DF0E02D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46058B5E-3939-AAE2-0648-13DF0E02D56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86" cy="4312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94594" w:rsidRDefault="00894594" w:rsidP="00894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594" w:rsidRDefault="00894594" w:rsidP="00DB21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3432" cy="2944483"/>
            <wp:effectExtent l="190500" t="152400" r="142168" b="103517"/>
            <wp:docPr id="23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8508C37-9B94-DA4D-2017-AEEF1C7517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8508C37-9B94-DA4D-2017-AEEF1C751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"/>
                    <a:stretch/>
                  </pic:blipFill>
                  <pic:spPr>
                    <a:xfrm>
                      <a:off x="0" y="0"/>
                      <a:ext cx="2755943" cy="2947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F3410" w:rsidRDefault="000F3410" w:rsidP="00DB21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8F0" w:rsidRPr="002218F0" w:rsidRDefault="00894594" w:rsidP="002218F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18F0" w:rsidRPr="002218F0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F3410">
        <w:rPr>
          <w:rFonts w:ascii="Times New Roman" w:hAnsi="Times New Roman" w:cs="Times New Roman"/>
          <w:bCs/>
          <w:sz w:val="28"/>
          <w:szCs w:val="28"/>
        </w:rPr>
        <w:t>5</w:t>
      </w:r>
    </w:p>
    <w:p w:rsidR="00894594" w:rsidRDefault="00894594" w:rsidP="008945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4A8" w:rsidRDefault="00A07CAF" w:rsidP="00CF04A8">
      <w:pPr>
        <w:spacing w:after="0"/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</w:pPr>
      <w:r w:rsidRPr="0089459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t>Брандербургские ворота</w:t>
      </w:r>
    </w:p>
    <w:p w:rsidR="00894594" w:rsidRPr="00894594" w:rsidRDefault="00A07CAF" w:rsidP="00CF04A8">
      <w:pPr>
        <w:spacing w:after="0"/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</w:pPr>
      <w:r w:rsidRPr="0089459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t>Музей марципанов</w:t>
      </w:r>
    </w:p>
    <w:p w:rsidR="00894594" w:rsidRDefault="00A07CAF" w:rsidP="00894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752850"/>
            <wp:effectExtent l="171450" t="171450" r="152400" b="171450"/>
            <wp:docPr id="8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A92D31A-6AE1-C730-A34A-4493D9D06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CA92D31A-6AE1-C730-A34A-4493D9D060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874" cy="3753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4756C" w:rsidRPr="00A47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AF" w:rsidRPr="00894594" w:rsidRDefault="00A07CAF" w:rsidP="002218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594" w:rsidRDefault="00A07CAF" w:rsidP="00CF0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814" cy="3374324"/>
            <wp:effectExtent l="171450" t="152400" r="142336" b="111826"/>
            <wp:docPr id="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2CCF5C3-13C8-C180-449D-6B7AA399FA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2CCF5C3-13C8-C180-449D-6B7AA399F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365" cy="337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E3539" w:rsidRDefault="004E3539" w:rsidP="004E35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noProof/>
        </w:rPr>
        <w:drawing>
          <wp:inline distT="0" distB="0" distL="0" distR="0">
            <wp:extent cx="3121025" cy="4162122"/>
            <wp:effectExtent l="247650" t="247650" r="231775" b="238760"/>
            <wp:docPr id="209498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20" cy="41719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E3539" w:rsidRDefault="004E3539" w:rsidP="004E3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539" w:rsidRDefault="004E3539" w:rsidP="004E3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539" w:rsidRDefault="004E3539" w:rsidP="004E35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62475" cy="2524834"/>
            <wp:effectExtent l="247650" t="266700" r="238125" b="256540"/>
            <wp:docPr id="11844179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8" b="16819"/>
                    <a:stretch/>
                  </pic:blipFill>
                  <pic:spPr bwMode="auto">
                    <a:xfrm>
                      <a:off x="0" y="0"/>
                      <a:ext cx="4579747" cy="253439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539" w:rsidRDefault="004E3539" w:rsidP="004E3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539" w:rsidRDefault="004E3539" w:rsidP="004E3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539" w:rsidRDefault="004E3539" w:rsidP="004E3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539" w:rsidRDefault="004E3539" w:rsidP="004E3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8F0" w:rsidRPr="002218F0" w:rsidRDefault="002218F0" w:rsidP="002218F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18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F3410">
        <w:rPr>
          <w:rFonts w:ascii="Times New Roman" w:hAnsi="Times New Roman" w:cs="Times New Roman"/>
          <w:bCs/>
          <w:sz w:val="28"/>
          <w:szCs w:val="28"/>
        </w:rPr>
        <w:t>6</w:t>
      </w:r>
    </w:p>
    <w:p w:rsidR="002218F0" w:rsidRDefault="002218F0" w:rsidP="007C365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8215E" w:rsidRPr="00CF04A8" w:rsidRDefault="00A07CAF" w:rsidP="007C365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F04A8">
        <w:rPr>
          <w:rFonts w:ascii="Times New Roman" w:hAnsi="Times New Roman" w:cs="Times New Roman"/>
          <w:b/>
          <w:bCs/>
          <w:sz w:val="44"/>
          <w:szCs w:val="44"/>
        </w:rPr>
        <w:t>Интерактивные занятия</w:t>
      </w:r>
      <w:r w:rsidR="0098215E" w:rsidRPr="00CF04A8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:rsidR="0098215E" w:rsidRPr="00CF04A8" w:rsidRDefault="0098215E" w:rsidP="007C365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F04A8">
        <w:rPr>
          <w:rFonts w:ascii="Times New Roman" w:hAnsi="Times New Roman" w:cs="Times New Roman"/>
          <w:b/>
          <w:bCs/>
          <w:sz w:val="44"/>
          <w:szCs w:val="44"/>
        </w:rPr>
        <w:t xml:space="preserve"> «Знакомство с Куршской косой»</w:t>
      </w:r>
      <w:r w:rsidR="00A07CAF" w:rsidRPr="00CF04A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98215E" w:rsidRDefault="0098215E" w:rsidP="009821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4594" w:rsidRDefault="00A07CAF" w:rsidP="00E60DD1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9580" cy="4953000"/>
            <wp:effectExtent l="171450" t="171450" r="147320" b="171450"/>
            <wp:docPr id="10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ADBA946-2697-6FB2-102D-841286A50D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FADBA946-2697-6FB2-102D-841286A50DF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455" cy="4952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07CAF" w:rsidRDefault="00A07CAF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594" w:rsidRDefault="00894594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15E" w:rsidRDefault="0098215E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15E" w:rsidRDefault="0098215E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15E" w:rsidRDefault="0098215E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15E" w:rsidRDefault="0098215E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15E" w:rsidRDefault="0098215E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15E" w:rsidRDefault="0098215E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15E" w:rsidRDefault="0098215E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215E" w:rsidRDefault="0098215E" w:rsidP="00DB21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8F0" w:rsidRDefault="002218F0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DD1" w:rsidRPr="002218F0" w:rsidRDefault="002218F0" w:rsidP="002218F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18F0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F3410">
        <w:rPr>
          <w:rFonts w:ascii="Times New Roman" w:hAnsi="Times New Roman" w:cs="Times New Roman"/>
          <w:bCs/>
          <w:sz w:val="28"/>
          <w:szCs w:val="28"/>
        </w:rPr>
        <w:t>7</w:t>
      </w:r>
    </w:p>
    <w:p w:rsidR="00A07CAF" w:rsidRPr="0098215E" w:rsidRDefault="00A07CAF" w:rsidP="00E60DD1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98215E">
        <w:rPr>
          <w:rFonts w:ascii="Times New Roman" w:hAnsi="Times New Roman" w:cs="Times New Roman"/>
          <w:b/>
          <w:bCs/>
          <w:sz w:val="44"/>
          <w:szCs w:val="44"/>
        </w:rPr>
        <w:t>Новогодние приключения на Куршской косе</w:t>
      </w:r>
    </w:p>
    <w:p w:rsidR="00A07CAF" w:rsidRDefault="00A07CAF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3667125"/>
            <wp:effectExtent l="171450" t="171450" r="161925" b="180975"/>
            <wp:docPr id="11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C3962CA-8CDF-976D-5057-C7A1B079FA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C3962CA-8CDF-976D-5057-C7A1B079FAB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90" cy="3667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8215E" w:rsidRDefault="00A07CAF" w:rsidP="00CF04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2148" cy="4076700"/>
            <wp:effectExtent l="152400" t="152400" r="147502" b="114300"/>
            <wp:docPr id="12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2017E366-2BAD-3DFC-5334-800FDC00F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017E366-2BAD-3DFC-5334-800FDC00F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147" cy="4076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218F0" w:rsidRPr="002218F0" w:rsidRDefault="002218F0" w:rsidP="002218F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18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F3410">
        <w:rPr>
          <w:rFonts w:ascii="Times New Roman" w:hAnsi="Times New Roman" w:cs="Times New Roman"/>
          <w:bCs/>
          <w:sz w:val="28"/>
          <w:szCs w:val="28"/>
        </w:rPr>
        <w:t>8</w:t>
      </w:r>
    </w:p>
    <w:p w:rsidR="00A07CAF" w:rsidRPr="00CF04A8" w:rsidRDefault="00A07CAF" w:rsidP="007C365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F04A8">
        <w:rPr>
          <w:rFonts w:ascii="Times New Roman" w:hAnsi="Times New Roman" w:cs="Times New Roman"/>
          <w:b/>
          <w:bCs/>
          <w:sz w:val="44"/>
          <w:szCs w:val="44"/>
        </w:rPr>
        <w:t>Музей открыток или Дом смотрителя у Высокого моста</w:t>
      </w:r>
    </w:p>
    <w:p w:rsidR="00A07CAF" w:rsidRDefault="00A07CAF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3533775"/>
            <wp:effectExtent l="171450" t="171450" r="171450" b="180975"/>
            <wp:docPr id="13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9C477C3E-7810-1AB1-AE5B-FCB096551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9C477C3E-7810-1AB1-AE5B-FCB096551B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43" cy="353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07CAF" w:rsidRDefault="00A07CAF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7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838575"/>
            <wp:effectExtent l="152400" t="171450" r="152400" b="161925"/>
            <wp:docPr id="14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AFB4AEFE-B8BA-EF13-D538-54F92CF743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FB4AEFE-B8BA-EF13-D538-54F92CF74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185" cy="3834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218F0" w:rsidRPr="002218F0" w:rsidRDefault="002218F0" w:rsidP="002218F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18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F3410">
        <w:rPr>
          <w:rFonts w:ascii="Times New Roman" w:hAnsi="Times New Roman" w:cs="Times New Roman"/>
          <w:bCs/>
          <w:sz w:val="28"/>
          <w:szCs w:val="28"/>
        </w:rPr>
        <w:t>9</w:t>
      </w:r>
    </w:p>
    <w:p w:rsidR="00E60DD1" w:rsidRPr="0098215E" w:rsidRDefault="00A07CAF" w:rsidP="00E60DD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8215E">
        <w:rPr>
          <w:rFonts w:ascii="Times New Roman" w:hAnsi="Times New Roman" w:cs="Times New Roman"/>
          <w:b/>
          <w:bCs/>
          <w:sz w:val="44"/>
          <w:szCs w:val="44"/>
        </w:rPr>
        <w:t>Центр сохранения исторического наследия</w:t>
      </w:r>
    </w:p>
    <w:p w:rsidR="00A4756C" w:rsidRDefault="00A4756C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5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3657600"/>
            <wp:effectExtent l="171450" t="171450" r="171450" b="171450"/>
            <wp:docPr id="15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17F0EA4B-F210-768B-79C5-7337266BD1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17F0EA4B-F210-768B-79C5-7337266BD1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756C" w:rsidRDefault="00A4756C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5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4219575"/>
            <wp:effectExtent l="190500" t="171450" r="180975" b="161925"/>
            <wp:docPr id="16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8250BF12-DD3C-F504-E334-4C3F93454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8250BF12-DD3C-F504-E334-4C3F93454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61" cy="422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218F0" w:rsidRPr="002218F0" w:rsidRDefault="002218F0" w:rsidP="002218F0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218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F3410">
        <w:rPr>
          <w:rFonts w:ascii="Times New Roman" w:hAnsi="Times New Roman" w:cs="Times New Roman"/>
          <w:bCs/>
          <w:sz w:val="28"/>
          <w:szCs w:val="28"/>
        </w:rPr>
        <w:t>10</w:t>
      </w:r>
    </w:p>
    <w:p w:rsidR="005F75C4" w:rsidRDefault="00A4756C" w:rsidP="00E60DD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C1F04">
        <w:rPr>
          <w:rFonts w:ascii="Times New Roman" w:hAnsi="Times New Roman" w:cs="Times New Roman"/>
          <w:b/>
          <w:sz w:val="44"/>
          <w:szCs w:val="44"/>
        </w:rPr>
        <w:t>Фридлан</w:t>
      </w:r>
      <w:r w:rsidR="005F75C4">
        <w:rPr>
          <w:rFonts w:ascii="Times New Roman" w:hAnsi="Times New Roman" w:cs="Times New Roman"/>
          <w:b/>
          <w:sz w:val="44"/>
          <w:szCs w:val="44"/>
        </w:rPr>
        <w:t>д</w:t>
      </w:r>
      <w:r w:rsidRPr="006C1F04">
        <w:rPr>
          <w:rFonts w:ascii="Times New Roman" w:hAnsi="Times New Roman" w:cs="Times New Roman"/>
          <w:b/>
          <w:sz w:val="44"/>
          <w:szCs w:val="44"/>
        </w:rPr>
        <w:t xml:space="preserve">ские ворота. </w:t>
      </w:r>
    </w:p>
    <w:p w:rsidR="00E60DD1" w:rsidRPr="006C1F04" w:rsidRDefault="00A4756C" w:rsidP="00E60DD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C1F04">
        <w:rPr>
          <w:rFonts w:ascii="Times New Roman" w:hAnsi="Times New Roman" w:cs="Times New Roman"/>
          <w:b/>
          <w:sz w:val="44"/>
          <w:szCs w:val="44"/>
        </w:rPr>
        <w:t>Интер</w:t>
      </w:r>
      <w:r w:rsidR="00E60DD1">
        <w:rPr>
          <w:rFonts w:ascii="Times New Roman" w:hAnsi="Times New Roman" w:cs="Times New Roman"/>
          <w:b/>
          <w:sz w:val="44"/>
          <w:szCs w:val="44"/>
        </w:rPr>
        <w:t xml:space="preserve">активное занятие </w:t>
      </w:r>
      <w:r w:rsidR="005F75C4">
        <w:rPr>
          <w:rFonts w:ascii="Times New Roman" w:hAnsi="Times New Roman" w:cs="Times New Roman"/>
          <w:b/>
          <w:sz w:val="44"/>
          <w:szCs w:val="44"/>
        </w:rPr>
        <w:t>«</w:t>
      </w:r>
      <w:r w:rsidR="00E60DD1">
        <w:rPr>
          <w:rFonts w:ascii="Times New Roman" w:hAnsi="Times New Roman" w:cs="Times New Roman"/>
          <w:b/>
          <w:sz w:val="44"/>
          <w:szCs w:val="44"/>
        </w:rPr>
        <w:t>Город мастеров</w:t>
      </w:r>
      <w:r w:rsidR="005F75C4">
        <w:rPr>
          <w:rFonts w:ascii="Times New Roman" w:hAnsi="Times New Roman" w:cs="Times New Roman"/>
          <w:b/>
          <w:sz w:val="44"/>
          <w:szCs w:val="44"/>
        </w:rPr>
        <w:t>»</w:t>
      </w:r>
    </w:p>
    <w:p w:rsidR="00E60DD1" w:rsidRDefault="00A4756C" w:rsidP="005F7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5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3781425"/>
            <wp:effectExtent l="171450" t="171450" r="161925" b="180975"/>
            <wp:docPr id="17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671CB6E0-B094-0DDC-DE7E-B7C6EF35E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671CB6E0-B094-0DDC-DE7E-B7C6EF35ED5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8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756C" w:rsidRDefault="00A4756C" w:rsidP="005F75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5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686175"/>
            <wp:effectExtent l="171450" t="152400" r="152400" b="104775"/>
            <wp:docPr id="18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4800E35E-B0A7-C977-2937-E753B8991E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800E35E-B0A7-C977-2937-E753B899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756C" w:rsidRDefault="00A4756C" w:rsidP="007C3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5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8470" cy="4343400"/>
            <wp:effectExtent l="171450" t="171450" r="151130" b="152400"/>
            <wp:docPr id="19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21805B9F-8740-CD2F-53A1-CA04912866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21805B9F-8740-CD2F-53A1-CA04912866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62" cy="4343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A4756C" w:rsidSect="00DB212D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6FA5" w:rsidRDefault="00C56FA5" w:rsidP="00DB212D">
      <w:pPr>
        <w:spacing w:after="0" w:line="240" w:lineRule="auto"/>
      </w:pPr>
      <w:r>
        <w:separator/>
      </w:r>
    </w:p>
  </w:endnote>
  <w:endnote w:type="continuationSeparator" w:id="0">
    <w:p w:rsidR="00C56FA5" w:rsidRDefault="00C56FA5" w:rsidP="00DB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165352"/>
      <w:docPartObj>
        <w:docPartGallery w:val="Page Numbers (Bottom of Page)"/>
        <w:docPartUnique/>
      </w:docPartObj>
    </w:sdtPr>
    <w:sdtContent>
      <w:p w:rsidR="00DB212D" w:rsidRDefault="00DB212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212D" w:rsidRDefault="00DB21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6FA5" w:rsidRDefault="00C56FA5" w:rsidP="00DB212D">
      <w:pPr>
        <w:spacing w:after="0" w:line="240" w:lineRule="auto"/>
      </w:pPr>
      <w:r>
        <w:separator/>
      </w:r>
    </w:p>
  </w:footnote>
  <w:footnote w:type="continuationSeparator" w:id="0">
    <w:p w:rsidR="00C56FA5" w:rsidRDefault="00C56FA5" w:rsidP="00DB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9D5"/>
    <w:multiLevelType w:val="multilevel"/>
    <w:tmpl w:val="B24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168"/>
    <w:multiLevelType w:val="hybridMultilevel"/>
    <w:tmpl w:val="9D0C5130"/>
    <w:lvl w:ilvl="0" w:tplc="3960A1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DC87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6002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9228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291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44B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B63E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80CA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A21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8065515"/>
    <w:multiLevelType w:val="hybridMultilevel"/>
    <w:tmpl w:val="80F4A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14ADC"/>
    <w:multiLevelType w:val="hybridMultilevel"/>
    <w:tmpl w:val="5FF6E26E"/>
    <w:lvl w:ilvl="0" w:tplc="10A25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5A102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1EC23ED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BDA00A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C4A712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53986C4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CFBE441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4C0068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3B605044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B4B30B9"/>
    <w:multiLevelType w:val="hybridMultilevel"/>
    <w:tmpl w:val="DF64A530"/>
    <w:lvl w:ilvl="0" w:tplc="94702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27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4D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AA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6C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6B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C3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8D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8F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06FC"/>
    <w:multiLevelType w:val="hybridMultilevel"/>
    <w:tmpl w:val="43AC710E"/>
    <w:lvl w:ilvl="0" w:tplc="A616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E7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47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C3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C7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C9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03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88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40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47371"/>
    <w:multiLevelType w:val="hybridMultilevel"/>
    <w:tmpl w:val="F3FCC5CA"/>
    <w:lvl w:ilvl="0" w:tplc="816C94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6E49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A289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206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3CB0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2C38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6C9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F06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645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078469C"/>
    <w:multiLevelType w:val="hybridMultilevel"/>
    <w:tmpl w:val="3BA4724C"/>
    <w:lvl w:ilvl="0" w:tplc="278CA6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7AB3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9211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ACFF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2A78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044B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CC3B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2846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1A9D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385582C"/>
    <w:multiLevelType w:val="hybridMultilevel"/>
    <w:tmpl w:val="49EE8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E0DB9"/>
    <w:multiLevelType w:val="hybridMultilevel"/>
    <w:tmpl w:val="981CD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4DC2"/>
    <w:multiLevelType w:val="multilevel"/>
    <w:tmpl w:val="C7F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802A8"/>
    <w:multiLevelType w:val="multilevel"/>
    <w:tmpl w:val="0FC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F6CB6"/>
    <w:multiLevelType w:val="multilevel"/>
    <w:tmpl w:val="994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67598"/>
    <w:multiLevelType w:val="multilevel"/>
    <w:tmpl w:val="284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C7AEC"/>
    <w:multiLevelType w:val="hybridMultilevel"/>
    <w:tmpl w:val="EAE28EE0"/>
    <w:lvl w:ilvl="0" w:tplc="B6149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48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CD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8B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C1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CA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43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82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4E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6720F"/>
    <w:multiLevelType w:val="hybridMultilevel"/>
    <w:tmpl w:val="42C6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08F1"/>
    <w:multiLevelType w:val="multilevel"/>
    <w:tmpl w:val="57C4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4487F"/>
    <w:multiLevelType w:val="hybridMultilevel"/>
    <w:tmpl w:val="D642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C49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61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8B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C3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01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44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E8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8B0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05672"/>
    <w:multiLevelType w:val="hybridMultilevel"/>
    <w:tmpl w:val="5808C0E4"/>
    <w:lvl w:ilvl="0" w:tplc="7338A4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0EBB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404A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58CE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C2E8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D656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D4C3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EE2B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4C2E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2BD1F20"/>
    <w:multiLevelType w:val="multilevel"/>
    <w:tmpl w:val="7422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C6707"/>
    <w:multiLevelType w:val="hybridMultilevel"/>
    <w:tmpl w:val="AF8636B0"/>
    <w:lvl w:ilvl="0" w:tplc="83BAE5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9898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8812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66B4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801D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B685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04E0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060B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128D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C616C1F"/>
    <w:multiLevelType w:val="multilevel"/>
    <w:tmpl w:val="7650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71FBB"/>
    <w:multiLevelType w:val="multilevel"/>
    <w:tmpl w:val="EC2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A0D8A"/>
    <w:multiLevelType w:val="multilevel"/>
    <w:tmpl w:val="1FD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E7A23"/>
    <w:multiLevelType w:val="multilevel"/>
    <w:tmpl w:val="E94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A66EC"/>
    <w:multiLevelType w:val="hybridMultilevel"/>
    <w:tmpl w:val="500E7A7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A25744B"/>
    <w:multiLevelType w:val="hybridMultilevel"/>
    <w:tmpl w:val="B09A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5C56"/>
    <w:multiLevelType w:val="hybridMultilevel"/>
    <w:tmpl w:val="575004B0"/>
    <w:lvl w:ilvl="0" w:tplc="2B28F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AA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A9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6F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C0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AD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29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B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A2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30807"/>
    <w:multiLevelType w:val="multilevel"/>
    <w:tmpl w:val="53FC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107EF"/>
    <w:multiLevelType w:val="multilevel"/>
    <w:tmpl w:val="3C8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35230"/>
    <w:multiLevelType w:val="hybridMultilevel"/>
    <w:tmpl w:val="A7D8BE78"/>
    <w:lvl w:ilvl="0" w:tplc="73842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02C6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F0F2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F092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B0E2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F60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F286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AC42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A646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C693534"/>
    <w:multiLevelType w:val="hybridMultilevel"/>
    <w:tmpl w:val="49EE8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9CA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6AD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8F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49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0C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628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29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A2B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237A7"/>
    <w:multiLevelType w:val="multilevel"/>
    <w:tmpl w:val="6AC6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95B3C"/>
    <w:multiLevelType w:val="hybridMultilevel"/>
    <w:tmpl w:val="A398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68F"/>
    <w:multiLevelType w:val="hybridMultilevel"/>
    <w:tmpl w:val="B5AAD534"/>
    <w:lvl w:ilvl="0" w:tplc="C57EE4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E52D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44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4B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4D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AD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C2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AA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059AB"/>
    <w:multiLevelType w:val="hybridMultilevel"/>
    <w:tmpl w:val="81760DDE"/>
    <w:lvl w:ilvl="0" w:tplc="382C7A0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B3320FDC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D08E87C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ACAA69C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EFAAE2CA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14962516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30CECF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84E4EC0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AFE09540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6" w15:restartNumberingAfterBreak="0">
    <w:nsid w:val="76527E2F"/>
    <w:multiLevelType w:val="hybridMultilevel"/>
    <w:tmpl w:val="2BA82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807F2"/>
    <w:multiLevelType w:val="multilevel"/>
    <w:tmpl w:val="E51A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14ED5"/>
    <w:multiLevelType w:val="hybridMultilevel"/>
    <w:tmpl w:val="09F40EF4"/>
    <w:lvl w:ilvl="0" w:tplc="ECCA83A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A9F6B8AC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3ACE5D5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59849CB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379E2748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6E54F126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6600E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60E220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F02C5162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 w16cid:durableId="468279931">
    <w:abstractNumId w:val="21"/>
  </w:num>
  <w:num w:numId="2" w16cid:durableId="1449083205">
    <w:abstractNumId w:val="10"/>
  </w:num>
  <w:num w:numId="3" w16cid:durableId="1197545104">
    <w:abstractNumId w:val="13"/>
  </w:num>
  <w:num w:numId="4" w16cid:durableId="666635139">
    <w:abstractNumId w:val="16"/>
  </w:num>
  <w:num w:numId="5" w16cid:durableId="869686895">
    <w:abstractNumId w:val="0"/>
  </w:num>
  <w:num w:numId="6" w16cid:durableId="2010980525">
    <w:abstractNumId w:val="29"/>
  </w:num>
  <w:num w:numId="7" w16cid:durableId="118492721">
    <w:abstractNumId w:val="24"/>
  </w:num>
  <w:num w:numId="8" w16cid:durableId="781458744">
    <w:abstractNumId w:val="37"/>
  </w:num>
  <w:num w:numId="9" w16cid:durableId="1131820924">
    <w:abstractNumId w:val="19"/>
  </w:num>
  <w:num w:numId="10" w16cid:durableId="901717118">
    <w:abstractNumId w:val="28"/>
  </w:num>
  <w:num w:numId="11" w16cid:durableId="1187477448">
    <w:abstractNumId w:val="32"/>
  </w:num>
  <w:num w:numId="12" w16cid:durableId="1765152114">
    <w:abstractNumId w:val="23"/>
  </w:num>
  <w:num w:numId="13" w16cid:durableId="1150706040">
    <w:abstractNumId w:val="11"/>
  </w:num>
  <w:num w:numId="14" w16cid:durableId="563639423">
    <w:abstractNumId w:val="22"/>
  </w:num>
  <w:num w:numId="15" w16cid:durableId="401803527">
    <w:abstractNumId w:val="12"/>
  </w:num>
  <w:num w:numId="16" w16cid:durableId="2025283860">
    <w:abstractNumId w:val="26"/>
  </w:num>
  <w:num w:numId="17" w16cid:durableId="1859614903">
    <w:abstractNumId w:val="17"/>
  </w:num>
  <w:num w:numId="18" w16cid:durableId="848638316">
    <w:abstractNumId w:val="31"/>
  </w:num>
  <w:num w:numId="19" w16cid:durableId="820074397">
    <w:abstractNumId w:val="15"/>
  </w:num>
  <w:num w:numId="20" w16cid:durableId="539634301">
    <w:abstractNumId w:val="36"/>
  </w:num>
  <w:num w:numId="21" w16cid:durableId="1296568652">
    <w:abstractNumId w:val="8"/>
  </w:num>
  <w:num w:numId="22" w16cid:durableId="577715016">
    <w:abstractNumId w:val="2"/>
  </w:num>
  <w:num w:numId="23" w16cid:durableId="259333449">
    <w:abstractNumId w:val="9"/>
  </w:num>
  <w:num w:numId="24" w16cid:durableId="970793917">
    <w:abstractNumId w:val="6"/>
  </w:num>
  <w:num w:numId="25" w16cid:durableId="268435757">
    <w:abstractNumId w:val="20"/>
  </w:num>
  <w:num w:numId="26" w16cid:durableId="1368218066">
    <w:abstractNumId w:val="7"/>
  </w:num>
  <w:num w:numId="27" w16cid:durableId="1413235600">
    <w:abstractNumId w:val="30"/>
  </w:num>
  <w:num w:numId="28" w16cid:durableId="1581065499">
    <w:abstractNumId w:val="18"/>
  </w:num>
  <w:num w:numId="29" w16cid:durableId="2141417313">
    <w:abstractNumId w:val="1"/>
  </w:num>
  <w:num w:numId="30" w16cid:durableId="1011564570">
    <w:abstractNumId w:val="33"/>
  </w:num>
  <w:num w:numId="31" w16cid:durableId="2035963366">
    <w:abstractNumId w:val="34"/>
  </w:num>
  <w:num w:numId="32" w16cid:durableId="1258908846">
    <w:abstractNumId w:val="3"/>
  </w:num>
  <w:num w:numId="33" w16cid:durableId="1892113194">
    <w:abstractNumId w:val="38"/>
  </w:num>
  <w:num w:numId="34" w16cid:durableId="676080782">
    <w:abstractNumId w:val="14"/>
  </w:num>
  <w:num w:numId="35" w16cid:durableId="1164661243">
    <w:abstractNumId w:val="27"/>
  </w:num>
  <w:num w:numId="36" w16cid:durableId="266158741">
    <w:abstractNumId w:val="5"/>
  </w:num>
  <w:num w:numId="37" w16cid:durableId="1210385957">
    <w:abstractNumId w:val="35"/>
  </w:num>
  <w:num w:numId="38" w16cid:durableId="126316258">
    <w:abstractNumId w:val="4"/>
  </w:num>
  <w:num w:numId="39" w16cid:durableId="7456870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170"/>
    <w:rsid w:val="000055D9"/>
    <w:rsid w:val="000156C0"/>
    <w:rsid w:val="00050A6B"/>
    <w:rsid w:val="00061404"/>
    <w:rsid w:val="00063225"/>
    <w:rsid w:val="00070848"/>
    <w:rsid w:val="0007680A"/>
    <w:rsid w:val="000918E6"/>
    <w:rsid w:val="00096604"/>
    <w:rsid w:val="000B602A"/>
    <w:rsid w:val="000E0A3C"/>
    <w:rsid w:val="000E4907"/>
    <w:rsid w:val="000F3410"/>
    <w:rsid w:val="00102FE6"/>
    <w:rsid w:val="00105D3A"/>
    <w:rsid w:val="001178EA"/>
    <w:rsid w:val="00122759"/>
    <w:rsid w:val="0014468D"/>
    <w:rsid w:val="00192650"/>
    <w:rsid w:val="001966CA"/>
    <w:rsid w:val="001A1797"/>
    <w:rsid w:val="001D070C"/>
    <w:rsid w:val="001D1734"/>
    <w:rsid w:val="001D2F6C"/>
    <w:rsid w:val="001D7CB9"/>
    <w:rsid w:val="001F6A4B"/>
    <w:rsid w:val="00201B2D"/>
    <w:rsid w:val="002218F0"/>
    <w:rsid w:val="00235297"/>
    <w:rsid w:val="00247203"/>
    <w:rsid w:val="00253DA5"/>
    <w:rsid w:val="00253F63"/>
    <w:rsid w:val="002802A6"/>
    <w:rsid w:val="00280F9E"/>
    <w:rsid w:val="0028294E"/>
    <w:rsid w:val="00294326"/>
    <w:rsid w:val="002A3CB8"/>
    <w:rsid w:val="002B22F7"/>
    <w:rsid w:val="002C4A12"/>
    <w:rsid w:val="002F14BB"/>
    <w:rsid w:val="00313157"/>
    <w:rsid w:val="003139B2"/>
    <w:rsid w:val="00315B4C"/>
    <w:rsid w:val="0033622A"/>
    <w:rsid w:val="00354422"/>
    <w:rsid w:val="00354DFA"/>
    <w:rsid w:val="003610A0"/>
    <w:rsid w:val="00377BEB"/>
    <w:rsid w:val="003A216A"/>
    <w:rsid w:val="003B1A5C"/>
    <w:rsid w:val="003B1D5B"/>
    <w:rsid w:val="003B5094"/>
    <w:rsid w:val="003D246C"/>
    <w:rsid w:val="003D49BB"/>
    <w:rsid w:val="003D548D"/>
    <w:rsid w:val="003E5AA0"/>
    <w:rsid w:val="003F476B"/>
    <w:rsid w:val="003F6646"/>
    <w:rsid w:val="00400DB0"/>
    <w:rsid w:val="0041136B"/>
    <w:rsid w:val="00424BAB"/>
    <w:rsid w:val="004366FB"/>
    <w:rsid w:val="004532B8"/>
    <w:rsid w:val="0045518F"/>
    <w:rsid w:val="00465C83"/>
    <w:rsid w:val="00491810"/>
    <w:rsid w:val="004A11D7"/>
    <w:rsid w:val="004D2170"/>
    <w:rsid w:val="004D3B82"/>
    <w:rsid w:val="004D6DEF"/>
    <w:rsid w:val="004E3539"/>
    <w:rsid w:val="004F2E75"/>
    <w:rsid w:val="00546CC1"/>
    <w:rsid w:val="00571315"/>
    <w:rsid w:val="00582561"/>
    <w:rsid w:val="00584700"/>
    <w:rsid w:val="00587F68"/>
    <w:rsid w:val="0059255A"/>
    <w:rsid w:val="00595450"/>
    <w:rsid w:val="005956BF"/>
    <w:rsid w:val="005B658E"/>
    <w:rsid w:val="005B7BA5"/>
    <w:rsid w:val="005D39D6"/>
    <w:rsid w:val="005D44C0"/>
    <w:rsid w:val="005D74DA"/>
    <w:rsid w:val="005F3267"/>
    <w:rsid w:val="005F7117"/>
    <w:rsid w:val="005F75C4"/>
    <w:rsid w:val="006036AA"/>
    <w:rsid w:val="00605E79"/>
    <w:rsid w:val="00606D7C"/>
    <w:rsid w:val="00606E25"/>
    <w:rsid w:val="00607527"/>
    <w:rsid w:val="00613C55"/>
    <w:rsid w:val="00627421"/>
    <w:rsid w:val="00630D6D"/>
    <w:rsid w:val="00634BEF"/>
    <w:rsid w:val="00646800"/>
    <w:rsid w:val="00647D40"/>
    <w:rsid w:val="00657391"/>
    <w:rsid w:val="00667574"/>
    <w:rsid w:val="00667BFB"/>
    <w:rsid w:val="00671C5E"/>
    <w:rsid w:val="00691C7C"/>
    <w:rsid w:val="00691D62"/>
    <w:rsid w:val="006942AC"/>
    <w:rsid w:val="006A4896"/>
    <w:rsid w:val="006B6561"/>
    <w:rsid w:val="006C1F04"/>
    <w:rsid w:val="006F50E4"/>
    <w:rsid w:val="0072780E"/>
    <w:rsid w:val="00745757"/>
    <w:rsid w:val="0074741F"/>
    <w:rsid w:val="0075423E"/>
    <w:rsid w:val="00767987"/>
    <w:rsid w:val="0079020B"/>
    <w:rsid w:val="007958A4"/>
    <w:rsid w:val="007B5E95"/>
    <w:rsid w:val="007C365A"/>
    <w:rsid w:val="007C3AE7"/>
    <w:rsid w:val="007D07B2"/>
    <w:rsid w:val="007E465E"/>
    <w:rsid w:val="00800B29"/>
    <w:rsid w:val="00823CB2"/>
    <w:rsid w:val="008529D4"/>
    <w:rsid w:val="008668AC"/>
    <w:rsid w:val="00877501"/>
    <w:rsid w:val="00877A26"/>
    <w:rsid w:val="00885FC8"/>
    <w:rsid w:val="00894594"/>
    <w:rsid w:val="0089708B"/>
    <w:rsid w:val="008A1115"/>
    <w:rsid w:val="008B2DDA"/>
    <w:rsid w:val="008D00F0"/>
    <w:rsid w:val="008D18C5"/>
    <w:rsid w:val="008F3BF3"/>
    <w:rsid w:val="0091557B"/>
    <w:rsid w:val="0094126D"/>
    <w:rsid w:val="00942E6A"/>
    <w:rsid w:val="00943A68"/>
    <w:rsid w:val="00952BC7"/>
    <w:rsid w:val="009719E9"/>
    <w:rsid w:val="0098215E"/>
    <w:rsid w:val="00984089"/>
    <w:rsid w:val="009A323B"/>
    <w:rsid w:val="009C5595"/>
    <w:rsid w:val="009D26FC"/>
    <w:rsid w:val="00A07CAF"/>
    <w:rsid w:val="00A101F0"/>
    <w:rsid w:val="00A14C5A"/>
    <w:rsid w:val="00A219B2"/>
    <w:rsid w:val="00A239F7"/>
    <w:rsid w:val="00A4708E"/>
    <w:rsid w:val="00A4756C"/>
    <w:rsid w:val="00A52BFA"/>
    <w:rsid w:val="00A60EB3"/>
    <w:rsid w:val="00A63ACB"/>
    <w:rsid w:val="00A661C6"/>
    <w:rsid w:val="00A76FD8"/>
    <w:rsid w:val="00A86284"/>
    <w:rsid w:val="00A93006"/>
    <w:rsid w:val="00A95151"/>
    <w:rsid w:val="00A97FC0"/>
    <w:rsid w:val="00AA3A2A"/>
    <w:rsid w:val="00AB18D7"/>
    <w:rsid w:val="00AC2588"/>
    <w:rsid w:val="00AC3B58"/>
    <w:rsid w:val="00AC6FCA"/>
    <w:rsid w:val="00AD2524"/>
    <w:rsid w:val="00AE595C"/>
    <w:rsid w:val="00B21FB9"/>
    <w:rsid w:val="00B22035"/>
    <w:rsid w:val="00B46ACF"/>
    <w:rsid w:val="00B47E83"/>
    <w:rsid w:val="00B506D2"/>
    <w:rsid w:val="00B932A4"/>
    <w:rsid w:val="00BB2083"/>
    <w:rsid w:val="00BB4D83"/>
    <w:rsid w:val="00BB5143"/>
    <w:rsid w:val="00BF6B75"/>
    <w:rsid w:val="00C11E42"/>
    <w:rsid w:val="00C23E03"/>
    <w:rsid w:val="00C41554"/>
    <w:rsid w:val="00C420D9"/>
    <w:rsid w:val="00C43A1D"/>
    <w:rsid w:val="00C56FA5"/>
    <w:rsid w:val="00C76E4A"/>
    <w:rsid w:val="00C955FE"/>
    <w:rsid w:val="00CB064B"/>
    <w:rsid w:val="00CC477A"/>
    <w:rsid w:val="00CD4E90"/>
    <w:rsid w:val="00CE0DAF"/>
    <w:rsid w:val="00CE4DC4"/>
    <w:rsid w:val="00CF04A8"/>
    <w:rsid w:val="00CF7648"/>
    <w:rsid w:val="00D04FFA"/>
    <w:rsid w:val="00D249F3"/>
    <w:rsid w:val="00D564DE"/>
    <w:rsid w:val="00D64A6B"/>
    <w:rsid w:val="00D740BB"/>
    <w:rsid w:val="00D87081"/>
    <w:rsid w:val="00DB1509"/>
    <w:rsid w:val="00DB212D"/>
    <w:rsid w:val="00DC122A"/>
    <w:rsid w:val="00DC1D57"/>
    <w:rsid w:val="00DF1081"/>
    <w:rsid w:val="00DF5E25"/>
    <w:rsid w:val="00E07169"/>
    <w:rsid w:val="00E414DF"/>
    <w:rsid w:val="00E43F3F"/>
    <w:rsid w:val="00E46285"/>
    <w:rsid w:val="00E55955"/>
    <w:rsid w:val="00E55CC6"/>
    <w:rsid w:val="00E60DD1"/>
    <w:rsid w:val="00E844FE"/>
    <w:rsid w:val="00E91CF9"/>
    <w:rsid w:val="00E960CD"/>
    <w:rsid w:val="00E9631A"/>
    <w:rsid w:val="00EA47D2"/>
    <w:rsid w:val="00EA4914"/>
    <w:rsid w:val="00EB2378"/>
    <w:rsid w:val="00EB7437"/>
    <w:rsid w:val="00EC3E03"/>
    <w:rsid w:val="00EC43B6"/>
    <w:rsid w:val="00EC68D8"/>
    <w:rsid w:val="00ED47AC"/>
    <w:rsid w:val="00ED50A9"/>
    <w:rsid w:val="00F033D1"/>
    <w:rsid w:val="00F07CEC"/>
    <w:rsid w:val="00F117DA"/>
    <w:rsid w:val="00F117F3"/>
    <w:rsid w:val="00F119DA"/>
    <w:rsid w:val="00F23FF3"/>
    <w:rsid w:val="00F30F42"/>
    <w:rsid w:val="00F328E9"/>
    <w:rsid w:val="00F426E0"/>
    <w:rsid w:val="00F7124C"/>
    <w:rsid w:val="00F75273"/>
    <w:rsid w:val="00F90F5A"/>
    <w:rsid w:val="00FA6E4F"/>
    <w:rsid w:val="00FC1BB7"/>
    <w:rsid w:val="00FD3302"/>
    <w:rsid w:val="00FD4C72"/>
    <w:rsid w:val="00FD6131"/>
    <w:rsid w:val="00FE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47B0"/>
  <w15:docId w15:val="{F4BC64AB-5750-4E15-B078-7B6B0127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22759"/>
    <w:rPr>
      <w:i/>
      <w:iCs/>
    </w:rPr>
  </w:style>
  <w:style w:type="character" w:styleId="a5">
    <w:name w:val="Strong"/>
    <w:basedOn w:val="a0"/>
    <w:uiPriority w:val="22"/>
    <w:qFormat/>
    <w:rsid w:val="00122759"/>
    <w:rPr>
      <w:b/>
      <w:bCs/>
    </w:rPr>
  </w:style>
  <w:style w:type="paragraph" w:styleId="a6">
    <w:name w:val="List Paragraph"/>
    <w:basedOn w:val="a"/>
    <w:uiPriority w:val="34"/>
    <w:qFormat/>
    <w:rsid w:val="00A63ACB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paragraph" w:customStyle="1" w:styleId="Default">
    <w:name w:val="Default"/>
    <w:rsid w:val="001A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35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3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">
    <w:name w:val="c7"/>
    <w:basedOn w:val="a0"/>
    <w:rsid w:val="00235297"/>
  </w:style>
  <w:style w:type="paragraph" w:customStyle="1" w:styleId="c19">
    <w:name w:val="c19"/>
    <w:basedOn w:val="a"/>
    <w:rsid w:val="00A6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2">
    <w:name w:val="c12"/>
    <w:basedOn w:val="a"/>
    <w:rsid w:val="00A6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A60EB3"/>
  </w:style>
  <w:style w:type="character" w:customStyle="1" w:styleId="c6">
    <w:name w:val="c6"/>
    <w:basedOn w:val="a0"/>
    <w:rsid w:val="00A60EB3"/>
  </w:style>
  <w:style w:type="paragraph" w:styleId="a8">
    <w:name w:val="No Spacing"/>
    <w:uiPriority w:val="1"/>
    <w:qFormat/>
    <w:rsid w:val="00587F68"/>
    <w:pPr>
      <w:spacing w:after="0" w:line="240" w:lineRule="auto"/>
    </w:pPr>
  </w:style>
  <w:style w:type="paragraph" w:customStyle="1" w:styleId="c11">
    <w:name w:val="c11"/>
    <w:basedOn w:val="a"/>
    <w:rsid w:val="0058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587F68"/>
  </w:style>
  <w:style w:type="character" w:customStyle="1" w:styleId="c14">
    <w:name w:val="c14"/>
    <w:basedOn w:val="a0"/>
    <w:rsid w:val="00587F68"/>
  </w:style>
  <w:style w:type="paragraph" w:customStyle="1" w:styleId="c8">
    <w:name w:val="c8"/>
    <w:basedOn w:val="a"/>
    <w:rsid w:val="0058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C55"/>
  </w:style>
  <w:style w:type="character" w:styleId="a9">
    <w:name w:val="Hyperlink"/>
    <w:basedOn w:val="a0"/>
    <w:uiPriority w:val="99"/>
    <w:unhideWhenUsed/>
    <w:rsid w:val="001966C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CAF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C420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420D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DB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212D"/>
  </w:style>
  <w:style w:type="paragraph" w:styleId="af0">
    <w:name w:val="footer"/>
    <w:basedOn w:val="a"/>
    <w:link w:val="af1"/>
    <w:uiPriority w:val="99"/>
    <w:unhideWhenUsed/>
    <w:rsid w:val="00DB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rbc.ru/demo/643e62699a79471cfd7020e3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XCrP/aeRT5ovaV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71A5-303B-4BB3-B95A-BE0E795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абан</dc:creator>
  <cp:keywords/>
  <dc:description/>
  <cp:lastModifiedBy>Елена Чабан</cp:lastModifiedBy>
  <cp:revision>43</cp:revision>
  <cp:lastPrinted>2023-04-27T09:42:00Z</cp:lastPrinted>
  <dcterms:created xsi:type="dcterms:W3CDTF">2023-04-17T14:59:00Z</dcterms:created>
  <dcterms:modified xsi:type="dcterms:W3CDTF">2026-04-01T09:41:00Z</dcterms:modified>
</cp:coreProperties>
</file>